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D3A3EC" w14:textId="77777777" w:rsidR="004E6195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5D444F40" w14:textId="167CDF06" w:rsidR="004E6195" w:rsidRPr="00503D1B" w:rsidRDefault="004E6195" w:rsidP="00503D1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 w:rsidRPr="003E39E3">
        <w:rPr>
          <w:rFonts w:ascii="Times New Roman" w:hAnsi="Times New Roman" w:cs="Times New Roman"/>
          <w:b/>
          <w:sz w:val="32"/>
          <w:szCs w:val="28"/>
        </w:rPr>
        <w:t xml:space="preserve">A </w:t>
      </w:r>
      <w:r>
        <w:rPr>
          <w:rFonts w:ascii="Times New Roman" w:hAnsi="Times New Roman" w:cs="Times New Roman"/>
          <w:b/>
          <w:sz w:val="32"/>
          <w:szCs w:val="28"/>
        </w:rPr>
        <w:t xml:space="preserve">Project Phase </w:t>
      </w:r>
      <w:r w:rsidR="00503D1B">
        <w:rPr>
          <w:rFonts w:ascii="Times New Roman" w:hAnsi="Times New Roman" w:cs="Times New Roman"/>
          <w:b/>
          <w:sz w:val="36"/>
          <w:szCs w:val="44"/>
        </w:rPr>
        <w:t>II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3E39E3">
        <w:rPr>
          <w:rFonts w:ascii="Times New Roman" w:hAnsi="Times New Roman" w:cs="Times New Roman"/>
          <w:b/>
          <w:sz w:val="32"/>
          <w:szCs w:val="28"/>
        </w:rPr>
        <w:t>Report</w:t>
      </w:r>
    </w:p>
    <w:p w14:paraId="20A14522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E39E3">
        <w:rPr>
          <w:rFonts w:ascii="Times New Roman" w:hAnsi="Times New Roman" w:cs="Times New Roman"/>
          <w:b/>
          <w:sz w:val="32"/>
          <w:szCs w:val="28"/>
        </w:rPr>
        <w:t>On</w:t>
      </w:r>
    </w:p>
    <w:p w14:paraId="65E5FEFE" w14:textId="140765F4" w:rsidR="004E6195" w:rsidRPr="003E39E3" w:rsidRDefault="00EA16D9" w:rsidP="004E619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/>
          <w:b/>
          <w:sz w:val="36"/>
          <w:szCs w:val="44"/>
        </w:rPr>
        <w:t xml:space="preserve">EDUHUB- COMMUNITY OF LEARNING </w:t>
      </w:r>
      <w:r w:rsidR="004E6195">
        <w:rPr>
          <w:rFonts w:ascii="Times New Roman" w:hAnsi="Times New Roman" w:cs="Times New Roman"/>
          <w:b/>
          <w:sz w:val="36"/>
          <w:szCs w:val="44"/>
        </w:rPr>
        <w:t>PHAS</w:t>
      </w:r>
      <w:r w:rsidR="00503D1B">
        <w:rPr>
          <w:rFonts w:ascii="Times New Roman" w:hAnsi="Times New Roman" w:cs="Times New Roman"/>
          <w:b/>
          <w:sz w:val="36"/>
          <w:szCs w:val="44"/>
        </w:rPr>
        <w:t xml:space="preserve">E </w:t>
      </w:r>
      <w:r w:rsidR="004E6195">
        <w:rPr>
          <w:rFonts w:ascii="Times New Roman" w:hAnsi="Times New Roman" w:cs="Times New Roman"/>
          <w:b/>
          <w:sz w:val="36"/>
          <w:szCs w:val="44"/>
        </w:rPr>
        <w:t>I</w:t>
      </w:r>
      <w:r>
        <w:rPr>
          <w:rFonts w:ascii="Times New Roman" w:hAnsi="Times New Roman" w:cs="Times New Roman"/>
          <w:b/>
          <w:sz w:val="36"/>
          <w:szCs w:val="44"/>
        </w:rPr>
        <w:t>I</w:t>
      </w:r>
    </w:p>
    <w:p w14:paraId="437447B7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E3">
        <w:rPr>
          <w:rFonts w:ascii="Times New Roman" w:hAnsi="Times New Roman" w:cs="Times New Roman"/>
          <w:b/>
          <w:sz w:val="28"/>
          <w:szCs w:val="28"/>
        </w:rPr>
        <w:t>Submitted by</w:t>
      </w:r>
    </w:p>
    <w:p w14:paraId="01F1943D" w14:textId="77777777" w:rsidR="00503D1B" w:rsidRDefault="00EA16D9" w:rsidP="00503D1B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32"/>
          <w:lang w:val="en-IN"/>
        </w:rPr>
      </w:pPr>
      <w:r w:rsidRPr="00EA16D9">
        <w:rPr>
          <w:rFonts w:ascii="Times New Roman" w:hAnsi="Times New Roman" w:cs="Times New Roman"/>
          <w:b/>
          <w:bCs/>
          <w:sz w:val="24"/>
          <w:szCs w:val="32"/>
          <w:lang w:val="en-IN"/>
        </w:rPr>
        <w:t xml:space="preserve">Vaishnavi </w:t>
      </w:r>
      <w:r w:rsidR="00034A7A" w:rsidRPr="00EA16D9">
        <w:rPr>
          <w:rFonts w:ascii="Times New Roman" w:hAnsi="Times New Roman" w:cs="Times New Roman"/>
          <w:b/>
          <w:bCs/>
          <w:sz w:val="24"/>
          <w:szCs w:val="32"/>
          <w:lang w:val="en-IN"/>
        </w:rPr>
        <w:t xml:space="preserve">Chavan </w:t>
      </w:r>
      <w:r w:rsidR="00034A7A">
        <w:rPr>
          <w:rFonts w:ascii="Times New Roman" w:hAnsi="Times New Roman" w:cs="Times New Roman"/>
          <w:b/>
          <w:bCs/>
          <w:sz w:val="24"/>
          <w:szCs w:val="32"/>
          <w:lang w:val="en-IN"/>
        </w:rPr>
        <w:t>B</w:t>
      </w:r>
      <w:r w:rsidRPr="00EA16D9">
        <w:rPr>
          <w:rFonts w:ascii="Times New Roman" w:hAnsi="Times New Roman" w:cs="Times New Roman"/>
          <w:b/>
          <w:bCs/>
          <w:sz w:val="24"/>
          <w:szCs w:val="32"/>
          <w:lang w:val="en-IN"/>
        </w:rPr>
        <w:t>-</w:t>
      </w:r>
      <w:r>
        <w:rPr>
          <w:rFonts w:ascii="Times New Roman" w:hAnsi="Times New Roman" w:cs="Times New Roman"/>
          <w:b/>
          <w:bCs/>
          <w:sz w:val="24"/>
          <w:szCs w:val="32"/>
          <w:lang w:val="en-IN"/>
        </w:rPr>
        <w:t>10</w:t>
      </w:r>
    </w:p>
    <w:p w14:paraId="1035517E" w14:textId="4CBB6ECA" w:rsidR="00616441" w:rsidRDefault="00EA16D9" w:rsidP="00503D1B">
      <w:pPr>
        <w:pStyle w:val="ListParagraph"/>
        <w:spacing w:line="360" w:lineRule="auto"/>
        <w:ind w:left="-426"/>
        <w:jc w:val="center"/>
        <w:rPr>
          <w:rFonts w:ascii="Times New Roman" w:hAnsi="Times New Roman" w:cs="Times New Roman"/>
          <w:b/>
          <w:bCs/>
          <w:sz w:val="24"/>
          <w:szCs w:val="32"/>
          <w:lang w:val="en-IN"/>
        </w:rPr>
      </w:pPr>
      <w:r w:rsidRPr="00EA16D9">
        <w:rPr>
          <w:rFonts w:ascii="Times New Roman" w:hAnsi="Times New Roman" w:cs="Times New Roman"/>
          <w:b/>
          <w:bCs/>
          <w:sz w:val="24"/>
          <w:szCs w:val="32"/>
          <w:lang w:val="en-IN"/>
        </w:rPr>
        <w:t xml:space="preserve">Ayusha </w:t>
      </w:r>
      <w:proofErr w:type="spellStart"/>
      <w:r w:rsidRPr="00EA16D9">
        <w:rPr>
          <w:rFonts w:ascii="Times New Roman" w:hAnsi="Times New Roman" w:cs="Times New Roman"/>
          <w:b/>
          <w:bCs/>
          <w:sz w:val="24"/>
          <w:szCs w:val="32"/>
          <w:lang w:val="en-IN"/>
        </w:rPr>
        <w:t>Homka</w:t>
      </w:r>
      <w:r>
        <w:rPr>
          <w:rFonts w:ascii="Times New Roman" w:hAnsi="Times New Roman" w:cs="Times New Roman"/>
          <w:b/>
          <w:bCs/>
          <w:sz w:val="24"/>
          <w:szCs w:val="32"/>
          <w:lang w:val="en-IN"/>
        </w:rPr>
        <w:t>r</w:t>
      </w:r>
      <w:proofErr w:type="spellEnd"/>
      <w:r>
        <w:rPr>
          <w:rFonts w:ascii="Times New Roman" w:hAnsi="Times New Roman" w:cs="Times New Roman"/>
          <w:b/>
          <w:bCs/>
          <w:sz w:val="24"/>
          <w:szCs w:val="32"/>
          <w:lang w:val="en-IN"/>
        </w:rPr>
        <w:t xml:space="preserve"> B- 20</w:t>
      </w:r>
    </w:p>
    <w:p w14:paraId="5EF01178" w14:textId="1F1DB3F3" w:rsidR="004E6195" w:rsidRPr="00EA16D9" w:rsidRDefault="00503D1B" w:rsidP="00503D1B">
      <w:pPr>
        <w:pStyle w:val="ListParagraph"/>
        <w:spacing w:line="360" w:lineRule="auto"/>
        <w:ind w:left="-426"/>
        <w:rPr>
          <w:rFonts w:ascii="Times New Roman" w:hAnsi="Times New Roman" w:cs="Times New Roman"/>
          <w:b/>
          <w:bCs/>
          <w:sz w:val="24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32"/>
          <w:lang w:val="en-IN"/>
        </w:rPr>
        <w:t xml:space="preserve">                                              </w:t>
      </w:r>
      <w:r w:rsidR="00EA16D9" w:rsidRPr="00EA16D9">
        <w:rPr>
          <w:rFonts w:ascii="Times New Roman" w:hAnsi="Times New Roman" w:cs="Times New Roman"/>
          <w:b/>
          <w:bCs/>
          <w:sz w:val="24"/>
          <w:szCs w:val="32"/>
          <w:lang w:val="en-IN"/>
        </w:rPr>
        <w:t>Chinmay Lale B- 32</w:t>
      </w:r>
    </w:p>
    <w:p w14:paraId="3ADB0834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32"/>
          <w:lang w:val="en-IN"/>
        </w:rPr>
      </w:pPr>
    </w:p>
    <w:p w14:paraId="7FD68409" w14:textId="65C39250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</w:t>
      </w:r>
      <w:r w:rsidRPr="003E39E3">
        <w:rPr>
          <w:rFonts w:ascii="Times New Roman" w:hAnsi="Times New Roman" w:cs="Times New Roman"/>
          <w:b/>
          <w:sz w:val="28"/>
          <w:szCs w:val="28"/>
        </w:rPr>
        <w:t>n fulfillment for the award of the degre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39E3">
        <w:rPr>
          <w:rFonts w:ascii="Times New Roman" w:hAnsi="Times New Roman" w:cs="Times New Roman"/>
          <w:b/>
          <w:sz w:val="28"/>
          <w:szCs w:val="28"/>
        </w:rPr>
        <w:t>of</w:t>
      </w:r>
    </w:p>
    <w:p w14:paraId="6394429B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E3">
        <w:rPr>
          <w:rFonts w:ascii="Times New Roman" w:hAnsi="Times New Roman" w:cs="Times New Roman"/>
          <w:b/>
          <w:sz w:val="28"/>
          <w:szCs w:val="28"/>
        </w:rPr>
        <w:t>Bachelor of Technology</w:t>
      </w:r>
    </w:p>
    <w:p w14:paraId="49CC1F88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E3">
        <w:rPr>
          <w:rFonts w:ascii="Times New Roman" w:hAnsi="Times New Roman" w:cs="Times New Roman"/>
          <w:b/>
          <w:sz w:val="28"/>
          <w:szCs w:val="28"/>
        </w:rPr>
        <w:t>IN</w:t>
      </w:r>
    </w:p>
    <w:p w14:paraId="36E27B79" w14:textId="5D52A2FC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puter </w:t>
      </w:r>
      <w:r w:rsidRPr="003E39E3">
        <w:rPr>
          <w:rFonts w:ascii="Times New Roman" w:hAnsi="Times New Roman" w:cs="Times New Roman"/>
          <w:b/>
          <w:bCs/>
          <w:sz w:val="28"/>
          <w:szCs w:val="28"/>
        </w:rPr>
        <w:t>Science</w:t>
      </w:r>
      <w:r w:rsidR="00503D1B">
        <w:rPr>
          <w:rFonts w:ascii="Times New Roman" w:hAnsi="Times New Roman" w:cs="Times New Roman"/>
          <w:b/>
          <w:bCs/>
          <w:sz w:val="28"/>
          <w:szCs w:val="28"/>
        </w:rPr>
        <w:t xml:space="preserve"> &amp;</w:t>
      </w:r>
      <w:r w:rsidRPr="003E39E3">
        <w:rPr>
          <w:rFonts w:ascii="Times New Roman" w:hAnsi="Times New Roman" w:cs="Times New Roman"/>
          <w:b/>
          <w:bCs/>
          <w:sz w:val="28"/>
          <w:szCs w:val="28"/>
        </w:rPr>
        <w:t xml:space="preserve"> Engineering </w:t>
      </w:r>
    </w:p>
    <w:p w14:paraId="29A7AD58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E39E3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9264" behindDoc="0" locked="0" layoutInCell="1" hidden="0" allowOverlap="1" wp14:anchorId="50859CA2" wp14:editId="30D6C8B8">
            <wp:simplePos x="0" y="0"/>
            <wp:positionH relativeFrom="column">
              <wp:posOffset>2286000</wp:posOffset>
            </wp:positionH>
            <wp:positionV relativeFrom="paragraph">
              <wp:posOffset>288290</wp:posOffset>
            </wp:positionV>
            <wp:extent cx="1276350" cy="981075"/>
            <wp:effectExtent l="0" t="0" r="0" b="0"/>
            <wp:wrapSquare wrapText="bothSides" distT="0" distB="0" distL="114300" distR="114300"/>
            <wp:docPr id="3" name="image1.png" descr="The Orchid Schoo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he Orchid School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B1E163" w14:textId="77777777" w:rsidR="004E6195" w:rsidRPr="003E39E3" w:rsidRDefault="004E6195" w:rsidP="004E619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3205354" w14:textId="77777777" w:rsidR="004E6195" w:rsidRPr="003E39E3" w:rsidRDefault="004E6195" w:rsidP="004E6195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6A29987A" w14:textId="77777777" w:rsidR="004E6195" w:rsidRPr="003E39E3" w:rsidRDefault="004E6195" w:rsidP="004E619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8CB6DCA" w14:textId="77777777" w:rsidR="004E6195" w:rsidRPr="003E39E3" w:rsidRDefault="004E6195" w:rsidP="004E6195">
      <w:pPr>
        <w:spacing w:line="360" w:lineRule="auto"/>
        <w:ind w:left="1440" w:firstLine="720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E39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Pradnya Niketan Education Society, Pune.</w:t>
      </w:r>
    </w:p>
    <w:p w14:paraId="0F3FC6B0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E39E3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     NAGESH KARAJAGI </w:t>
      </w:r>
      <w:r w:rsidRPr="003E39E3">
        <w:rPr>
          <w:rFonts w:ascii="Times New Roman" w:eastAsia="Comic Sans MS" w:hAnsi="Times New Roman" w:cs="Times New Roman"/>
          <w:b/>
          <w:i/>
          <w:color w:val="000000"/>
          <w:sz w:val="32"/>
          <w:szCs w:val="32"/>
        </w:rPr>
        <w:t xml:space="preserve">ORCHID </w:t>
      </w:r>
      <w:r w:rsidRPr="003E39E3">
        <w:rPr>
          <w:rFonts w:ascii="Times New Roman" w:hAnsi="Times New Roman" w:cs="Times New Roman"/>
          <w:b/>
          <w:color w:val="000000"/>
          <w:sz w:val="32"/>
          <w:szCs w:val="32"/>
        </w:rPr>
        <w:t>COLLEGE OF ENGGINEERING &amp; TECHNOLOGY</w:t>
      </w:r>
    </w:p>
    <w:p w14:paraId="1CB5FB6C" w14:textId="77777777" w:rsidR="004E6195" w:rsidRPr="003E39E3" w:rsidRDefault="004E6195" w:rsidP="004E6195">
      <w:pPr>
        <w:spacing w:line="360" w:lineRule="auto"/>
        <w:jc w:val="center"/>
        <w:rPr>
          <w:rFonts w:ascii="Times New Roman" w:hAnsi="Times New Roman" w:cs="Times New Roman"/>
          <w:b/>
          <w:color w:val="000000"/>
          <w:sz w:val="32"/>
          <w:szCs w:val="32"/>
        </w:rPr>
      </w:pPr>
      <w:r w:rsidRPr="003E39E3">
        <w:rPr>
          <w:rFonts w:ascii="Times New Roman" w:hAnsi="Times New Roman" w:cs="Times New Roman"/>
          <w:b/>
          <w:color w:val="000000"/>
          <w:sz w:val="32"/>
          <w:szCs w:val="32"/>
        </w:rPr>
        <w:t>SOLAPUR.</w:t>
      </w:r>
    </w:p>
    <w:p w14:paraId="0C7B1B87" w14:textId="79197690" w:rsidR="004E6195" w:rsidRPr="003E39E3" w:rsidRDefault="004E6195" w:rsidP="004E619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39E3">
        <w:rPr>
          <w:rFonts w:ascii="Times New Roman" w:hAnsi="Times New Roman" w:cs="Times New Roman"/>
          <w:b/>
          <w:sz w:val="36"/>
          <w:szCs w:val="36"/>
        </w:rPr>
        <w:t>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CB20D4">
        <w:rPr>
          <w:rFonts w:ascii="Times New Roman" w:hAnsi="Times New Roman" w:cs="Times New Roman"/>
          <w:b/>
          <w:sz w:val="36"/>
          <w:szCs w:val="36"/>
        </w:rPr>
        <w:t>3</w:t>
      </w:r>
      <w:r w:rsidRPr="003E39E3">
        <w:rPr>
          <w:rFonts w:ascii="Times New Roman" w:hAnsi="Times New Roman" w:cs="Times New Roman"/>
          <w:b/>
          <w:sz w:val="36"/>
          <w:szCs w:val="36"/>
        </w:rPr>
        <w:t>-20</w:t>
      </w:r>
      <w:r>
        <w:rPr>
          <w:rFonts w:ascii="Times New Roman" w:hAnsi="Times New Roman" w:cs="Times New Roman"/>
          <w:b/>
          <w:sz w:val="36"/>
          <w:szCs w:val="36"/>
        </w:rPr>
        <w:t>2</w:t>
      </w:r>
      <w:r w:rsidR="00CB20D4">
        <w:rPr>
          <w:rFonts w:ascii="Times New Roman" w:hAnsi="Times New Roman" w:cs="Times New Roman"/>
          <w:b/>
          <w:sz w:val="36"/>
          <w:szCs w:val="36"/>
        </w:rPr>
        <w:t>4</w:t>
      </w:r>
    </w:p>
    <w:p w14:paraId="69DBD3D8" w14:textId="77777777" w:rsidR="004E6195" w:rsidRDefault="004E6195" w:rsidP="004E61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5B0273" w14:textId="77777777" w:rsidR="004E6195" w:rsidRDefault="004E6195" w:rsidP="004E61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79CEB9" w14:textId="77777777" w:rsidR="004E6195" w:rsidRDefault="004E6195" w:rsidP="004E619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3DC49" w14:textId="77777777" w:rsidR="004E6195" w:rsidRPr="003E39E3" w:rsidRDefault="004E6195" w:rsidP="00EA16D9">
      <w:pPr>
        <w:pBdr>
          <w:top w:val="nil"/>
          <w:left w:val="nil"/>
          <w:bottom w:val="nil"/>
          <w:right w:val="nil"/>
          <w:between w:val="nil"/>
        </w:pBdr>
        <w:tabs>
          <w:tab w:val="left" w:pos="270"/>
          <w:tab w:val="left" w:pos="630"/>
          <w:tab w:val="left" w:pos="10440"/>
        </w:tabs>
        <w:spacing w:line="600" w:lineRule="auto"/>
        <w:ind w:right="-360"/>
        <w:rPr>
          <w:rFonts w:ascii="Times New Roman" w:hAnsi="Times New Roman" w:cs="Times New Roman"/>
          <w:color w:val="000000"/>
        </w:rPr>
      </w:pPr>
    </w:p>
    <w:p w14:paraId="1866E138" w14:textId="77777777" w:rsidR="004E6195" w:rsidRPr="003E39E3" w:rsidRDefault="004E6195" w:rsidP="004E6195">
      <w:pPr>
        <w:jc w:val="center"/>
        <w:rPr>
          <w:rFonts w:ascii="Times New Roman" w:hAnsi="Times New Roman" w:cs="Times New Roman"/>
          <w:b/>
          <w:color w:val="C0504D"/>
          <w:sz w:val="32"/>
          <w:szCs w:val="32"/>
        </w:rPr>
      </w:pPr>
      <w:r w:rsidRPr="003E39E3">
        <w:rPr>
          <w:rFonts w:ascii="Times New Roman" w:hAnsi="Times New Roman" w:cs="Times New Roman"/>
          <w:noProof/>
          <w:lang w:val="en-IN" w:eastAsia="en-IN"/>
        </w:rPr>
        <w:lastRenderedPageBreak/>
        <w:drawing>
          <wp:anchor distT="0" distB="0" distL="114300" distR="114300" simplePos="0" relativeHeight="251661312" behindDoc="0" locked="0" layoutInCell="1" hidden="0" allowOverlap="1" wp14:anchorId="3ADF1AD4" wp14:editId="1C1504A5">
            <wp:simplePos x="0" y="0"/>
            <wp:positionH relativeFrom="column">
              <wp:posOffset>2447925</wp:posOffset>
            </wp:positionH>
            <wp:positionV relativeFrom="paragraph">
              <wp:posOffset>0</wp:posOffset>
            </wp:positionV>
            <wp:extent cx="1028700" cy="857250"/>
            <wp:effectExtent l="0" t="0" r="0" b="0"/>
            <wp:wrapSquare wrapText="bothSides" distT="0" distB="0" distL="114300" distR="114300"/>
            <wp:docPr id="1" name="image1.png" descr="The Orchid School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The Orchid School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AEF32" w14:textId="77777777" w:rsidR="004E6195" w:rsidRPr="003E39E3" w:rsidRDefault="004E6195" w:rsidP="004E6195">
      <w:pPr>
        <w:jc w:val="center"/>
        <w:rPr>
          <w:rFonts w:ascii="Times New Roman" w:hAnsi="Times New Roman" w:cs="Times New Roman"/>
          <w:b/>
          <w:color w:val="C0504D"/>
          <w:sz w:val="32"/>
          <w:szCs w:val="32"/>
        </w:rPr>
      </w:pPr>
    </w:p>
    <w:p w14:paraId="13172071" w14:textId="77777777" w:rsidR="004E6195" w:rsidRPr="003E39E3" w:rsidRDefault="004E6195" w:rsidP="004E6195">
      <w:pPr>
        <w:jc w:val="center"/>
        <w:rPr>
          <w:rFonts w:ascii="Times New Roman" w:hAnsi="Times New Roman" w:cs="Times New Roman"/>
          <w:b/>
          <w:color w:val="C0504D"/>
          <w:sz w:val="32"/>
          <w:szCs w:val="32"/>
        </w:rPr>
      </w:pPr>
    </w:p>
    <w:p w14:paraId="79444944" w14:textId="77777777" w:rsidR="004E6195" w:rsidRDefault="004E6195" w:rsidP="004E6195">
      <w:pPr>
        <w:ind w:left="720" w:firstLine="720"/>
        <w:rPr>
          <w:rFonts w:ascii="Times New Roman" w:hAnsi="Times New Roman" w:cs="Times New Roman"/>
          <w:b/>
          <w:color w:val="C0504D"/>
          <w:sz w:val="32"/>
          <w:szCs w:val="32"/>
        </w:rPr>
      </w:pPr>
    </w:p>
    <w:p w14:paraId="4BBBBB13" w14:textId="77777777" w:rsidR="004E6195" w:rsidRDefault="004E6195" w:rsidP="004E6195">
      <w:pPr>
        <w:ind w:left="720" w:firstLine="720"/>
        <w:rPr>
          <w:rFonts w:ascii="Times New Roman" w:hAnsi="Times New Roman" w:cs="Times New Roman"/>
          <w:b/>
          <w:color w:val="C0504D"/>
          <w:sz w:val="32"/>
          <w:szCs w:val="32"/>
        </w:rPr>
      </w:pPr>
    </w:p>
    <w:p w14:paraId="7C04AE07" w14:textId="77777777" w:rsidR="004E6195" w:rsidRPr="003E39E3" w:rsidRDefault="004E6195" w:rsidP="00503D1B">
      <w:pPr>
        <w:ind w:left="720" w:firstLine="720"/>
        <w:rPr>
          <w:rFonts w:ascii="Times New Roman" w:hAnsi="Times New Roman" w:cs="Times New Roman"/>
          <w:b/>
          <w:color w:val="C0504D"/>
          <w:sz w:val="40"/>
          <w:szCs w:val="40"/>
        </w:rPr>
      </w:pPr>
      <w:r w:rsidRPr="003E39E3">
        <w:rPr>
          <w:rFonts w:ascii="Times New Roman" w:hAnsi="Times New Roman" w:cs="Times New Roman"/>
          <w:b/>
          <w:color w:val="C0504D"/>
          <w:sz w:val="32"/>
          <w:szCs w:val="32"/>
        </w:rPr>
        <w:t xml:space="preserve">Pradnya Niketan Education </w:t>
      </w:r>
      <w:proofErr w:type="gramStart"/>
      <w:r w:rsidRPr="003E39E3">
        <w:rPr>
          <w:rFonts w:ascii="Times New Roman" w:hAnsi="Times New Roman" w:cs="Times New Roman"/>
          <w:b/>
          <w:color w:val="C0504D"/>
          <w:sz w:val="32"/>
          <w:szCs w:val="32"/>
        </w:rPr>
        <w:t>Society ,</w:t>
      </w:r>
      <w:proofErr w:type="gramEnd"/>
      <w:r w:rsidRPr="003E39E3">
        <w:rPr>
          <w:rFonts w:ascii="Times New Roman" w:hAnsi="Times New Roman" w:cs="Times New Roman"/>
          <w:b/>
          <w:color w:val="C0504D"/>
          <w:sz w:val="32"/>
          <w:szCs w:val="32"/>
        </w:rPr>
        <w:t xml:space="preserve"> Pune.</w:t>
      </w:r>
    </w:p>
    <w:p w14:paraId="5A95327C" w14:textId="77777777" w:rsidR="004E6195" w:rsidRPr="003E39E3" w:rsidRDefault="004E6195" w:rsidP="00503D1B">
      <w:pPr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E39E3">
        <w:rPr>
          <w:rFonts w:ascii="Times New Roman" w:hAnsi="Times New Roman" w:cs="Times New Roman"/>
          <w:b/>
          <w:color w:val="C0504D"/>
          <w:sz w:val="28"/>
          <w:szCs w:val="28"/>
        </w:rPr>
        <w:t xml:space="preserve">NAGESH KARAJAGI </w:t>
      </w:r>
      <w:r w:rsidRPr="003E39E3">
        <w:rPr>
          <w:rFonts w:ascii="Times New Roman" w:eastAsia="Comic Sans MS" w:hAnsi="Times New Roman" w:cs="Times New Roman"/>
          <w:b/>
          <w:i/>
          <w:color w:val="C0504D"/>
          <w:sz w:val="28"/>
          <w:szCs w:val="28"/>
        </w:rPr>
        <w:t xml:space="preserve">ORCHID </w:t>
      </w:r>
      <w:r w:rsidRPr="003E39E3">
        <w:rPr>
          <w:rFonts w:ascii="Times New Roman" w:hAnsi="Times New Roman" w:cs="Times New Roman"/>
          <w:b/>
          <w:color w:val="C0504D"/>
          <w:sz w:val="28"/>
          <w:szCs w:val="28"/>
        </w:rPr>
        <w:t>COLLEGE OF ENGG. &amp; TECH., SOLAPUR.</w:t>
      </w:r>
      <w:r w:rsidRPr="003E39E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_______________________________________________________________</w:t>
      </w:r>
    </w:p>
    <w:p w14:paraId="28BEA746" w14:textId="77777777" w:rsidR="004E6195" w:rsidRPr="003E39E3" w:rsidRDefault="004E6195" w:rsidP="004E6195">
      <w:pP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E39E3">
        <w:rPr>
          <w:rFonts w:ascii="Times New Roman" w:hAnsi="Times New Roman" w:cs="Times New Roman"/>
          <w:color w:val="000000"/>
          <w:sz w:val="28"/>
          <w:szCs w:val="28"/>
        </w:rPr>
        <w:t>Gut No. 16, Solapur-</w:t>
      </w:r>
      <w:proofErr w:type="spellStart"/>
      <w:r w:rsidRPr="003E39E3">
        <w:rPr>
          <w:rFonts w:ascii="Times New Roman" w:hAnsi="Times New Roman" w:cs="Times New Roman"/>
          <w:color w:val="000000"/>
          <w:sz w:val="28"/>
          <w:szCs w:val="28"/>
        </w:rPr>
        <w:t>Tuljapur</w:t>
      </w:r>
      <w:proofErr w:type="spellEnd"/>
      <w:r w:rsidRPr="003E39E3">
        <w:rPr>
          <w:rFonts w:ascii="Times New Roman" w:hAnsi="Times New Roman" w:cs="Times New Roman"/>
          <w:color w:val="000000"/>
          <w:sz w:val="28"/>
          <w:szCs w:val="28"/>
        </w:rPr>
        <w:t xml:space="preserve"> Road, Tale </w:t>
      </w:r>
      <w:proofErr w:type="spellStart"/>
      <w:r w:rsidRPr="003E39E3">
        <w:rPr>
          <w:rFonts w:ascii="Times New Roman" w:hAnsi="Times New Roman" w:cs="Times New Roman"/>
          <w:color w:val="000000"/>
          <w:sz w:val="28"/>
          <w:szCs w:val="28"/>
        </w:rPr>
        <w:t>Hipparaga</w:t>
      </w:r>
      <w:proofErr w:type="spellEnd"/>
      <w:r w:rsidRPr="003E39E3">
        <w:rPr>
          <w:rFonts w:ascii="Times New Roman" w:hAnsi="Times New Roman" w:cs="Times New Roman"/>
          <w:color w:val="000000"/>
          <w:sz w:val="28"/>
          <w:szCs w:val="28"/>
        </w:rPr>
        <w:t>, Solapur – 413 002</w:t>
      </w:r>
    </w:p>
    <w:p w14:paraId="3523F54F" w14:textId="77777777" w:rsidR="004E6195" w:rsidRPr="003E39E3" w:rsidRDefault="004E6195" w:rsidP="004E6195">
      <w:pPr>
        <w:spacing w:line="276" w:lineRule="auto"/>
        <w:jc w:val="center"/>
        <w:rPr>
          <w:rFonts w:ascii="Times New Roman" w:hAnsi="Times New Roman" w:cs="Times New Roman"/>
        </w:rPr>
      </w:pPr>
      <w:r w:rsidRPr="003E39E3">
        <w:rPr>
          <w:rFonts w:ascii="Times New Roman" w:hAnsi="Times New Roman" w:cs="Times New Roman"/>
          <w:color w:val="000000"/>
          <w:sz w:val="28"/>
          <w:szCs w:val="28"/>
        </w:rPr>
        <w:t xml:space="preserve">Phone: (0217) 2735001/02, Fax. (0217) 2735004 </w:t>
      </w:r>
      <w:r w:rsidRPr="003E39E3">
        <w:rPr>
          <w:rFonts w:ascii="Times New Roman" w:hAnsi="Times New Roman" w:cs="Times New Roman"/>
        </w:rPr>
        <w:t>__________________________________________________________________________________</w:t>
      </w:r>
    </w:p>
    <w:p w14:paraId="3F86991D" w14:textId="77777777" w:rsidR="004E6195" w:rsidRPr="003E39E3" w:rsidRDefault="004E6195" w:rsidP="004E6195">
      <w:pPr>
        <w:rPr>
          <w:rFonts w:ascii="Times New Roman" w:hAnsi="Times New Roman" w:cs="Times New Roman"/>
        </w:rPr>
      </w:pPr>
      <w:r w:rsidRPr="003E39E3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FE84F" wp14:editId="13600BA6">
                <wp:simplePos x="0" y="0"/>
                <wp:positionH relativeFrom="margin">
                  <wp:posOffset>1647825</wp:posOffset>
                </wp:positionH>
                <wp:positionV relativeFrom="paragraph">
                  <wp:posOffset>70485</wp:posOffset>
                </wp:positionV>
                <wp:extent cx="2743200" cy="495300"/>
                <wp:effectExtent l="19050" t="22860" r="19050" b="24765"/>
                <wp:wrapNone/>
                <wp:docPr id="4" name="Rounded 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495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C2A033" w14:textId="77777777" w:rsidR="004E6195" w:rsidRPr="004B0D2B" w:rsidRDefault="004E6195" w:rsidP="004E6195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b/>
                                <w:color w:val="E7E6E6" w:themeColor="background2"/>
                                <w:sz w:val="48"/>
                                <w:szCs w:val="24"/>
                              </w:rPr>
                            </w:pPr>
                            <w:r w:rsidRPr="004B0D2B">
                              <w:rPr>
                                <w:rFonts w:ascii="Monotype Corsiva" w:hAnsi="Monotype Corsiva" w:cs="Times New Roman"/>
                                <w:b/>
                                <w:color w:val="E7E6E6" w:themeColor="background2"/>
                                <w:sz w:val="48"/>
                                <w:szCs w:val="24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D5FE84F" id="Rounded Rectangle 4" o:spid="_x0000_s1026" style="position:absolute;margin-left:129.75pt;margin-top:5.55pt;width:3in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" fillcolor="#c45911 [2405]" strokecolor="#f2f2f2 [3041]" strokeweight="3pt">
                <v:shadow color="#7f5f00 [1607]" opacity=".5" offset="1pt"/>
                <v:textbox>
                  <w:txbxContent>
                    <w:p w14:paraId="67C2A033" w14:textId="77777777" w:rsidR="004E6195" w:rsidRPr="004B0D2B" w:rsidRDefault="004E6195" w:rsidP="004E6195">
                      <w:pPr>
                        <w:jc w:val="center"/>
                        <w:rPr>
                          <w:rFonts w:ascii="Monotype Corsiva" w:hAnsi="Monotype Corsiva" w:cs="Times New Roman"/>
                          <w:b/>
                          <w:color w:val="E7E6E6" w:themeColor="background2"/>
                          <w:sz w:val="48"/>
                          <w:szCs w:val="24"/>
                        </w:rPr>
                      </w:pPr>
                      <w:r w:rsidRPr="004B0D2B">
                        <w:rPr>
                          <w:rFonts w:ascii="Monotype Corsiva" w:hAnsi="Monotype Corsiva" w:cs="Times New Roman"/>
                          <w:b/>
                          <w:color w:val="E7E6E6" w:themeColor="background2"/>
                          <w:sz w:val="48"/>
                          <w:szCs w:val="24"/>
                        </w:rPr>
                        <w:t>Certificat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9ACB6F7" w14:textId="77777777" w:rsidR="004E6195" w:rsidRPr="003E39E3" w:rsidRDefault="004E6195" w:rsidP="00616441">
      <w:pPr>
        <w:pBdr>
          <w:top w:val="nil"/>
          <w:left w:val="nil"/>
          <w:bottom w:val="nil"/>
          <w:right w:val="nil"/>
          <w:between w:val="nil"/>
        </w:pBdr>
        <w:spacing w:line="720" w:lineRule="auto"/>
        <w:ind w:left="142" w:right="283" w:firstLine="825"/>
        <w:jc w:val="both"/>
        <w:rPr>
          <w:rFonts w:ascii="Times New Roman" w:eastAsia="Corsiva" w:hAnsi="Times New Roman" w:cs="Times New Roman"/>
          <w:b/>
          <w:color w:val="000000"/>
          <w:sz w:val="32"/>
          <w:szCs w:val="32"/>
        </w:rPr>
      </w:pPr>
    </w:p>
    <w:p w14:paraId="61F3FBDE" w14:textId="77777777" w:rsidR="004E6195" w:rsidRPr="003E39E3" w:rsidRDefault="004E6195" w:rsidP="00616441">
      <w:pPr>
        <w:tabs>
          <w:tab w:val="left" w:pos="9090"/>
          <w:tab w:val="left" w:pos="9360"/>
        </w:tabs>
        <w:spacing w:line="480" w:lineRule="auto"/>
        <w:ind w:left="142" w:right="283"/>
        <w:jc w:val="both"/>
        <w:rPr>
          <w:rFonts w:ascii="Times New Roman" w:eastAsia="Corsiva" w:hAnsi="Times New Roman" w:cs="Times New Roman"/>
          <w:sz w:val="28"/>
          <w:szCs w:val="32"/>
        </w:rPr>
      </w:pPr>
      <w:r w:rsidRPr="003E39E3">
        <w:rPr>
          <w:rFonts w:ascii="Times New Roman" w:eastAsia="Corsiva" w:hAnsi="Times New Roman" w:cs="Times New Roman"/>
          <w:b/>
          <w:sz w:val="28"/>
          <w:szCs w:val="32"/>
        </w:rPr>
        <w:t>This is to certify that Mr. / Ms. /Mrs. _________________________</w:t>
      </w:r>
      <w:r>
        <w:rPr>
          <w:rFonts w:ascii="Times New Roman" w:eastAsia="Corsiva" w:hAnsi="Times New Roman" w:cs="Times New Roman"/>
          <w:b/>
          <w:sz w:val="28"/>
          <w:szCs w:val="32"/>
        </w:rPr>
        <w:t>____</w:t>
      </w:r>
      <w:r w:rsidRPr="003E39E3">
        <w:rPr>
          <w:rFonts w:ascii="Times New Roman" w:eastAsia="Corsiva" w:hAnsi="Times New Roman" w:cs="Times New Roman"/>
          <w:b/>
          <w:sz w:val="28"/>
          <w:szCs w:val="32"/>
        </w:rPr>
        <w:t>____</w:t>
      </w:r>
    </w:p>
    <w:p w14:paraId="68126131" w14:textId="77777777" w:rsidR="004E6195" w:rsidRPr="003E39E3" w:rsidRDefault="004E6195" w:rsidP="00616441">
      <w:pPr>
        <w:spacing w:line="480" w:lineRule="auto"/>
        <w:ind w:left="142" w:right="283"/>
        <w:jc w:val="both"/>
        <w:rPr>
          <w:rFonts w:ascii="Times New Roman" w:eastAsia="Corsiva" w:hAnsi="Times New Roman" w:cs="Times New Roman"/>
          <w:sz w:val="28"/>
          <w:szCs w:val="32"/>
        </w:rPr>
      </w:pPr>
      <w:r w:rsidRPr="003E39E3">
        <w:rPr>
          <w:rFonts w:ascii="Times New Roman" w:eastAsia="Corsiva" w:hAnsi="Times New Roman" w:cs="Times New Roman"/>
          <w:sz w:val="28"/>
          <w:szCs w:val="32"/>
        </w:rPr>
        <w:t xml:space="preserve">of class ______________ Roll No. __________ has satisfactorily completed the Seminar work entitled   ________________________  as  prescribed by </w:t>
      </w:r>
      <w:proofErr w:type="spellStart"/>
      <w:r w:rsidRPr="003E39E3">
        <w:rPr>
          <w:rFonts w:ascii="Times New Roman" w:eastAsia="Corsiva" w:hAnsi="Times New Roman" w:cs="Times New Roman"/>
          <w:sz w:val="28"/>
          <w:szCs w:val="32"/>
        </w:rPr>
        <w:t>Dr.Babasaheb</w:t>
      </w:r>
      <w:proofErr w:type="spellEnd"/>
      <w:r w:rsidRPr="003E39E3">
        <w:rPr>
          <w:rFonts w:ascii="Times New Roman" w:eastAsia="Corsiva" w:hAnsi="Times New Roman" w:cs="Times New Roman"/>
          <w:sz w:val="28"/>
          <w:szCs w:val="32"/>
        </w:rPr>
        <w:t xml:space="preserve"> Ambedkar Technological University</w:t>
      </w:r>
      <w:r w:rsidRPr="003E39E3">
        <w:rPr>
          <w:sz w:val="20"/>
        </w:rPr>
        <w:t xml:space="preserve"> </w:t>
      </w:r>
      <w:proofErr w:type="spellStart"/>
      <w:r w:rsidRPr="003E39E3">
        <w:rPr>
          <w:rFonts w:ascii="Times New Roman" w:eastAsia="Corsiva" w:hAnsi="Times New Roman" w:cs="Times New Roman"/>
          <w:sz w:val="28"/>
          <w:szCs w:val="32"/>
        </w:rPr>
        <w:t>Lonere</w:t>
      </w:r>
      <w:proofErr w:type="spellEnd"/>
      <w:r w:rsidRPr="003E39E3">
        <w:rPr>
          <w:rFonts w:ascii="Times New Roman" w:eastAsia="Corsiva" w:hAnsi="Times New Roman" w:cs="Times New Roman"/>
          <w:sz w:val="28"/>
          <w:szCs w:val="32"/>
        </w:rPr>
        <w:t>, Maharashtra, India</w:t>
      </w:r>
      <w:r>
        <w:rPr>
          <w:rFonts w:ascii="Times New Roman" w:eastAsia="Corsiva" w:hAnsi="Times New Roman" w:cs="Times New Roman"/>
          <w:sz w:val="28"/>
          <w:szCs w:val="32"/>
        </w:rPr>
        <w:t xml:space="preserve"> </w:t>
      </w:r>
      <w:r w:rsidRPr="003E39E3">
        <w:rPr>
          <w:rFonts w:ascii="Times New Roman" w:eastAsia="Corsiva" w:hAnsi="Times New Roman" w:cs="Times New Roman"/>
          <w:sz w:val="28"/>
          <w:szCs w:val="32"/>
        </w:rPr>
        <w:t>in the academic year 202</w:t>
      </w:r>
      <w:r>
        <w:rPr>
          <w:rFonts w:ascii="Times New Roman" w:eastAsia="Corsiva" w:hAnsi="Times New Roman" w:cs="Times New Roman"/>
          <w:sz w:val="28"/>
          <w:szCs w:val="32"/>
        </w:rPr>
        <w:t>X</w:t>
      </w:r>
      <w:r w:rsidRPr="003E39E3">
        <w:rPr>
          <w:rFonts w:ascii="Times New Roman" w:eastAsia="Corsiva" w:hAnsi="Times New Roman" w:cs="Times New Roman"/>
          <w:sz w:val="28"/>
          <w:szCs w:val="32"/>
        </w:rPr>
        <w:t>-2</w:t>
      </w:r>
      <w:r>
        <w:rPr>
          <w:rFonts w:ascii="Times New Roman" w:eastAsia="Corsiva" w:hAnsi="Times New Roman" w:cs="Times New Roman"/>
          <w:sz w:val="28"/>
          <w:szCs w:val="32"/>
        </w:rPr>
        <w:t>X</w:t>
      </w:r>
      <w:r w:rsidRPr="003E39E3">
        <w:rPr>
          <w:rFonts w:ascii="Times New Roman" w:eastAsia="Corsiva" w:hAnsi="Times New Roman" w:cs="Times New Roman"/>
          <w:sz w:val="28"/>
          <w:szCs w:val="32"/>
        </w:rPr>
        <w:t>.</w:t>
      </w:r>
    </w:p>
    <w:p w14:paraId="24278412" w14:textId="77777777" w:rsidR="004E6195" w:rsidRPr="003E39E3" w:rsidRDefault="004E6195" w:rsidP="00616441">
      <w:pPr>
        <w:spacing w:line="480" w:lineRule="auto"/>
        <w:ind w:left="142" w:right="283"/>
        <w:jc w:val="both"/>
        <w:rPr>
          <w:rFonts w:ascii="Times New Roman" w:eastAsia="Corsiva" w:hAnsi="Times New Roman" w:cs="Times New Roman"/>
          <w:sz w:val="32"/>
          <w:szCs w:val="32"/>
        </w:rPr>
      </w:pPr>
      <w:r w:rsidRPr="003E39E3">
        <w:rPr>
          <w:rFonts w:ascii="Times New Roman" w:eastAsia="Corsiva" w:hAnsi="Times New Roman" w:cs="Times New Roman"/>
          <w:sz w:val="32"/>
          <w:szCs w:val="32"/>
        </w:rPr>
        <w:t>Date of Submission:</w:t>
      </w:r>
    </w:p>
    <w:p w14:paraId="1B027644" w14:textId="77777777" w:rsidR="004E6195" w:rsidRPr="003E39E3" w:rsidRDefault="004E6195" w:rsidP="004E6195">
      <w:pPr>
        <w:spacing w:line="480" w:lineRule="auto"/>
        <w:rPr>
          <w:rFonts w:ascii="Times New Roman" w:eastAsia="Corsiva" w:hAnsi="Times New Roman" w:cs="Times New Roman"/>
          <w:sz w:val="32"/>
          <w:szCs w:val="32"/>
        </w:rPr>
      </w:pPr>
    </w:p>
    <w:p w14:paraId="487FCC5E" w14:textId="77777777" w:rsidR="004E6195" w:rsidRDefault="004E6195" w:rsidP="004E6195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</w:p>
    <w:p w14:paraId="69D01ECB" w14:textId="77777777" w:rsidR="004E6195" w:rsidRDefault="004E6195" w:rsidP="004E6195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Project Guide                 </w:t>
      </w:r>
      <w:r w:rsidRPr="003E39E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Head of Department </w:t>
      </w:r>
      <w:r w:rsidRPr="003E39E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ab/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             </w:t>
      </w:r>
      <w:r w:rsidRPr="003E39E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>Principal</w:t>
      </w:r>
      <w:r w:rsidRPr="003E39E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t xml:space="preserve">    </w:t>
      </w:r>
    </w:p>
    <w:p w14:paraId="703A3A1E" w14:textId="77777777" w:rsidR="004E6195" w:rsidRPr="003E39E3" w:rsidRDefault="004E6195" w:rsidP="004E6195">
      <w:pPr>
        <w:spacing w:line="480" w:lineRule="auto"/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</w:pPr>
      <w:r w:rsidRPr="003E39E3">
        <w:rPr>
          <w:rFonts w:ascii="Times New Roman" w:eastAsia="Times New Roman" w:hAnsi="Times New Roman" w:cs="Times New Roman"/>
          <w:b/>
          <w:color w:val="C00000"/>
          <w:sz w:val="32"/>
          <w:szCs w:val="32"/>
        </w:rPr>
        <w:lastRenderedPageBreak/>
        <w:t xml:space="preserve">          </w:t>
      </w:r>
    </w:p>
    <w:p w14:paraId="04D49214" w14:textId="77777777" w:rsidR="004E6195" w:rsidRDefault="004E6195" w:rsidP="004E6195">
      <w:pPr>
        <w:rPr>
          <w:rFonts w:ascii="Times New Roman" w:hAnsi="Times New Roman" w:cs="Times New Roman"/>
          <w:sz w:val="28"/>
        </w:rPr>
      </w:pPr>
      <w:r w:rsidRPr="003E39E3">
        <w:rPr>
          <w:rFonts w:ascii="Times New Roman" w:hAnsi="Times New Roman" w:cs="Times New Roman"/>
          <w:sz w:val="28"/>
        </w:rPr>
        <w:t>Examiner</w:t>
      </w:r>
      <w:r>
        <w:rPr>
          <w:rFonts w:ascii="Times New Roman" w:hAnsi="Times New Roman" w:cs="Times New Roman"/>
          <w:sz w:val="28"/>
        </w:rPr>
        <w:t>s</w:t>
      </w:r>
      <w:proofErr w:type="gramStart"/>
      <w:r>
        <w:rPr>
          <w:rFonts w:ascii="Times New Roman" w:hAnsi="Times New Roman" w:cs="Times New Roman"/>
          <w:sz w:val="28"/>
        </w:rPr>
        <w:t>:</w:t>
      </w:r>
      <w:r w:rsidRPr="003E39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(</w:t>
      </w:r>
      <w:proofErr w:type="gramEnd"/>
      <w:r>
        <w:rPr>
          <w:rFonts w:ascii="Times New Roman" w:hAnsi="Times New Roman" w:cs="Times New Roman"/>
          <w:sz w:val="28"/>
        </w:rPr>
        <w:t>Name with Signature &amp; Date)</w:t>
      </w:r>
    </w:p>
    <w:p w14:paraId="69F4C26F" w14:textId="77777777" w:rsidR="004E6195" w:rsidRPr="003E39E3" w:rsidRDefault="004E6195" w:rsidP="004E6195">
      <w:pPr>
        <w:rPr>
          <w:rFonts w:ascii="Times New Roman" w:hAnsi="Times New Roman" w:cs="Times New Roman"/>
          <w:sz w:val="28"/>
        </w:rPr>
      </w:pPr>
    </w:p>
    <w:p w14:paraId="6DD40CDD" w14:textId="77777777" w:rsidR="004E6195" w:rsidRDefault="004E6195" w:rsidP="004E6195">
      <w:pPr>
        <w:ind w:firstLine="720"/>
        <w:rPr>
          <w:rFonts w:ascii="Times New Roman" w:hAnsi="Times New Roman" w:cs="Times New Roman"/>
          <w:sz w:val="28"/>
        </w:rPr>
      </w:pPr>
      <w:proofErr w:type="gramStart"/>
      <w:r w:rsidRPr="003E39E3">
        <w:rPr>
          <w:rFonts w:ascii="Times New Roman" w:hAnsi="Times New Roman" w:cs="Times New Roman"/>
          <w:sz w:val="28"/>
        </w:rPr>
        <w:t>1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r w:rsidRPr="003E39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14:paraId="7AFE73BE" w14:textId="77777777" w:rsidR="004E6195" w:rsidRPr="003E39E3" w:rsidRDefault="004E6195" w:rsidP="004E6195">
      <w:pPr>
        <w:ind w:firstLine="720"/>
        <w:rPr>
          <w:rFonts w:ascii="Times New Roman" w:hAnsi="Times New Roman" w:cs="Times New Roman"/>
          <w:sz w:val="28"/>
        </w:rPr>
      </w:pPr>
    </w:p>
    <w:p w14:paraId="0EAB2ACD" w14:textId="77777777" w:rsidR="004E6195" w:rsidRPr="003E39E3" w:rsidRDefault="004E6195" w:rsidP="004E6195">
      <w:pPr>
        <w:ind w:firstLine="720"/>
        <w:rPr>
          <w:rFonts w:ascii="Times New Roman" w:hAnsi="Times New Roman" w:cs="Times New Roman"/>
          <w:sz w:val="28"/>
        </w:rPr>
      </w:pPr>
      <w:proofErr w:type="gramStart"/>
      <w:r w:rsidRPr="003E39E3">
        <w:rPr>
          <w:rFonts w:ascii="Times New Roman" w:hAnsi="Times New Roman" w:cs="Times New Roman"/>
          <w:sz w:val="28"/>
        </w:rPr>
        <w:t>2 :</w:t>
      </w:r>
      <w:proofErr w:type="gramEnd"/>
      <w:r w:rsidRPr="003E39E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______________________________________________________</w:t>
      </w:r>
    </w:p>
    <w:p w14:paraId="5795A7CE" w14:textId="77777777" w:rsidR="004E6195" w:rsidRPr="003E39E3" w:rsidRDefault="004E6195" w:rsidP="004E6195">
      <w:pPr>
        <w:ind w:firstLine="720"/>
        <w:rPr>
          <w:rFonts w:ascii="Times New Roman" w:hAnsi="Times New Roman" w:cs="Times New Roman"/>
          <w:sz w:val="28"/>
        </w:rPr>
      </w:pPr>
    </w:p>
    <w:p w14:paraId="23535F8E" w14:textId="77777777" w:rsidR="004E6195" w:rsidRPr="003E39E3" w:rsidRDefault="004E6195" w:rsidP="004E619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6703D766" w14:textId="5FCBCD16" w:rsidR="00454E0D" w:rsidRDefault="00454E0D"/>
    <w:p w14:paraId="49A55E7D" w14:textId="77777777" w:rsidR="00C520D6" w:rsidRDefault="00C520D6" w:rsidP="00C520D6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38"/>
          <w:szCs w:val="38"/>
          <w:lang w:val="en-IN"/>
        </w:rPr>
      </w:pPr>
    </w:p>
    <w:p w14:paraId="73D92AE6" w14:textId="6826C117" w:rsidR="00C520D6" w:rsidRDefault="00C520D6" w:rsidP="00C520D6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38"/>
          <w:szCs w:val="38"/>
          <w:lang w:val="en-IN"/>
        </w:rPr>
      </w:pPr>
      <w:r w:rsidRPr="00BD5061">
        <w:rPr>
          <w:rFonts w:ascii="Times New Roman" w:hAnsi="Times New Roman" w:cs="Times New Roman"/>
          <w:b/>
          <w:bCs/>
          <w:sz w:val="38"/>
          <w:szCs w:val="38"/>
          <w:lang w:val="en-IN"/>
        </w:rPr>
        <w:t>Code of Ethics for Plagiarism</w:t>
      </w:r>
    </w:p>
    <w:p w14:paraId="3DD871E8" w14:textId="77777777" w:rsidR="00C520D6" w:rsidRDefault="00C520D6" w:rsidP="00C520D6">
      <w:pPr>
        <w:tabs>
          <w:tab w:val="left" w:pos="6015"/>
        </w:tabs>
        <w:jc w:val="center"/>
        <w:rPr>
          <w:rFonts w:ascii="Times New Roman" w:hAnsi="Times New Roman" w:cs="Times New Roman"/>
          <w:b/>
          <w:bCs/>
          <w:sz w:val="38"/>
          <w:szCs w:val="38"/>
          <w:lang w:val="en-IN"/>
        </w:rPr>
      </w:pPr>
    </w:p>
    <w:p w14:paraId="6D4FB5DC" w14:textId="77777777" w:rsidR="00C520D6" w:rsidRPr="00BD5061" w:rsidRDefault="00C520D6" w:rsidP="00C520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means taking and using the ideas, writings, works or inventions of anothe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person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s if they were one’s own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I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We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</w:t>
      </w:r>
      <w:proofErr w:type="gramEnd"/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that plagiarism not only includes verbatim copying, but also the extensive use of another person’s ideas without proper acknowledgement (which includes the proper use of quotation marks)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know that plagiarism covers this sort of use of material found in textual sources and from the Internet.</w:t>
      </w:r>
    </w:p>
    <w:p w14:paraId="26009FF3" w14:textId="77777777" w:rsidR="00C520D6" w:rsidRPr="00BD5061" w:rsidRDefault="00C520D6" w:rsidP="00C520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104FDD4" w14:textId="77777777" w:rsidR="00C520D6" w:rsidRPr="00BD5061" w:rsidRDefault="00C520D6" w:rsidP="00C520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and understand that plagiarism is wrong.</w:t>
      </w:r>
    </w:p>
    <w:p w14:paraId="378A6B9C" w14:textId="77777777" w:rsidR="00C520D6" w:rsidRPr="00BD5061" w:rsidRDefault="00C520D6" w:rsidP="00C520D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544EFEFD" w14:textId="77777777" w:rsidR="00C520D6" w:rsidRPr="00BD5061" w:rsidRDefault="00C520D6" w:rsidP="00C520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understand that my research must be accurately referenced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have followed the rules and convention concerning referencing, citation and the use of quotation as set out in the Departmental Guide.</w:t>
      </w:r>
    </w:p>
    <w:p w14:paraId="75990181" w14:textId="77777777" w:rsidR="00C520D6" w:rsidRPr="00BD5061" w:rsidRDefault="00C520D6" w:rsidP="00C520D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9DBAAA7" w14:textId="77777777" w:rsidR="00C520D6" w:rsidRPr="00BD5061" w:rsidRDefault="00C520D6" w:rsidP="00C520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This project work is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own work, or my</w:t>
      </w:r>
      <w:r>
        <w:rPr>
          <w:rFonts w:ascii="Times New Roman" w:hAnsi="Times New Roman" w:cs="Times New Roman"/>
          <w:sz w:val="24"/>
          <w:szCs w:val="24"/>
          <w:lang w:val="en-IN"/>
        </w:rPr>
        <w:t>/our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group’s unique group project work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acknowledge that copying someone else’s work or part of it, is wrong, and that submitting identical work to others constitutes a form of plagiarism.</w:t>
      </w:r>
    </w:p>
    <w:p w14:paraId="4B2E74A7" w14:textId="77777777" w:rsidR="00C520D6" w:rsidRPr="00BD5061" w:rsidRDefault="00C520D6" w:rsidP="00C520D6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p w14:paraId="503DF60C" w14:textId="77777777" w:rsidR="00C520D6" w:rsidRDefault="00C520D6" w:rsidP="00C520D6">
      <w:pPr>
        <w:autoSpaceDE w:val="0"/>
        <w:autoSpaceDN w:val="0"/>
        <w:adjustRightInd w:val="0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BD5061">
        <w:rPr>
          <w:rFonts w:ascii="Times New Roman" w:hAnsi="Times New Roman" w:cs="Times New Roman"/>
          <w:sz w:val="24"/>
          <w:szCs w:val="24"/>
          <w:lang w:val="en-IN"/>
        </w:rPr>
        <w:t>5.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have not allowed, nor will I</w:t>
      </w:r>
      <w:r>
        <w:rPr>
          <w:rFonts w:ascii="Times New Roman" w:hAnsi="Times New Roman" w:cs="Times New Roman"/>
          <w:sz w:val="24"/>
          <w:szCs w:val="24"/>
          <w:lang w:val="en-IN"/>
        </w:rPr>
        <w:t>/We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in the future allow, anyone to copy my</w:t>
      </w:r>
      <w:r>
        <w:rPr>
          <w:rFonts w:ascii="Times New Roman" w:hAnsi="Times New Roman" w:cs="Times New Roman"/>
          <w:sz w:val="24"/>
          <w:szCs w:val="24"/>
          <w:lang w:val="en-IN"/>
        </w:rPr>
        <w:t>/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 xml:space="preserve">our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 xml:space="preserve"> work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  <w:lang w:val="en-IN"/>
        </w:rPr>
        <w:t>with the intention of passing it off as their own work.</w:t>
      </w:r>
    </w:p>
    <w:p w14:paraId="7414F9DB" w14:textId="77777777" w:rsidR="00C520D6" w:rsidRPr="00BD5061" w:rsidRDefault="00C520D6" w:rsidP="00C520D6">
      <w:pPr>
        <w:spacing w:line="360" w:lineRule="auto"/>
        <w:jc w:val="both"/>
        <w:rPr>
          <w:rFonts w:ascii="Times New Roman" w:hAnsi="Times New Roman" w:cs="Times New Roman"/>
          <w:b/>
          <w:bCs/>
          <w:sz w:val="38"/>
          <w:szCs w:val="38"/>
          <w:lang w:val="en-IN"/>
        </w:rPr>
      </w:pPr>
    </w:p>
    <w:p w14:paraId="63C23C0B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……………………………………………………………</w:t>
      </w:r>
    </w:p>
    <w:p w14:paraId="2D866B02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18C3EC9E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2F59286A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0A703B22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Name &amp; Signature of the Student/s) </w:t>
      </w:r>
    </w:p>
    <w:p w14:paraId="0E994BEA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2A020B34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5061">
        <w:rPr>
          <w:rFonts w:ascii="Times New Roman" w:hAnsi="Times New Roman" w:cs="Times New Roman"/>
          <w:sz w:val="24"/>
          <w:szCs w:val="24"/>
        </w:rPr>
        <w:t xml:space="preserve">Place:  NKOCET, Solapur </w:t>
      </w:r>
    </w:p>
    <w:p w14:paraId="2B749066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5061">
        <w:rPr>
          <w:rFonts w:ascii="Times New Roman" w:hAnsi="Times New Roman" w:cs="Times New Roman"/>
          <w:sz w:val="24"/>
          <w:szCs w:val="24"/>
        </w:rPr>
        <w:t>Date:</w:t>
      </w:r>
    </w:p>
    <w:p w14:paraId="28879DC9" w14:textId="3396B1F1" w:rsidR="004E6195" w:rsidRDefault="004E6195"/>
    <w:p w14:paraId="37352A2A" w14:textId="0D9F6F44" w:rsidR="00C520D6" w:rsidRDefault="00C520D6"/>
    <w:p w14:paraId="387C4DA8" w14:textId="13BC0A97" w:rsidR="00C520D6" w:rsidRDefault="00C520D6"/>
    <w:p w14:paraId="2FEEED31" w14:textId="7C0E3C53" w:rsidR="00C520D6" w:rsidRDefault="00C520D6"/>
    <w:p w14:paraId="492D3FF3" w14:textId="67FB3A98" w:rsidR="00C520D6" w:rsidRDefault="00C520D6"/>
    <w:p w14:paraId="2C03D9F2" w14:textId="2ACCF501" w:rsidR="00C520D6" w:rsidRDefault="00C520D6"/>
    <w:p w14:paraId="13DFE3E9" w14:textId="0F370C22" w:rsidR="00C520D6" w:rsidRDefault="00C520D6"/>
    <w:p w14:paraId="4DD92774" w14:textId="1ECB6256" w:rsidR="00C520D6" w:rsidRDefault="00C520D6"/>
    <w:p w14:paraId="7B8844DF" w14:textId="35C711BA" w:rsidR="00C520D6" w:rsidRDefault="00C520D6"/>
    <w:p w14:paraId="30FFEA02" w14:textId="64C1159B" w:rsidR="00C520D6" w:rsidRDefault="00C520D6"/>
    <w:p w14:paraId="5E66D511" w14:textId="2A08CD63" w:rsidR="00C520D6" w:rsidRDefault="00C520D6"/>
    <w:p w14:paraId="5476DFEA" w14:textId="44C10237" w:rsidR="00C520D6" w:rsidRDefault="00C520D6"/>
    <w:p w14:paraId="3B7EC801" w14:textId="77777777" w:rsidR="00C520D6" w:rsidRDefault="00C520D6"/>
    <w:p w14:paraId="0C523AA1" w14:textId="499FEEA8" w:rsidR="00C520D6" w:rsidRDefault="00C520D6"/>
    <w:tbl>
      <w:tblPr>
        <w:tblStyle w:val="TableGrid"/>
        <w:tblpPr w:leftFromText="180" w:rightFromText="180" w:vertAnchor="text" w:horzAnchor="margin" w:tblpY="-3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"/>
        <w:gridCol w:w="6643"/>
      </w:tblGrid>
      <w:tr w:rsidR="00C520D6" w:rsidRPr="00BD5061" w14:paraId="7ED0D2DD" w14:textId="77777777" w:rsidTr="00D73A0D">
        <w:trPr>
          <w:trHeight w:val="1430"/>
        </w:trPr>
        <w:tc>
          <w:tcPr>
            <w:tcW w:w="1686" w:type="dxa"/>
          </w:tcPr>
          <w:p w14:paraId="3E2AF12E" w14:textId="77777777" w:rsidR="00C520D6" w:rsidRPr="00BD5061" w:rsidRDefault="00C520D6" w:rsidP="00D73A0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  <w:r w:rsidRPr="00BD5061">
              <w:rPr>
                <w:rFonts w:ascii="Times New Roman" w:hAnsi="Times New Roman" w:cs="Times New Roman"/>
                <w:b/>
                <w:noProof/>
                <w:sz w:val="32"/>
                <w:lang w:val="en-IN" w:eastAsia="en-IN"/>
              </w:rPr>
              <w:drawing>
                <wp:inline distT="0" distB="0" distL="0" distR="0" wp14:anchorId="3F1AED35" wp14:editId="070ACF57">
                  <wp:extent cx="923925" cy="923925"/>
                  <wp:effectExtent l="0" t="0" r="9525" b="9525"/>
                  <wp:docPr id="2" name="Picture 2" descr="The Orchid School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Orchid School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4" w:type="dxa"/>
            <w:vAlign w:val="center"/>
          </w:tcPr>
          <w:p w14:paraId="1073596A" w14:textId="77777777" w:rsidR="00C520D6" w:rsidRPr="00BD5061" w:rsidRDefault="00C520D6" w:rsidP="00D73A0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32"/>
              </w:rPr>
            </w:pPr>
          </w:p>
          <w:p w14:paraId="3439F9F8" w14:textId="77777777" w:rsidR="00C520D6" w:rsidRPr="00BD5061" w:rsidRDefault="00C520D6" w:rsidP="00D73A0D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BD5061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D E C L A R A T I O N</w:t>
            </w:r>
          </w:p>
          <w:p w14:paraId="2F377D5B" w14:textId="77777777" w:rsidR="00C520D6" w:rsidRPr="00BD5061" w:rsidRDefault="00C520D6" w:rsidP="00D73A0D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2"/>
              </w:rPr>
            </w:pPr>
          </w:p>
        </w:tc>
      </w:tr>
    </w:tbl>
    <w:p w14:paraId="2C365B14" w14:textId="77777777" w:rsidR="00C520D6" w:rsidRPr="00BD5061" w:rsidRDefault="00C520D6" w:rsidP="00C520D6">
      <w:pPr>
        <w:ind w:firstLine="360"/>
        <w:rPr>
          <w:rFonts w:ascii="Times New Roman" w:hAnsi="Times New Roman" w:cs="Times New Roman"/>
          <w:b/>
          <w:sz w:val="32"/>
          <w:u w:val="single"/>
        </w:rPr>
      </w:pPr>
    </w:p>
    <w:p w14:paraId="3C50CC3B" w14:textId="77777777" w:rsidR="00C520D6" w:rsidRDefault="00C520D6" w:rsidP="00C520D6">
      <w:pPr>
        <w:rPr>
          <w:rFonts w:ascii="Times New Roman" w:hAnsi="Times New Roman" w:cs="Times New Roman"/>
          <w:sz w:val="24"/>
          <w:szCs w:val="24"/>
        </w:rPr>
      </w:pPr>
    </w:p>
    <w:p w14:paraId="02B7D598" w14:textId="77777777" w:rsidR="00C520D6" w:rsidRDefault="00C520D6" w:rsidP="00C520D6">
      <w:pPr>
        <w:rPr>
          <w:rFonts w:ascii="Times New Roman" w:hAnsi="Times New Roman" w:cs="Times New Roman"/>
          <w:sz w:val="24"/>
          <w:szCs w:val="24"/>
        </w:rPr>
      </w:pPr>
    </w:p>
    <w:p w14:paraId="6189D9BF" w14:textId="77777777" w:rsidR="00C520D6" w:rsidRDefault="00C520D6" w:rsidP="00C520D6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007350B4" w14:textId="60D11AB8" w:rsidR="00C520D6" w:rsidRPr="00BD5061" w:rsidRDefault="00C520D6" w:rsidP="00C520D6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D5061">
        <w:rPr>
          <w:rFonts w:ascii="Times New Roman" w:hAnsi="Times New Roman" w:cs="Times New Roman"/>
          <w:sz w:val="24"/>
          <w:szCs w:val="24"/>
        </w:rPr>
        <w:t>By the UG (</w:t>
      </w:r>
      <w:proofErr w:type="spellStart"/>
      <w:proofErr w:type="gramStart"/>
      <w:r w:rsidRPr="00BD5061">
        <w:rPr>
          <w:rFonts w:ascii="Times New Roman" w:hAnsi="Times New Roman" w:cs="Times New Roman"/>
          <w:sz w:val="24"/>
          <w:szCs w:val="24"/>
        </w:rPr>
        <w:t>B.</w:t>
      </w:r>
      <w:r w:rsidR="007C4CF8">
        <w:rPr>
          <w:rFonts w:ascii="Times New Roman" w:hAnsi="Times New Roman" w:cs="Times New Roman"/>
          <w:sz w:val="24"/>
          <w:szCs w:val="24"/>
        </w:rPr>
        <w:t>Tech</w:t>
      </w:r>
      <w:proofErr w:type="spellEnd"/>
      <w:proofErr w:type="gramEnd"/>
      <w:r w:rsidRPr="00BD5061">
        <w:rPr>
          <w:rFonts w:ascii="Times New Roman" w:hAnsi="Times New Roman" w:cs="Times New Roman"/>
          <w:sz w:val="24"/>
          <w:szCs w:val="24"/>
        </w:rPr>
        <w:t>) Student</w:t>
      </w:r>
    </w:p>
    <w:p w14:paraId="62EBCB7A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</w:p>
    <w:p w14:paraId="0AE9E91B" w14:textId="176BF3EA" w:rsidR="00C520D6" w:rsidRPr="00BD5061" w:rsidRDefault="00C520D6" w:rsidP="00C520D6">
      <w:pPr>
        <w:jc w:val="both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ab/>
        <w:t xml:space="preserve">I/We hereby declare that the Report of the UG/ Project Work entitled </w:t>
      </w:r>
    </w:p>
    <w:p w14:paraId="4AA07152" w14:textId="77777777" w:rsidR="00C520D6" w:rsidRPr="00BD5061" w:rsidRDefault="00C520D6" w:rsidP="00C5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8283FB1" w14:textId="77777777" w:rsidR="00C520D6" w:rsidRPr="00BD5061" w:rsidRDefault="00C520D6" w:rsidP="00C5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0B20282B" w14:textId="77777777" w:rsidR="00C520D6" w:rsidRPr="00BD5061" w:rsidRDefault="00C520D6" w:rsidP="00C520D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BD5061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</w:t>
      </w:r>
    </w:p>
    <w:p w14:paraId="6BB1BC4E" w14:textId="07E7B7D3" w:rsidR="00C520D6" w:rsidRPr="00BD5061" w:rsidRDefault="00C520D6" w:rsidP="00C520D6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Which is being submitted to the </w:t>
      </w:r>
      <w:r w:rsidR="007C4CF8">
        <w:rPr>
          <w:rFonts w:ascii="Times New Roman" w:hAnsi="Times New Roman" w:cs="Times New Roman"/>
          <w:sz w:val="24"/>
          <w:szCs w:val="24"/>
        </w:rPr>
        <w:t>Dr. Babasaheb Ambedkar Technological</w:t>
      </w:r>
      <w:r w:rsidRPr="00BD5061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7C4CF8">
        <w:rPr>
          <w:rFonts w:ascii="Times New Roman" w:hAnsi="Times New Roman" w:cs="Times New Roman"/>
          <w:sz w:val="24"/>
          <w:szCs w:val="24"/>
        </w:rPr>
        <w:t>Lonere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in Partial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ful-fillment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of the requirements for the award of </w:t>
      </w:r>
      <w:r w:rsidRPr="00BD5061">
        <w:rPr>
          <w:rFonts w:ascii="Times New Roman" w:hAnsi="Times New Roman" w:cs="Times New Roman"/>
          <w:sz w:val="24"/>
          <w:szCs w:val="24"/>
        </w:rPr>
        <w:lastRenderedPageBreak/>
        <w:t>the Degree Bachelor/Master of  …………………………………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>in the department of …………………………………………………………………..…. 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D5061">
        <w:rPr>
          <w:rFonts w:ascii="Times New Roman" w:hAnsi="Times New Roman" w:cs="Times New Roman"/>
          <w:sz w:val="24"/>
          <w:szCs w:val="24"/>
        </w:rPr>
        <w:t xml:space="preserve">is a </w:t>
      </w:r>
      <w:proofErr w:type="spellStart"/>
      <w:r w:rsidRPr="00BD5061">
        <w:rPr>
          <w:rFonts w:ascii="Times New Roman" w:hAnsi="Times New Roman" w:cs="Times New Roman"/>
          <w:sz w:val="24"/>
          <w:szCs w:val="24"/>
        </w:rPr>
        <w:t>bonafide</w:t>
      </w:r>
      <w:proofErr w:type="spellEnd"/>
      <w:r w:rsidRPr="00BD5061">
        <w:rPr>
          <w:rFonts w:ascii="Times New Roman" w:hAnsi="Times New Roman" w:cs="Times New Roman"/>
          <w:sz w:val="24"/>
          <w:szCs w:val="24"/>
        </w:rPr>
        <w:t xml:space="preserve"> report of the work carried out by me/us. The material contained in this report has not been submitted to any University or Institution for the award of any degree. </w:t>
      </w:r>
    </w:p>
    <w:p w14:paraId="1C91EF81" w14:textId="77777777" w:rsidR="00C520D6" w:rsidRPr="00BD5061" w:rsidRDefault="00C520D6" w:rsidP="00C520D6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259DE262" w14:textId="77777777" w:rsidR="00C520D6" w:rsidRPr="00BD5061" w:rsidRDefault="00C520D6" w:rsidP="00C520D6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35029E1F" w14:textId="77777777" w:rsidR="00C520D6" w:rsidRPr="00BD5061" w:rsidRDefault="00C520D6" w:rsidP="00C520D6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4078E0E8" w14:textId="77777777" w:rsidR="00C520D6" w:rsidRPr="00BD5061" w:rsidRDefault="00C520D6" w:rsidP="00C520D6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……………………………………………………………</w:t>
      </w:r>
    </w:p>
    <w:p w14:paraId="7858EF5B" w14:textId="77777777" w:rsidR="00C520D6" w:rsidRPr="00BD5061" w:rsidRDefault="00C520D6" w:rsidP="00C520D6">
      <w:pPr>
        <w:jc w:val="right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(Name &amp; Signature of the Student/s) </w:t>
      </w:r>
    </w:p>
    <w:p w14:paraId="06E3766A" w14:textId="77777777" w:rsidR="00C520D6" w:rsidRPr="00BD5061" w:rsidRDefault="00C520D6" w:rsidP="00C520D6">
      <w:pPr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</w:p>
    <w:p w14:paraId="5F4279D4" w14:textId="77777777" w:rsidR="00C520D6" w:rsidRPr="00BD5061" w:rsidRDefault="00C520D6" w:rsidP="00C520D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 xml:space="preserve">Place:  NKOCET, Solapur </w:t>
      </w:r>
    </w:p>
    <w:p w14:paraId="14489222" w14:textId="77777777" w:rsidR="00C520D6" w:rsidRPr="00BD5061" w:rsidRDefault="00C520D6" w:rsidP="00C520D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D5061">
        <w:rPr>
          <w:rFonts w:ascii="Times New Roman" w:hAnsi="Times New Roman" w:cs="Times New Roman"/>
          <w:sz w:val="24"/>
          <w:szCs w:val="24"/>
        </w:rPr>
        <w:t>Date:</w:t>
      </w:r>
    </w:p>
    <w:p w14:paraId="17937767" w14:textId="0F587221" w:rsidR="00C520D6" w:rsidRDefault="00C520D6"/>
    <w:p w14:paraId="4F1F08F2" w14:textId="74A70527" w:rsidR="00C520D6" w:rsidRDefault="00C520D6"/>
    <w:p w14:paraId="467D8FD2" w14:textId="09CBA7E8" w:rsidR="00C520D6" w:rsidRDefault="00C520D6"/>
    <w:p w14:paraId="64F52514" w14:textId="2B9C5A24" w:rsidR="00C520D6" w:rsidRDefault="00C520D6"/>
    <w:p w14:paraId="283AE3CE" w14:textId="76422FAC" w:rsidR="00C520D6" w:rsidRDefault="00C520D6"/>
    <w:p w14:paraId="642BD185" w14:textId="0011B4DC" w:rsidR="00C520D6" w:rsidRDefault="00C520D6"/>
    <w:p w14:paraId="425411B8" w14:textId="2E38A9B8" w:rsidR="00C520D6" w:rsidRDefault="00C520D6"/>
    <w:p w14:paraId="2563F324" w14:textId="06737536" w:rsidR="00C520D6" w:rsidRDefault="00C520D6"/>
    <w:p w14:paraId="166456E3" w14:textId="428527A1" w:rsidR="00C520D6" w:rsidRDefault="00C520D6"/>
    <w:p w14:paraId="5F52B1CC" w14:textId="77777777" w:rsidR="007C4CF8" w:rsidRDefault="007C4CF8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D4E526B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3C7166E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1F77E92F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773ED541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429CD7E1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7030976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53C9C6AD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3839DE3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F8EF5CE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20676256" w14:textId="77777777" w:rsidR="00F52314" w:rsidRDefault="00F52314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66AE02AD" w14:textId="1A789E8E" w:rsidR="00C520D6" w:rsidRDefault="00C520D6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F67D82">
        <w:rPr>
          <w:rFonts w:ascii="Times New Roman" w:hAnsi="Times New Roman" w:cs="Times New Roman"/>
          <w:b/>
          <w:sz w:val="24"/>
        </w:rPr>
        <w:t>PROJECT APPROVAL SHEET</w:t>
      </w:r>
    </w:p>
    <w:p w14:paraId="08F7AAAB" w14:textId="77777777" w:rsidR="00C520D6" w:rsidRPr="00F67D82" w:rsidRDefault="00C520D6" w:rsidP="00C520D6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3CA9A4E1" w14:textId="69C54C9B" w:rsidR="00C520D6" w:rsidRPr="00E4219D" w:rsidRDefault="00C520D6" w:rsidP="00C5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 w:rsidRPr="00E4219D">
        <w:rPr>
          <w:rFonts w:ascii="Times New Roman" w:hAnsi="Times New Roman" w:cs="Times New Roman"/>
          <w:sz w:val="24"/>
          <w:szCs w:val="24"/>
        </w:rPr>
        <w:t xml:space="preserve">The project entitled </w:t>
      </w:r>
      <w:r w:rsidR="007C4CF8">
        <w:rPr>
          <w:rFonts w:ascii="Times New Roman" w:hAnsi="Times New Roman" w:cs="Times New Roman"/>
          <w:b/>
          <w:sz w:val="24"/>
          <w:szCs w:val="24"/>
        </w:rPr>
        <w:t>EDUHUB - COMMUNITY OF LEARNING</w:t>
      </w:r>
      <w:r w:rsidRPr="00E42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4219D">
        <w:rPr>
          <w:rFonts w:ascii="Times New Roman" w:hAnsi="Times New Roman" w:cs="Times New Roman"/>
          <w:sz w:val="24"/>
          <w:szCs w:val="24"/>
        </w:rPr>
        <w:t xml:space="preserve">ubmitted by the following students -  </w:t>
      </w:r>
    </w:p>
    <w:p w14:paraId="53271325" w14:textId="77777777" w:rsidR="00C520D6" w:rsidRDefault="00C520D6" w:rsidP="00C520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</w:p>
    <w:p w14:paraId="1D165041" w14:textId="4287655B" w:rsidR="00C520D6" w:rsidRPr="00C4175E" w:rsidRDefault="007C4CF8" w:rsidP="00C520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VAISHNAVI CHAVAN</w:t>
      </w:r>
    </w:p>
    <w:p w14:paraId="7C1190F8" w14:textId="3BFAF17B" w:rsidR="00C520D6" w:rsidRPr="00C4175E" w:rsidRDefault="00C520D6" w:rsidP="00C520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 w:rsidRPr="00C4175E">
        <w:rPr>
          <w:rFonts w:ascii="Times New Roman" w:hAnsi="Times New Roman" w:cs="Times New Roman"/>
          <w:b/>
          <w:sz w:val="24"/>
        </w:rPr>
        <w:t>A</w:t>
      </w:r>
      <w:r w:rsidR="00896BAC">
        <w:rPr>
          <w:rFonts w:ascii="Times New Roman" w:hAnsi="Times New Roman" w:cs="Times New Roman"/>
          <w:b/>
          <w:sz w:val="24"/>
        </w:rPr>
        <w:t xml:space="preserve">YUSHA HOMKAR </w:t>
      </w:r>
    </w:p>
    <w:p w14:paraId="48F3859C" w14:textId="1C427122" w:rsidR="00C520D6" w:rsidRPr="00C4175E" w:rsidRDefault="00896BAC" w:rsidP="00C520D6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NMAY LALE</w:t>
      </w:r>
    </w:p>
    <w:p w14:paraId="415993E7" w14:textId="77777777" w:rsidR="00C520D6" w:rsidRDefault="00C520D6" w:rsidP="00C5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8BE3C7" w14:textId="77777777" w:rsidR="00C520D6" w:rsidRPr="00E4219D" w:rsidRDefault="00C520D6" w:rsidP="00C5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219D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  <w:r w:rsidRPr="00E4219D">
        <w:rPr>
          <w:rFonts w:ascii="Times New Roman" w:hAnsi="Times New Roman" w:cs="Times New Roman"/>
          <w:sz w:val="24"/>
          <w:szCs w:val="24"/>
        </w:rPr>
        <w:tab/>
      </w:r>
    </w:p>
    <w:p w14:paraId="25AE217C" w14:textId="1707D17A" w:rsidR="00C520D6" w:rsidRPr="00E4219D" w:rsidRDefault="00C520D6" w:rsidP="00C5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E4219D">
        <w:rPr>
          <w:rFonts w:ascii="Times New Roman" w:hAnsi="Times New Roman" w:cs="Times New Roman"/>
          <w:sz w:val="24"/>
          <w:szCs w:val="24"/>
        </w:rPr>
        <w:t xml:space="preserve">s hereby approved in partial fulfillment for the award of Degree of Bachelor of </w:t>
      </w:r>
      <w:r w:rsidR="00896BAC">
        <w:rPr>
          <w:rFonts w:ascii="Times New Roman" w:hAnsi="Times New Roman" w:cs="Times New Roman"/>
          <w:sz w:val="24"/>
          <w:szCs w:val="24"/>
        </w:rPr>
        <w:t xml:space="preserve">Computer Science &amp; </w:t>
      </w:r>
      <w:r w:rsidRPr="00E4219D">
        <w:rPr>
          <w:rFonts w:ascii="Times New Roman" w:hAnsi="Times New Roman" w:cs="Times New Roman"/>
          <w:sz w:val="24"/>
          <w:szCs w:val="24"/>
        </w:rPr>
        <w:t xml:space="preserve">Engineering of </w:t>
      </w:r>
      <w:r w:rsidR="00896BAC">
        <w:rPr>
          <w:rFonts w:ascii="Times New Roman" w:hAnsi="Times New Roman" w:cs="Times New Roman"/>
          <w:sz w:val="24"/>
          <w:szCs w:val="24"/>
        </w:rPr>
        <w:t>DBATU</w:t>
      </w:r>
      <w:r w:rsidRPr="00E4219D"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 w:rsidR="00896BAC">
        <w:rPr>
          <w:rFonts w:ascii="Times New Roman" w:hAnsi="Times New Roman" w:cs="Times New Roman"/>
          <w:sz w:val="24"/>
          <w:szCs w:val="24"/>
        </w:rPr>
        <w:t>Lonere</w:t>
      </w:r>
      <w:proofErr w:type="spellEnd"/>
      <w:r w:rsidRPr="00E4219D">
        <w:rPr>
          <w:rFonts w:ascii="Times New Roman" w:hAnsi="Times New Roman" w:cs="Times New Roman"/>
          <w:sz w:val="24"/>
          <w:szCs w:val="24"/>
        </w:rPr>
        <w:t>.</w:t>
      </w:r>
    </w:p>
    <w:p w14:paraId="244763DF" w14:textId="77777777" w:rsidR="00C520D6" w:rsidRDefault="00C520D6" w:rsidP="00C5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CF22F9" w14:textId="77777777" w:rsidR="00C520D6" w:rsidRDefault="00C520D6" w:rsidP="00C5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RS</w:t>
      </w:r>
    </w:p>
    <w:p w14:paraId="627D96CD" w14:textId="77777777" w:rsidR="00C520D6" w:rsidRPr="00E4219D" w:rsidRDefault="00C520D6" w:rsidP="00C5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0F2957" w14:textId="77777777" w:rsidR="00C520D6" w:rsidRPr="00280BC8" w:rsidRDefault="00C520D6" w:rsidP="00C520D6">
      <w:pPr>
        <w:pStyle w:val="ListParagraph"/>
        <w:numPr>
          <w:ilvl w:val="0"/>
          <w:numId w:val="2"/>
        </w:numPr>
        <w:spacing w:line="60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</w:t>
      </w:r>
    </w:p>
    <w:p w14:paraId="6BB1B38A" w14:textId="77777777" w:rsidR="00C520D6" w:rsidRDefault="00C520D6" w:rsidP="00C520D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_________</w:t>
      </w:r>
    </w:p>
    <w:p w14:paraId="1B41932C" w14:textId="77777777" w:rsidR="00C520D6" w:rsidRPr="00BA3993" w:rsidRDefault="00C520D6" w:rsidP="00C520D6">
      <w:pPr>
        <w:spacing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val="en-IN" w:eastAsia="en-IN"/>
        </w:rPr>
        <w:drawing>
          <wp:anchor distT="0" distB="0" distL="114300" distR="114300" simplePos="0" relativeHeight="251663360" behindDoc="1" locked="0" layoutInCell="1" allowOverlap="1" wp14:anchorId="01936C1D" wp14:editId="0C4BD898">
            <wp:simplePos x="0" y="0"/>
            <wp:positionH relativeFrom="column">
              <wp:posOffset>2432685</wp:posOffset>
            </wp:positionH>
            <wp:positionV relativeFrom="paragraph">
              <wp:posOffset>10795</wp:posOffset>
            </wp:positionV>
            <wp:extent cx="1038225" cy="1038225"/>
            <wp:effectExtent l="0" t="0" r="0" b="0"/>
            <wp:wrapNone/>
            <wp:docPr id="5" name="Picture 2" descr="The Orchid School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Orchid School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7B0F6" w14:textId="20AA45EF" w:rsidR="00C520D6" w:rsidRDefault="00C520D6" w:rsidP="00C520D6">
      <w:pPr>
        <w:rPr>
          <w:rFonts w:ascii="Times New Roman" w:hAnsi="Times New Roman" w:cs="Times New Roman"/>
          <w:sz w:val="32"/>
        </w:rPr>
      </w:pPr>
    </w:p>
    <w:p w14:paraId="3F49A5C9" w14:textId="77777777" w:rsidR="00C520D6" w:rsidRPr="00C520D6" w:rsidRDefault="00C520D6" w:rsidP="00C520D6">
      <w:pPr>
        <w:rPr>
          <w:rFonts w:ascii="Times New Roman" w:hAnsi="Times New Roman" w:cs="Times New Roman"/>
          <w:sz w:val="32"/>
        </w:rPr>
      </w:pPr>
    </w:p>
    <w:p w14:paraId="4B0CAD20" w14:textId="77777777" w:rsidR="00C520D6" w:rsidRPr="00BA3993" w:rsidRDefault="00C520D6" w:rsidP="00C520D6">
      <w:pPr>
        <w:pStyle w:val="ListParagraph"/>
        <w:rPr>
          <w:rFonts w:ascii="Times New Roman" w:hAnsi="Times New Roman" w:cs="Times New Roman"/>
          <w:sz w:val="32"/>
        </w:rPr>
      </w:pPr>
    </w:p>
    <w:p w14:paraId="405A83B6" w14:textId="77777777" w:rsidR="00C520D6" w:rsidRDefault="00C520D6" w:rsidP="00C520D6">
      <w:pPr>
        <w:keepNext/>
        <w:spacing w:before="120" w:after="120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DEPARTMENT OF COMPUTER SCIENCE AND ENGINEERING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</w:t>
      </w:r>
    </w:p>
    <w:p w14:paraId="6B7BA3D9" w14:textId="77777777" w:rsidR="00C520D6" w:rsidRPr="009843CE" w:rsidRDefault="00C520D6" w:rsidP="00C520D6">
      <w:pPr>
        <w:keepNext/>
        <w:spacing w:before="120" w:after="12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9843CE">
        <w:rPr>
          <w:rFonts w:ascii="Times New Roman" w:hAnsi="Times New Roman" w:cs="Times New Roman"/>
          <w:b/>
          <w:sz w:val="24"/>
          <w:szCs w:val="24"/>
        </w:rPr>
        <w:t>P.N.E.S.P.’S</w:t>
      </w:r>
    </w:p>
    <w:p w14:paraId="0149A7A8" w14:textId="77777777" w:rsidR="00C520D6" w:rsidRPr="000C4673" w:rsidRDefault="00C520D6" w:rsidP="00C520D6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 xml:space="preserve">NAGESH KARAJAGI </w:t>
      </w:r>
      <w:r w:rsidRPr="000C4673">
        <w:rPr>
          <w:rFonts w:ascii="Comic Sans MS" w:hAnsi="Comic Sans MS"/>
          <w:b/>
          <w:i/>
        </w:rPr>
        <w:t xml:space="preserve">ORCHID </w:t>
      </w:r>
      <w:r w:rsidRPr="000C4673">
        <w:rPr>
          <w:b/>
        </w:rPr>
        <w:t>COLLEGE OF ENGG. &amp; TECH</w:t>
      </w:r>
    </w:p>
    <w:p w14:paraId="01B19A32" w14:textId="77777777" w:rsidR="00C520D6" w:rsidRPr="000C4673" w:rsidRDefault="00C520D6" w:rsidP="00C520D6">
      <w:pPr>
        <w:pStyle w:val="Style"/>
        <w:spacing w:before="120" w:after="120"/>
        <w:ind w:right="29"/>
        <w:jc w:val="center"/>
        <w:rPr>
          <w:b/>
        </w:rPr>
      </w:pPr>
      <w:r w:rsidRPr="000C4673">
        <w:rPr>
          <w:b/>
        </w:rPr>
        <w:t>SOLAPUR – 413 002</w:t>
      </w:r>
    </w:p>
    <w:p w14:paraId="1575328E" w14:textId="77777777" w:rsidR="00C520D6" w:rsidRDefault="00C520D6" w:rsidP="00C520D6">
      <w:pPr>
        <w:spacing w:line="360" w:lineRule="auto"/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"https://dbatu.ac.in/wp-content/uploads/2022/12/cropped-OQSD-Wtj.jpeg" \* MERGEFORMATINET </w:instrTex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 "https://dbatu.ac.in/wp-content/uploads/2022/12/cropped-OQSD-Wtj.jpeg" \* MERGEFORMATINET </w:instrTex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 "https://dbatu.ac.in/wp-content/uploads/2022/12/cropped-OQSD-Wtj.jpeg" \* MERGEFORMATINET </w:instrTex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 "https://dbatu.ac.in/wp-content/uploads/2022/12/cropped-OQSD-Wtj.jpeg" \* MERGEFORMATINET </w:instrText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 w:rsidR="00000000"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begin"/>
      </w:r>
      <w:r w:rsidR="00000000">
        <w:rPr>
          <w:rFonts w:ascii="Arial" w:hAnsi="Arial" w:cs="Arial"/>
          <w:color w:val="294A70"/>
          <w:sz w:val="21"/>
          <w:szCs w:val="21"/>
          <w:shd w:val="clear" w:color="auto" w:fill="FCFCF7"/>
        </w:rPr>
        <w:instrText xml:space="preserve"> INCLUDEPICTURE  "https://dbatu.ac.in/wp-content/uploads/2022/12/cropped-OQSD-Wtj.jpeg" \* MERGEFORMATINET </w:instrText>
      </w:r>
      <w:r w:rsidR="00000000"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separate"/>
      </w:r>
      <w:r w:rsidR="00B22420">
        <w:rPr>
          <w:rFonts w:ascii="Arial" w:hAnsi="Arial" w:cs="Arial"/>
          <w:color w:val="294A70"/>
          <w:sz w:val="21"/>
          <w:szCs w:val="21"/>
          <w:shd w:val="clear" w:color="auto" w:fill="FCFCF7"/>
        </w:rPr>
        <w:pict w14:anchorId="188FF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Dr.Babasaheb Ambedkar Technological University" href="https://dbatu.ac.in/" style="width:57pt;height:75pt" o:button="t">
            <v:imagedata r:id="rId11" r:href="rId12"/>
          </v:shape>
        </w:pict>
      </w:r>
      <w:r w:rsidR="00000000"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  <w:r>
        <w:rPr>
          <w:rFonts w:ascii="Arial" w:hAnsi="Arial" w:cs="Arial"/>
          <w:color w:val="294A70"/>
          <w:sz w:val="21"/>
          <w:szCs w:val="21"/>
          <w:shd w:val="clear" w:color="auto" w:fill="FCFCF7"/>
        </w:rPr>
        <w:fldChar w:fldCharType="end"/>
      </w:r>
    </w:p>
    <w:p w14:paraId="4C212E03" w14:textId="77777777" w:rsidR="00C520D6" w:rsidRPr="009843CE" w:rsidRDefault="00C520D6" w:rsidP="00C520D6">
      <w:pPr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9843CE">
        <w:rPr>
          <w:rFonts w:ascii="Times New Roman" w:hAnsi="Times New Roman" w:cs="Times New Roman"/>
          <w:sz w:val="24"/>
          <w:szCs w:val="24"/>
        </w:rPr>
        <w:t xml:space="preserve">   </w:t>
      </w:r>
      <w:r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AFFILIATED TO</w:t>
      </w:r>
    </w:p>
    <w:p w14:paraId="2FEF1207" w14:textId="77777777" w:rsidR="00C520D6" w:rsidRDefault="00000000" w:rsidP="00C520D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</w:rPr>
      </w:pPr>
      <w:hyperlink r:id="rId13" w:history="1"/>
      <w:hyperlink r:id="rId14" w:history="1">
        <w:proofErr w:type="gramStart"/>
        <w:r w:rsidR="00C520D6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>DR.BABASAHEB</w:t>
        </w:r>
        <w:proofErr w:type="gramEnd"/>
        <w:r w:rsidR="00C520D6" w:rsidRPr="009843CE">
          <w:rPr>
            <w:rStyle w:val="Hyperlink"/>
            <w:rFonts w:ascii="Times New Roman" w:hAnsi="Times New Roman" w:cs="Times New Roman"/>
            <w:b/>
            <w:bCs/>
            <w:color w:val="000000" w:themeColor="text1"/>
            <w:sz w:val="24"/>
            <w:szCs w:val="24"/>
          </w:rPr>
          <w:t xml:space="preserve"> AMBEDKAR TECHNOLOGICAL UNIVERSITY</w:t>
        </w:r>
      </w:hyperlink>
      <w:r w:rsidR="00C520D6" w:rsidRPr="009843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520D6" w:rsidRPr="009843C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LONERE</w:t>
      </w:r>
    </w:p>
    <w:p w14:paraId="094E3691" w14:textId="205B129A" w:rsidR="00C520D6" w:rsidRDefault="00C520D6"/>
    <w:p w14:paraId="60E5656D" w14:textId="5B70EB60" w:rsidR="00C520D6" w:rsidRDefault="00C520D6"/>
    <w:p w14:paraId="1602A77B" w14:textId="7EDFD8D8" w:rsidR="00C520D6" w:rsidRDefault="00C520D6"/>
    <w:p w14:paraId="0F45196C" w14:textId="30747985" w:rsidR="00C520D6" w:rsidRDefault="00C520D6" w:rsidP="0061644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0598EB" w14:textId="53C84F81" w:rsidR="00616441" w:rsidRPr="00616441" w:rsidRDefault="00C520D6" w:rsidP="0061644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167283128"/>
      <w:r>
        <w:rPr>
          <w:rFonts w:ascii="Times New Roman" w:hAnsi="Times New Roman" w:cs="Times New Roman"/>
          <w:b/>
          <w:sz w:val="24"/>
          <w:szCs w:val="24"/>
        </w:rPr>
        <w:t>ABSTRACT</w:t>
      </w:r>
    </w:p>
    <w:p w14:paraId="06D29F87" w14:textId="77777777" w:rsidR="00034A7A" w:rsidRPr="00034A7A" w:rsidRDefault="00034A7A" w:rsidP="00616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addresses the growing demand for flexible and accessible online learning opportunities. This project outlines the design and development of a comprehensive e-learning platform that caters to students, instructors, and administrators. The platform offers a diverse range of courses, real-time video call doubt-solving sessions, and features that foster community building among geographically dispersed learners.</w:t>
      </w:r>
    </w:p>
    <w:p w14:paraId="593EA9A6" w14:textId="77777777" w:rsidR="00034A7A" w:rsidRPr="00034A7A" w:rsidRDefault="00034A7A" w:rsidP="00616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The report details the chosen technology stack (React, Node.js, MongoDB) and its suitability for building a scalable, performant, and user-friendly platform. A rigorous testing strategy is emphasized to ensure the quality, reliability, and security of </w:t>
      </w: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. Cloud-based deployment ensures efficient scaling and management as the platform grows.</w:t>
      </w:r>
    </w:p>
    <w:p w14:paraId="53FF3A91" w14:textId="77777777" w:rsidR="00034A7A" w:rsidRPr="00034A7A" w:rsidRDefault="00034A7A" w:rsidP="00616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Key functionalities include:</w:t>
      </w:r>
    </w:p>
    <w:p w14:paraId="0176B0C9" w14:textId="77777777" w:rsidR="00034A7A" w:rsidRPr="00034A7A" w:rsidRDefault="00034A7A" w:rsidP="0061644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Course browsing and </w:t>
      </w: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nrollment</w:t>
      </w:r>
      <w:proofErr w:type="spellEnd"/>
    </w:p>
    <w:p w14:paraId="4168B5E8" w14:textId="77777777" w:rsidR="00034A7A" w:rsidRPr="00034A7A" w:rsidRDefault="00034A7A" w:rsidP="0061644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Uploading and managing course content (video lectures, presentations, quizzes)</w:t>
      </w:r>
    </w:p>
    <w:p w14:paraId="69176989" w14:textId="77777777" w:rsidR="00034A7A" w:rsidRPr="00034A7A" w:rsidRDefault="00034A7A" w:rsidP="0061644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Real-time one-on-one video call doubt-solving sessions with instructors</w:t>
      </w:r>
    </w:p>
    <w:p w14:paraId="4238936C" w14:textId="77777777" w:rsidR="00034A7A" w:rsidRPr="00034A7A" w:rsidRDefault="00034A7A" w:rsidP="0061644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Location-based services to find nearby users for collaborative learning</w:t>
      </w:r>
    </w:p>
    <w:p w14:paraId="0F7C6A3B" w14:textId="77777777" w:rsidR="00034A7A" w:rsidRPr="00034A7A" w:rsidRDefault="00034A7A" w:rsidP="0061644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Asynchronous communication through forums or chat functionalities</w:t>
      </w:r>
    </w:p>
    <w:p w14:paraId="330424AA" w14:textId="77777777" w:rsidR="00034A7A" w:rsidRPr="00034A7A" w:rsidRDefault="00034A7A" w:rsidP="00616441">
      <w:pPr>
        <w:numPr>
          <w:ilvl w:val="0"/>
          <w:numId w:val="5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vent management for online and offline doubt-solving workshops</w:t>
      </w:r>
    </w:p>
    <w:p w14:paraId="40FF4F52" w14:textId="77777777" w:rsidR="00034A7A" w:rsidRPr="00034A7A" w:rsidRDefault="00034A7A" w:rsidP="00616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The report concludes by highlighting the project's potential to revolutionize the online learning experience. Future aspirations include gamification, AI-powered recommendations, content creation tools for instructors, and integration with existing Learning Management Systems (LMS) for wider adoption.</w:t>
      </w:r>
    </w:p>
    <w:p w14:paraId="1D92D428" w14:textId="77777777" w:rsidR="00034A7A" w:rsidRPr="00034A7A" w:rsidRDefault="00034A7A" w:rsidP="00616441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duHub</w:t>
      </w:r>
      <w:proofErr w:type="spellEnd"/>
      <w:r w:rsidRPr="00034A7A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strives to create a dynamic and interactive learning environment, empowering students to learn at their own pace and connect with a supportive community.</w:t>
      </w:r>
    </w:p>
    <w:p w14:paraId="1D1625BB" w14:textId="77777777" w:rsidR="00C520D6" w:rsidRDefault="00C520D6" w:rsidP="00C520D6">
      <w:pPr>
        <w:spacing w:line="360" w:lineRule="auto"/>
        <w:jc w:val="both"/>
        <w:rPr>
          <w:rFonts w:asciiTheme="minorHAnsi" w:hAnsiTheme="minorHAnsi" w:cstheme="minorBidi"/>
        </w:rPr>
      </w:pPr>
    </w:p>
    <w:p w14:paraId="75B242C2" w14:textId="77777777" w:rsidR="00C520D6" w:rsidRDefault="00C520D6" w:rsidP="00C520D6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B805C9" w14:textId="77777777" w:rsidR="00C520D6" w:rsidRDefault="00C520D6" w:rsidP="00C520D6">
      <w:pPr>
        <w:shd w:val="clear" w:color="auto" w:fill="FFFFFF"/>
        <w:spacing w:line="360" w:lineRule="auto"/>
        <w:ind w:left="21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0"/>
    <w:p w14:paraId="78C2CCDA" w14:textId="77777777" w:rsidR="00C520D6" w:rsidRDefault="00C520D6" w:rsidP="00C520D6">
      <w:pPr>
        <w:rPr>
          <w:rFonts w:ascii="Times New Roman" w:eastAsiaTheme="minorHAnsi" w:hAnsi="Times New Roman" w:cs="Times New Roman"/>
          <w:b/>
          <w:sz w:val="28"/>
          <w:szCs w:val="28"/>
        </w:rPr>
      </w:pPr>
    </w:p>
    <w:p w14:paraId="6439C96B" w14:textId="77777777" w:rsidR="00C520D6" w:rsidRDefault="00C520D6" w:rsidP="00C520D6">
      <w:pPr>
        <w:ind w:left="2880"/>
        <w:rPr>
          <w:rFonts w:ascii="Times New Roman" w:hAnsi="Times New Roman" w:cs="Times New Roman"/>
          <w:b/>
          <w:sz w:val="28"/>
          <w:szCs w:val="28"/>
        </w:rPr>
      </w:pPr>
    </w:p>
    <w:p w14:paraId="17F10263" w14:textId="77777777" w:rsidR="00C520D6" w:rsidRDefault="00C520D6" w:rsidP="00C520D6">
      <w:pPr>
        <w:rPr>
          <w:rFonts w:ascii="Times New Roman" w:hAnsi="Times New Roman" w:cs="Times New Roman"/>
          <w:b/>
          <w:sz w:val="28"/>
          <w:szCs w:val="28"/>
        </w:rPr>
      </w:pPr>
    </w:p>
    <w:p w14:paraId="13F554C1" w14:textId="77777777" w:rsidR="00C520D6" w:rsidRDefault="00C520D6" w:rsidP="00C520D6">
      <w:pPr>
        <w:rPr>
          <w:rFonts w:ascii="Times New Roman" w:hAnsi="Times New Roman" w:cs="Times New Roman"/>
          <w:b/>
          <w:sz w:val="24"/>
          <w:szCs w:val="24"/>
        </w:rPr>
      </w:pPr>
    </w:p>
    <w:p w14:paraId="45C119D9" w14:textId="77777777" w:rsidR="00C520D6" w:rsidRDefault="00C520D6" w:rsidP="00C520D6">
      <w:pPr>
        <w:rPr>
          <w:rFonts w:ascii="Times New Roman" w:hAnsi="Times New Roman" w:cs="Times New Roman"/>
          <w:b/>
          <w:sz w:val="24"/>
          <w:szCs w:val="24"/>
        </w:rPr>
      </w:pPr>
    </w:p>
    <w:p w14:paraId="1C097A58" w14:textId="77777777" w:rsidR="00C520D6" w:rsidRDefault="00C520D6" w:rsidP="00C520D6">
      <w:pPr>
        <w:rPr>
          <w:rFonts w:ascii="Times New Roman" w:hAnsi="Times New Roman" w:cs="Times New Roman"/>
          <w:b/>
          <w:sz w:val="24"/>
          <w:szCs w:val="24"/>
        </w:rPr>
      </w:pPr>
    </w:p>
    <w:p w14:paraId="32A733A6" w14:textId="77777777" w:rsidR="00C520D6" w:rsidRDefault="00C520D6" w:rsidP="00C520D6">
      <w:pPr>
        <w:rPr>
          <w:rFonts w:ascii="Times New Roman" w:hAnsi="Times New Roman" w:cs="Times New Roman"/>
          <w:b/>
          <w:sz w:val="24"/>
          <w:szCs w:val="24"/>
        </w:rPr>
      </w:pPr>
    </w:p>
    <w:p w14:paraId="53752B30" w14:textId="77777777" w:rsidR="00C520D6" w:rsidRDefault="00C520D6" w:rsidP="00C520D6">
      <w:pPr>
        <w:rPr>
          <w:rFonts w:ascii="Times New Roman" w:hAnsi="Times New Roman" w:cs="Times New Roman"/>
          <w:b/>
          <w:sz w:val="24"/>
          <w:szCs w:val="24"/>
        </w:rPr>
      </w:pPr>
    </w:p>
    <w:p w14:paraId="5106C001" w14:textId="77777777" w:rsidR="00C520D6" w:rsidRDefault="00C520D6" w:rsidP="00C520D6">
      <w:pPr>
        <w:rPr>
          <w:rFonts w:ascii="Times New Roman" w:hAnsi="Times New Roman" w:cs="Times New Roman"/>
          <w:b/>
          <w:sz w:val="24"/>
          <w:szCs w:val="24"/>
        </w:rPr>
      </w:pPr>
    </w:p>
    <w:p w14:paraId="0B00D1F7" w14:textId="77777777" w:rsidR="00C520D6" w:rsidRDefault="00C520D6" w:rsidP="00C520D6">
      <w:pPr>
        <w:rPr>
          <w:rFonts w:ascii="Times New Roman" w:hAnsi="Times New Roman" w:cs="Times New Roman"/>
          <w:b/>
          <w:sz w:val="24"/>
          <w:szCs w:val="24"/>
        </w:rPr>
      </w:pPr>
    </w:p>
    <w:p w14:paraId="3EDD8DDC" w14:textId="03BA9F7A" w:rsidR="00C520D6" w:rsidRDefault="00C520D6"/>
    <w:p w14:paraId="2984C970" w14:textId="6630976A" w:rsidR="00C520D6" w:rsidRDefault="00C520D6"/>
    <w:p w14:paraId="5887A516" w14:textId="77777777" w:rsidR="00616441" w:rsidRDefault="00616441"/>
    <w:p w14:paraId="1AD378C8" w14:textId="77777777" w:rsidR="00616441" w:rsidRDefault="00616441"/>
    <w:p w14:paraId="09BB1B7F" w14:textId="77777777" w:rsidR="00616441" w:rsidRDefault="00616441"/>
    <w:p w14:paraId="1907C668" w14:textId="77777777" w:rsidR="00616441" w:rsidRDefault="00616441"/>
    <w:p w14:paraId="4630C880" w14:textId="77777777" w:rsidR="00616441" w:rsidRDefault="00616441"/>
    <w:p w14:paraId="712DB384" w14:textId="014CD262" w:rsidR="00C520D6" w:rsidRDefault="00C520D6"/>
    <w:p w14:paraId="7B2F9DCA" w14:textId="6CC54452" w:rsidR="00C520D6" w:rsidRDefault="00C520D6"/>
    <w:p w14:paraId="031A46A0" w14:textId="77777777" w:rsidR="00DD49C0" w:rsidRDefault="00DD49C0" w:rsidP="00DD49C0">
      <w:pPr>
        <w:spacing w:before="30" w:after="30" w:line="360" w:lineRule="auto"/>
        <w:ind w:right="431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1" w:name="_Hlk167283160"/>
    </w:p>
    <w:p w14:paraId="22141229" w14:textId="77777777" w:rsidR="00DD49C0" w:rsidRDefault="00DD49C0" w:rsidP="00DD49C0">
      <w:pPr>
        <w:spacing w:before="30" w:after="30" w:line="360" w:lineRule="auto"/>
        <w:ind w:right="431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KNOWLEDGEMENT</w:t>
      </w:r>
    </w:p>
    <w:p w14:paraId="770984E9" w14:textId="77777777" w:rsidR="00DD49C0" w:rsidRDefault="00DD49C0" w:rsidP="00DD49C0">
      <w:pPr>
        <w:spacing w:before="30" w:after="30" w:line="360" w:lineRule="auto"/>
        <w:ind w:left="431" w:right="431"/>
        <w:jc w:val="center"/>
        <w:rPr>
          <w:rFonts w:ascii="Times New Roman" w:hAnsi="Times New Roman" w:cs="Times New Roman"/>
          <w:sz w:val="24"/>
          <w:szCs w:val="24"/>
        </w:rPr>
      </w:pPr>
    </w:p>
    <w:p w14:paraId="433CE391" w14:textId="77777777" w:rsidR="00DD49C0" w:rsidRDefault="00DD49C0" w:rsidP="00DD49C0">
      <w:pPr>
        <w:spacing w:before="30" w:after="30" w:line="360" w:lineRule="auto"/>
        <w:ind w:left="431" w:righ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ankful to Department of computer science &amp; Engineering, Nages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j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chid College of Engineering &amp; Technology, Solapur for giving us opportunity to undertake project in their organization. We would like to mention our sincere gratitude’s towards our Principal Dr. </w:t>
      </w: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K.Sonag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H.O.D Dr. V. </w:t>
      </w:r>
      <w:proofErr w:type="spellStart"/>
      <w:r>
        <w:rPr>
          <w:rFonts w:ascii="Times New Roman" w:hAnsi="Times New Roman" w:cs="Times New Roman"/>
          <w:sz w:val="24"/>
          <w:szCs w:val="24"/>
        </w:rPr>
        <w:t>V.B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puter Science and Engineering Department, for giving us this opportunity to carry out this project. We take this opportunity to express our sincere thanks to our guide Prof. A. S. </w:t>
      </w:r>
      <w:proofErr w:type="spellStart"/>
      <w:r>
        <w:rPr>
          <w:rFonts w:ascii="Times New Roman" w:hAnsi="Times New Roman" w:cs="Times New Roman"/>
          <w:sz w:val="24"/>
          <w:szCs w:val="24"/>
        </w:rPr>
        <w:t>Pawa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his guidance and encouragement.</w:t>
      </w:r>
    </w:p>
    <w:p w14:paraId="11F31482" w14:textId="003C1BA6" w:rsidR="00DD49C0" w:rsidRDefault="00DD49C0" w:rsidP="00DD49C0">
      <w:pPr>
        <w:spacing w:before="30" w:after="30" w:line="360" w:lineRule="auto"/>
        <w:ind w:left="431" w:right="4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thankful to our guide </w:t>
      </w:r>
      <w:proofErr w:type="spellStart"/>
      <w:r w:rsidR="00896BA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96BAC">
        <w:rPr>
          <w:rFonts w:ascii="Times New Roman" w:hAnsi="Times New Roman" w:cs="Times New Roman"/>
          <w:sz w:val="24"/>
          <w:szCs w:val="24"/>
        </w:rPr>
        <w:t>V.V</w:t>
      </w:r>
      <w:proofErr w:type="spellEnd"/>
      <w:r w:rsidR="00896BAC">
        <w:rPr>
          <w:rFonts w:ascii="Times New Roman" w:hAnsi="Times New Roman" w:cs="Times New Roman"/>
          <w:sz w:val="24"/>
          <w:szCs w:val="24"/>
        </w:rPr>
        <w:t>. Bag</w:t>
      </w:r>
      <w:r>
        <w:rPr>
          <w:rFonts w:ascii="Times New Roman" w:hAnsi="Times New Roman" w:cs="Times New Roman"/>
          <w:sz w:val="24"/>
          <w:szCs w:val="24"/>
        </w:rPr>
        <w:t xml:space="preserve"> for his guidance at every step throughout our project report.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 take this opportunity to mention our sincere thanks to one and all those who helped us directly and indirectly in the completion of this project report.</w:t>
      </w:r>
    </w:p>
    <w:p w14:paraId="3566891B" w14:textId="77777777" w:rsidR="00DD49C0" w:rsidRDefault="00DD49C0" w:rsidP="00DD49C0">
      <w:pPr>
        <w:spacing w:before="30" w:after="30" w:line="360" w:lineRule="auto"/>
        <w:ind w:left="431" w:right="431"/>
        <w:jc w:val="both"/>
        <w:rPr>
          <w:rFonts w:ascii="Times New Roman" w:hAnsi="Times New Roman" w:cs="Times New Roman"/>
          <w:sz w:val="24"/>
          <w:szCs w:val="24"/>
        </w:rPr>
      </w:pPr>
    </w:p>
    <w:p w14:paraId="39A6AE65" w14:textId="02E348A6" w:rsidR="00DD49C0" w:rsidRDefault="00DD49C0" w:rsidP="00DD49C0">
      <w:pPr>
        <w:spacing w:before="30" w:after="30" w:line="360" w:lineRule="auto"/>
        <w:ind w:left="5040" w:right="4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iss. </w:t>
      </w:r>
      <w:r w:rsidR="00896BAC">
        <w:rPr>
          <w:rFonts w:ascii="Times New Roman" w:hAnsi="Times New Roman" w:cs="Times New Roman"/>
          <w:b/>
          <w:sz w:val="24"/>
          <w:szCs w:val="24"/>
        </w:rPr>
        <w:t>Vaishnavi Chav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7D2D83" w14:textId="2463DBDA" w:rsidR="00DD49C0" w:rsidRDefault="00DD49C0" w:rsidP="00DD49C0">
      <w:pPr>
        <w:spacing w:before="30" w:after="30" w:line="360" w:lineRule="auto"/>
        <w:ind w:left="4320" w:right="4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Miss. </w:t>
      </w:r>
      <w:r w:rsidR="00896BAC">
        <w:rPr>
          <w:rFonts w:ascii="Times New Roman" w:hAnsi="Times New Roman" w:cs="Times New Roman"/>
          <w:b/>
          <w:sz w:val="24"/>
          <w:szCs w:val="24"/>
        </w:rPr>
        <w:t>Ayusha Homkar</w:t>
      </w:r>
    </w:p>
    <w:p w14:paraId="3F79EAFB" w14:textId="6C354E2C" w:rsidR="00DD49C0" w:rsidRDefault="00DD49C0" w:rsidP="00CB20D4">
      <w:pPr>
        <w:spacing w:before="30" w:after="30" w:line="360" w:lineRule="auto"/>
        <w:ind w:left="5040" w:right="43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M</w:t>
      </w:r>
      <w:r w:rsidR="00CB20D4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CB20D4">
        <w:rPr>
          <w:rFonts w:ascii="Times New Roman" w:hAnsi="Times New Roman" w:cs="Times New Roman"/>
          <w:b/>
          <w:sz w:val="24"/>
          <w:szCs w:val="24"/>
        </w:rPr>
        <w:t>Chinmay Lale</w:t>
      </w:r>
    </w:p>
    <w:p w14:paraId="3B68196E" w14:textId="43387AAC" w:rsidR="00C520D6" w:rsidRDefault="00C520D6"/>
    <w:p w14:paraId="68C6EA01" w14:textId="320C1A2E" w:rsidR="00DD49C0" w:rsidRDefault="00DD49C0"/>
    <w:p w14:paraId="15552D2E" w14:textId="7FB308B6" w:rsidR="00DD49C0" w:rsidRDefault="00DD49C0"/>
    <w:p w14:paraId="12622781" w14:textId="5A923D3A" w:rsidR="00DD49C0" w:rsidRDefault="00DD49C0"/>
    <w:bookmarkEnd w:id="1"/>
    <w:p w14:paraId="3743D135" w14:textId="3FBDB0C0" w:rsidR="00DD49C0" w:rsidRDefault="00DD49C0"/>
    <w:p w14:paraId="6B328F10" w14:textId="0DA74670" w:rsidR="00DD49C0" w:rsidRDefault="00DD49C0"/>
    <w:p w14:paraId="6545E045" w14:textId="44B9B000" w:rsidR="00DD49C0" w:rsidRDefault="00DD49C0"/>
    <w:p w14:paraId="22A1D049" w14:textId="34C043A8" w:rsidR="00DD49C0" w:rsidRDefault="00DD49C0"/>
    <w:p w14:paraId="4EF05447" w14:textId="74DE163C" w:rsidR="00DD49C0" w:rsidRDefault="00DD49C0"/>
    <w:p w14:paraId="0707F1F6" w14:textId="56DA2F13" w:rsidR="00DD49C0" w:rsidRDefault="00DD49C0"/>
    <w:p w14:paraId="0B4CDB66" w14:textId="1E899653" w:rsidR="00DD49C0" w:rsidRDefault="00DD49C0"/>
    <w:p w14:paraId="1F589F75" w14:textId="25EA12EA" w:rsidR="00DD49C0" w:rsidRDefault="00DD49C0"/>
    <w:p w14:paraId="1FE45275" w14:textId="153C15DE" w:rsidR="00DD49C0" w:rsidRDefault="00DD49C0"/>
    <w:p w14:paraId="3D1FA470" w14:textId="01F43EC6" w:rsidR="00DD49C0" w:rsidRDefault="00DD49C0"/>
    <w:p w14:paraId="1218DC7E" w14:textId="5ECF87D8" w:rsidR="00DD49C0" w:rsidRDefault="00DD49C0"/>
    <w:p w14:paraId="0AE6344A" w14:textId="77777777" w:rsidR="00616441" w:rsidRDefault="00616441"/>
    <w:p w14:paraId="4ADAC5B6" w14:textId="77777777" w:rsidR="00616441" w:rsidRDefault="00616441"/>
    <w:p w14:paraId="34A8153E" w14:textId="77777777" w:rsidR="00616441" w:rsidRDefault="00616441"/>
    <w:p w14:paraId="5367EFF1" w14:textId="77777777" w:rsidR="00616441" w:rsidRDefault="00616441"/>
    <w:p w14:paraId="4C60502F" w14:textId="77777777" w:rsidR="00616441" w:rsidRDefault="00616441"/>
    <w:p w14:paraId="2B2C616F" w14:textId="77777777" w:rsidR="00616441" w:rsidRDefault="00616441"/>
    <w:p w14:paraId="5DF10E91" w14:textId="77777777" w:rsidR="00616441" w:rsidRDefault="00616441"/>
    <w:p w14:paraId="4561CEB1" w14:textId="77777777" w:rsidR="00616441" w:rsidRDefault="00616441"/>
    <w:p w14:paraId="32EB0475" w14:textId="77777777" w:rsidR="00616441" w:rsidRDefault="00616441"/>
    <w:p w14:paraId="6D04E3D9" w14:textId="77777777" w:rsidR="00616441" w:rsidRDefault="00616441"/>
    <w:p w14:paraId="5A9B518B" w14:textId="139426CD" w:rsidR="00DD49C0" w:rsidRDefault="00DD49C0"/>
    <w:p w14:paraId="27880BD1" w14:textId="293A223A" w:rsidR="00DD49C0" w:rsidRDefault="00DD49C0"/>
    <w:p w14:paraId="363FC19E" w14:textId="46F3AD3B" w:rsidR="00DD49C0" w:rsidRDefault="00DD49C0"/>
    <w:p w14:paraId="1C80B166" w14:textId="77777777" w:rsidR="00DD49C0" w:rsidRDefault="00DD49C0" w:rsidP="00DD49C0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8C752E" w14:textId="77777777" w:rsidR="00DD49C0" w:rsidRDefault="00DD49C0" w:rsidP="00DD49C0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Hlk167283282"/>
    </w:p>
    <w:p w14:paraId="0973A95C" w14:textId="5382D0AE" w:rsidR="00DD49C0" w:rsidRDefault="00DD49C0" w:rsidP="00DD49C0">
      <w:pPr>
        <w:spacing w:line="360" w:lineRule="auto"/>
        <w:ind w:left="3600"/>
        <w:jc w:val="both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DEX</w:t>
      </w:r>
    </w:p>
    <w:p w14:paraId="3534D396" w14:textId="77777777" w:rsidR="00DD49C0" w:rsidRDefault="00DD49C0" w:rsidP="00DD49C0">
      <w:pPr>
        <w:spacing w:line="36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1"/>
        <w:tblW w:w="17750" w:type="dxa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652"/>
        <w:gridCol w:w="1329"/>
        <w:gridCol w:w="7539"/>
        <w:gridCol w:w="668"/>
      </w:tblGrid>
      <w:tr w:rsidR="00DD49C0" w14:paraId="2575A32E" w14:textId="77777777" w:rsidTr="00276936">
        <w:trPr>
          <w:gridAfter w:val="2"/>
          <w:wAfter w:w="8207" w:type="dxa"/>
          <w:trHeight w:val="296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8A9A35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4AAAF6" w14:textId="77777777" w:rsidR="00DD49C0" w:rsidRDefault="00DD49C0">
            <w:pPr>
              <w:spacing w:line="360" w:lineRule="auto"/>
              <w:ind w:right="-64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FIGURES………………………………...……………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………….</w:t>
            </w: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8D72B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</w:t>
            </w:r>
          </w:p>
        </w:tc>
      </w:tr>
      <w:tr w:rsidR="00DD49C0" w14:paraId="049AA0FD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01DC0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B61BFF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 OF SCREENSHOTS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0F64D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ii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9D5A3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9E69469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1EB57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239E5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7E7E3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C110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A1F411E" w14:textId="77777777" w:rsidTr="00276936">
        <w:trPr>
          <w:gridAfter w:val="2"/>
          <w:wAfter w:w="8207" w:type="dxa"/>
          <w:trHeight w:val="377"/>
        </w:trPr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D8499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)           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8B668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</w:t>
            </w:r>
          </w:p>
        </w:tc>
        <w:tc>
          <w:tcPr>
            <w:tcW w:w="13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E9A9A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42B6630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11EBA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8916C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 General Introduction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3C300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40B64E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65C495A6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FBF89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7D42D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 Literature Review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7A784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6599A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E425539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1ADF66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D33D0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1.2.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isting System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D97E2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C8752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09EE22A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CC244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9896F4" w14:textId="257ABE58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.3 </w:t>
            </w:r>
            <w:r w:rsidR="00B2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mitation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Existing System………………………………………</w:t>
            </w:r>
            <w:r w:rsidR="00B224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E3DC5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88DD4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10A103B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571D2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064E5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Summary…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F8377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75DF7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76C0C70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1D45A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05130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D WORK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B8856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AE2BCA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494C567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26004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E46FB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1 Motivation……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9F935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E4E0E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BFF44E2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65CA4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0EA33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2 Objective………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2978A1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98339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4D25AE7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B02383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F340B7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.3 Proposed System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AA9045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117458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4220930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F61F1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149B8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2.4 Scope…………………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9ED3B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2D1F9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148DE3D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C7352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D4EF44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 xml:space="preserve"> 2.5 Project Analysis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8FE433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64DB9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6265110E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828E5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29BAB0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.6 Summary………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FDC67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B3E4F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4684206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4C413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A6DDF5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QUIREMENTS ANALYSIS AND SRS PREPARATIO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1E3E6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4D1D4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F64467B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EB999E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50FAF8" w14:textId="2CF5FF6B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1 Software Requirement Specification……………………………</w:t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B8D8B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5E5EB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661EA018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F0B8C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1ED4EDC" w14:textId="6598AB71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2 Constraints………………………………………………………</w:t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F719F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AC4D4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FB7538E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F0B51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606E01" w14:textId="4C68A542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3 Functional Requirement ………………………………………</w:t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E68E1B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8A93DD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5ECF03AA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0D234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0E8F6B" w14:textId="212A9668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.4</w:t>
            </w:r>
            <w:r w:rsid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erfaces ……………………………………………………</w:t>
            </w:r>
            <w:r w:rsidR="00B22420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FA0B9B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400692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C2E3E18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CC6C5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645E4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3.4.1 Hardware Interfaces 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81B77D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690D4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704B9851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511037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C004BE" w14:textId="129EA2E8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22420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.4.2 Software Interfaces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82AC3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48BF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EBC37E9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1F3DB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C9014C4" w14:textId="04F8E2B5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="00B224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Other Requirements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E7950E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21CCD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1CECF89A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B9BD6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1A34D57" w14:textId="0220095D" w:rsidR="00DD49C0" w:rsidRDefault="0027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.1 Security Recoverability and Usability………………</w:t>
            </w:r>
            <w:proofErr w:type="gramStart"/>
            <w:r w:rsidR="00B2242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DADC4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2135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ACC16E9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09F96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BB27707" w14:textId="5E494052" w:rsidR="00DD49C0" w:rsidRDefault="00B224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     </w:t>
            </w:r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5.2 Maintainability………………………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88D3CB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5FAF1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32AB562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7CC8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48E0F6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.6 Summary………………………………………………………………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8F13995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3AE33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7C5BA12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87D174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F25B0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99C004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C3759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TAILED DESIG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83EF5D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8288C5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77B6AF1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780097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5F844F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1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lass Dia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7B9C8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13132E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6515E966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C265E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0CC64A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.2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Use Case Diagram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3D24D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BA45D5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4374EE6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A7D2E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3F4A75" w14:textId="664E493D" w:rsidR="00276936" w:rsidRPr="00276936" w:rsidRDefault="00DD49C0" w:rsidP="00276936">
            <w:pPr>
              <w:pStyle w:val="ListParagraph"/>
              <w:numPr>
                <w:ilvl w:val="1"/>
                <w:numId w:val="1"/>
              </w:numPr>
              <w:spacing w:line="360" w:lineRule="auto"/>
              <w:ind w:left="520" w:hanging="425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ivity Diagrams………………</w:t>
            </w:r>
            <w:r w:rsid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</w:t>
            </w: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.</w:t>
            </w:r>
            <w:r w:rsidR="00276936"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 </w:t>
            </w:r>
          </w:p>
          <w:p w14:paraId="2F6E026B" w14:textId="10574C13" w:rsidR="00DD49C0" w:rsidRDefault="00B22420" w:rsidP="00276936">
            <w:pPr>
              <w:pStyle w:val="ListParagraph"/>
              <w:numPr>
                <w:ilvl w:val="2"/>
                <w:numId w:val="1"/>
              </w:numPr>
              <w:spacing w:line="360" w:lineRule="auto"/>
              <w:ind w:hanging="6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ivity Diagrams</w:t>
            </w: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for </w:t>
            </w:r>
            <w:proofErr w:type="spellStart"/>
            <w:r w:rsid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erchase</w:t>
            </w:r>
            <w:proofErr w:type="spellEnd"/>
            <w:r w:rsid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course….</w:t>
            </w: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</w:t>
            </w:r>
            <w:r w:rsid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proofErr w:type="gramStart"/>
            <w:r w:rsid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..</w:t>
            </w:r>
            <w:proofErr w:type="gramEnd"/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  <w:p w14:paraId="0552FADB" w14:textId="463F8BCA" w:rsidR="00276936" w:rsidRPr="00276936" w:rsidRDefault="00276936" w:rsidP="00276936">
            <w:pPr>
              <w:pStyle w:val="ListParagraph"/>
              <w:numPr>
                <w:ilvl w:val="2"/>
                <w:numId w:val="1"/>
              </w:numPr>
              <w:spacing w:after="0" w:line="360" w:lineRule="auto"/>
              <w:ind w:hanging="618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tivity Diagrams for Schedule session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</w:t>
            </w:r>
            <w:proofErr w:type="gramStart"/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.</w:t>
            </w:r>
            <w:proofErr w:type="gramEnd"/>
            <w:r w:rsidRPr="00276936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8E726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B6E5E9A" w14:textId="77777777" w:rsidR="00276936" w:rsidRDefault="0027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3018E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79885160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DA9B4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582F451" w14:textId="6226D579" w:rsidR="00DD49C0" w:rsidRDefault="00276936" w:rsidP="0027693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</w:t>
            </w:r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4 Sequence Diagram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E389E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2DA7B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B8C195F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A6C2A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86D81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4.5 Summary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D1CA63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21B79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CFB0C17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B60BA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EA041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MPLEMENTATION AND CODING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EAB10C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FDE9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1300F265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0BA1E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4EE2B2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N"/>
              </w:rPr>
              <w:t>5.1 Implementation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5BC75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FA439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648CD50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5FD90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16585B" w14:textId="43503274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5.1.1 Technology Endorsed…………</w:t>
            </w:r>
            <w:r w:rsidR="00AD5B0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488155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9697C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B1EDF82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1F935C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08FEFB9" w14:textId="7DD9CF22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5.1.1.1 </w:t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Frontend (client side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</w:t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CEC786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D3EC5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2146D4A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715BA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D64FA4" w14:textId="283476ED" w:rsidR="00DD49C0" w:rsidRDefault="00AD5B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     </w:t>
            </w:r>
            <w:r w:rsidR="00DD49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5.1.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d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) .</w:t>
            </w:r>
            <w:proofErr w:type="gramEnd"/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DBA19F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8345A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B71C3CD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B1844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2B7952" w14:textId="74E59FE8" w:rsidR="00DD49C0" w:rsidRDefault="00AD5B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IN"/>
              </w:rPr>
              <w:t xml:space="preserve">               </w:t>
            </w:r>
            <w:r w:rsidR="00DD49C0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lang w:eastAsia="en-IN"/>
              </w:rPr>
              <w:t>5.1.1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base 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DA121D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FF5956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CDBCC0B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713D4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147BFC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 Module Description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89514F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A5292F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F9C9933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2F871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55DF63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1 Login Module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0BC523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3A9AE9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70C23C7A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ADFD0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ED1355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2 Registration Module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F8E44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959B00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B4B93E8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9708E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B3D9E6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2.3 List Generation Module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F27B0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66C2C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CCCF033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75DA8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4E916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 Testing……………………………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2C837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BC59C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0CFE8A0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D27A44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D50F4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1 Unit Test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CB8037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A68C81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3A77465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1C21A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441A93" w14:textId="44F9264F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2 Integration Testing……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BC4C8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CF8ED5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2490586A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29199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5C67F1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5.3.3 Component Interface Testing………………………………………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0707D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7C3FB6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1C82AEDF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9CA49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63E72A" w14:textId="727B4061" w:rsidR="00DD49C0" w:rsidRDefault="00AD5B0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5.3.4 System Test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7A7FEB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2E37EC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59D57AB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7B651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E33460" w14:textId="4C5F76CD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4 Testin</w:t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g examp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 w:rsidR="00AD5B04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5CFFC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9CC170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7F63066B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038FDF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5737AB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4.1 List generation test case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38A39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9E8B48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65C7D8B3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4FA337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D95ABDB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4.2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rver sid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face test case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EED6E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2B7872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338EFCD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1317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A63149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5.4.3 Login form test cases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619E2C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A1F061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120AE8E2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5470B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4746C14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.5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Summary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1630837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3F14B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0C8C0EDA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94DA4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  <w:t>6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485B34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zh-TW"/>
              </w:rPr>
              <w:t>DEPLOYMENT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83B5F1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BBED50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1E9F7601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226D2D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7C3491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 How to Execute and Use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9D7C701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FA4E6C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37FBE56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67EC61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81AC35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zh-TW"/>
              </w:rPr>
              <w:t>6.2 Summary…………………………………………………………………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1B836E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31F5153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3AC4830F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6B5B34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)</w:t>
            </w: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3AB499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CLUSION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32F26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8B583A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4996C886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E4B60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4292E99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.1 Conclusion………………………………………………………………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AED728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2509CA8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49C0" w14:paraId="173ED96B" w14:textId="77777777" w:rsidTr="00276936">
        <w:tc>
          <w:tcPr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97A14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142B5E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FERENCES.................................................................................................</w:t>
            </w:r>
          </w:p>
        </w:tc>
        <w:tc>
          <w:tcPr>
            <w:tcW w:w="886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CD07C8F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6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473166" w14:textId="77777777" w:rsidR="00DD49C0" w:rsidRDefault="00DD49C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279CA9" w14:textId="77777777" w:rsidR="00DD49C0" w:rsidRDefault="00DD49C0" w:rsidP="00DD49C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B1E17A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0FDEE8F6" w14:textId="3A07EF90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bookmarkEnd w:id="2"/>
    <w:p w14:paraId="0F346355" w14:textId="77777777" w:rsidR="00DD49C0" w:rsidRDefault="00DD49C0" w:rsidP="00CB20D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77B19D7" w14:textId="77777777" w:rsidR="00DD49C0" w:rsidRDefault="00DD49C0" w:rsidP="00DD49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4E2A325C" w14:textId="77777777" w:rsidR="00616441" w:rsidRDefault="00616441" w:rsidP="00DD49C0">
      <w:pPr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0FAA8B18" w14:textId="0DD706BC" w:rsidR="00DD49C0" w:rsidRDefault="00DD49C0" w:rsidP="00DD49C0">
      <w:pPr>
        <w:spacing w:line="360" w:lineRule="auto"/>
        <w:ind w:left="2160"/>
        <w:rPr>
          <w:rFonts w:ascii="Times New Roman" w:eastAsiaTheme="minorHAnsi" w:hAnsi="Times New Roman" w:cs="Times New Roman"/>
          <w:b/>
          <w:sz w:val="24"/>
          <w:szCs w:val="24"/>
        </w:rPr>
      </w:pPr>
      <w:bookmarkStart w:id="3" w:name="_Hlk167283315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LIST OF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FIGURE</w:t>
      </w:r>
      <w:proofErr w:type="gramEnd"/>
    </w:p>
    <w:p w14:paraId="1CA6D84F" w14:textId="77777777" w:rsidR="00DD49C0" w:rsidRDefault="00DD49C0" w:rsidP="00DD49C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09"/>
        <w:gridCol w:w="6408"/>
        <w:gridCol w:w="1002"/>
      </w:tblGrid>
      <w:tr w:rsidR="00DD49C0" w14:paraId="57748A2B" w14:textId="77777777" w:rsidTr="00DD49C0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C51834" w14:textId="6894D48E" w:rsidR="00DD49C0" w:rsidRDefault="00DD49C0">
            <w:pPr>
              <w:spacing w:line="360" w:lineRule="auto"/>
              <w:rPr>
                <w:rFonts w:asciiTheme="minorHAnsi" w:hAnsiTheme="minorHAnsi" w:cstheme="minorBidi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g </w:t>
            </w:r>
            <w:r w:rsidR="00AD5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3E63FF" w14:textId="0829104C" w:rsidR="00DD49C0" w:rsidRDefault="00AD5B04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Student</w:t>
            </w:r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…………………</w:t>
            </w:r>
            <w:r w:rsidR="00376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</w:t>
            </w:r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78F1710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</w:tr>
      <w:tr w:rsidR="00DD49C0" w14:paraId="0EE6ACDD" w14:textId="77777777" w:rsidTr="00DD49C0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E566CB" w14:textId="308911CD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ig </w:t>
            </w:r>
            <w:r w:rsidR="00AD5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.2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7A5450C" w14:textId="42C87C91" w:rsidR="00DD49C0" w:rsidRDefault="00376A0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Admin </w:t>
            </w:r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…………………</w:t>
            </w:r>
            <w:r w:rsidR="00DD49C0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56CC42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</w:tr>
      <w:tr w:rsidR="00DD49C0" w14:paraId="5E1673EE" w14:textId="77777777" w:rsidTr="00DD49C0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2824631" w14:textId="49AAB28F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</w:t>
            </w:r>
            <w:r w:rsidR="00AD5B0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CBB094" w14:textId="5BE192F8" w:rsidR="00DD49C0" w:rsidRDefault="00376A0C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diagram for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nstruct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…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341CB06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</w:p>
        </w:tc>
      </w:tr>
      <w:tr w:rsidR="00DD49C0" w14:paraId="03F0822C" w14:textId="77777777" w:rsidTr="00DD49C0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E6A47A1" w14:textId="058AC64A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</w:t>
            </w:r>
            <w:r w:rsidR="00376A0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E4AC0FB" w14:textId="4471D969" w:rsidR="00DD49C0" w:rsidRDefault="00376A0C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 xml:space="preserve"> diagram f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urchasing course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4DA40B0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DD49C0" w14:paraId="4365047E" w14:textId="77777777" w:rsidTr="00DD49C0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CBE8A7B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3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4D368DF" w14:textId="0C53337B" w:rsidR="00DD49C0" w:rsidRDefault="007F5B3E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tivity diagram for scheduling doubt </w:t>
            </w:r>
            <w:r w:rsidR="002A5EE5">
              <w:rPr>
                <w:rFonts w:ascii="Times New Roman" w:hAnsi="Times New Roman" w:cs="Times New Roman"/>
                <w:sz w:val="24"/>
                <w:szCs w:val="24"/>
              </w:rPr>
              <w:t xml:space="preserve">solv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ssion…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D6B2B32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</w:tr>
      <w:tr w:rsidR="00DD49C0" w14:paraId="6A271C22" w14:textId="77777777" w:rsidTr="00DD49C0">
        <w:tc>
          <w:tcPr>
            <w:tcW w:w="10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56A1BD6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Fig 4.4</w:t>
            </w:r>
          </w:p>
        </w:tc>
        <w:tc>
          <w:tcPr>
            <w:tcW w:w="72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2BA8DDA" w14:textId="0EB1CEB6" w:rsidR="00DD49C0" w:rsidRDefault="002A5EE5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qu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diagr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attending session…….</w:t>
            </w:r>
            <w:r w:rsidR="00DD49C0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127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9E0A502" w14:textId="77777777" w:rsidR="00DD49C0" w:rsidRDefault="00DD49C0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</w:tr>
    </w:tbl>
    <w:p w14:paraId="56F9A5A5" w14:textId="77777777" w:rsidR="00DD49C0" w:rsidRDefault="00DD49C0" w:rsidP="00DD49C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bookmarkEnd w:id="3"/>
    <w:p w14:paraId="18C510DC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59BD013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758A5745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5742E155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3BCB700B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06961AA2" w14:textId="13785AFA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0B46E691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47887B03" w14:textId="77777777" w:rsidR="00DD49C0" w:rsidRDefault="00DD49C0" w:rsidP="00DD49C0">
      <w:pPr>
        <w:spacing w:line="360" w:lineRule="auto"/>
        <w:ind w:left="2880"/>
        <w:rPr>
          <w:rFonts w:ascii="Times New Roman" w:hAnsi="Times New Roman" w:cs="Times New Roman"/>
          <w:b/>
          <w:sz w:val="24"/>
          <w:szCs w:val="24"/>
        </w:rPr>
      </w:pPr>
    </w:p>
    <w:p w14:paraId="0D497A51" w14:textId="0D2A1532" w:rsidR="00DD49C0" w:rsidRDefault="00DD49C0"/>
    <w:p w14:paraId="227BC9CD" w14:textId="01F97E84" w:rsidR="00DD49C0" w:rsidRDefault="00DD49C0"/>
    <w:p w14:paraId="5B77348A" w14:textId="072780E2" w:rsidR="00DD49C0" w:rsidRDefault="00DD49C0"/>
    <w:p w14:paraId="1188140E" w14:textId="2C76082C" w:rsidR="00DD49C0" w:rsidRDefault="00DD49C0"/>
    <w:p w14:paraId="47244478" w14:textId="55638A2E" w:rsidR="00DD49C0" w:rsidRDefault="00DD49C0"/>
    <w:p w14:paraId="66B8F7B3" w14:textId="61038AEE" w:rsidR="00DD49C0" w:rsidRDefault="00DD49C0"/>
    <w:p w14:paraId="5FF5C4CB" w14:textId="728B9502" w:rsidR="00DD49C0" w:rsidRDefault="00DD49C0"/>
    <w:p w14:paraId="6FE051D4" w14:textId="0BB025A2" w:rsidR="00DD49C0" w:rsidRDefault="00DD49C0"/>
    <w:p w14:paraId="7FA075D0" w14:textId="49D4B515" w:rsidR="00DD49C0" w:rsidRDefault="00DD49C0"/>
    <w:p w14:paraId="0033BEAD" w14:textId="5C26905E" w:rsidR="00DD49C0" w:rsidRDefault="00DD49C0"/>
    <w:p w14:paraId="4E7D55B8" w14:textId="394E4777" w:rsidR="00DD49C0" w:rsidRDefault="00DD49C0"/>
    <w:p w14:paraId="7094E708" w14:textId="77777777" w:rsidR="00DD49C0" w:rsidRDefault="00DD49C0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64D430A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EAF545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735FC78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3EA33A3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B24F8CB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DCCE079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7E17C4D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BE0DD9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C82C3B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E85EFE" w14:textId="77777777" w:rsidR="002A5EE5" w:rsidRDefault="002A5EE5" w:rsidP="00CB20D4">
      <w:pPr>
        <w:shd w:val="clear" w:color="auto" w:fill="FFFFFF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Hlk167283341"/>
    </w:p>
    <w:p w14:paraId="1E92B480" w14:textId="1D8ACADB" w:rsidR="00DD49C0" w:rsidRDefault="00DD49C0" w:rsidP="00DD49C0">
      <w:pPr>
        <w:shd w:val="clear" w:color="auto" w:fill="FFFFFF"/>
        <w:spacing w:line="360" w:lineRule="auto"/>
        <w:ind w:left="2160" w:firstLine="720"/>
        <w:rPr>
          <w:rFonts w:ascii="Times New Roman" w:eastAsiaTheme="minorHAns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ST OF SCREENSHOTS</w:t>
      </w:r>
    </w:p>
    <w:p w14:paraId="7D234D9D" w14:textId="77777777" w:rsidR="00DD49C0" w:rsidRDefault="00DD49C0" w:rsidP="00DD49C0">
      <w:pPr>
        <w:shd w:val="clear" w:color="auto" w:fill="FFFFFF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81"/>
        <w:gridCol w:w="5678"/>
        <w:gridCol w:w="952"/>
      </w:tblGrid>
      <w:tr w:rsidR="00DD49C0" w14:paraId="4B9DD570" w14:textId="77777777" w:rsidTr="00DD49C0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E658C4D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1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8C44103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 Screen………………………………………………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BFEDE2B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DD49C0" w14:paraId="33325188" w14:textId="77777777" w:rsidTr="00DD49C0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111FDE9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2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A468D6A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 form………………………………………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FABF712" w14:textId="77777777" w:rsidR="00DD49C0" w:rsidRDefault="00DD49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DD49C0" w14:paraId="22CD12B2" w14:textId="77777777" w:rsidTr="00DD49C0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C6EA480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3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BA99107" w14:textId="77777777" w:rsidR="00DD49C0" w:rsidRDefault="00DD49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de user id and password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2D7ACF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  <w:tr w:rsidR="00DD49C0" w14:paraId="325FA57F" w14:textId="77777777" w:rsidTr="00DD49C0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052F2AF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creenshot 6.4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934EA01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tailer list…………………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E021EAC" w14:textId="77777777" w:rsidR="00DD49C0" w:rsidRDefault="00DD49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DD49C0" w14:paraId="33E6A73E" w14:textId="77777777" w:rsidTr="00DD49C0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5CBA1A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reenshot 6.5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25C3D6D" w14:textId="77777777" w:rsidR="00DD49C0" w:rsidRDefault="00DD49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rmer list area wise………………………………………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7AD7176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3</w:t>
            </w:r>
          </w:p>
        </w:tc>
      </w:tr>
      <w:tr w:rsidR="00DD49C0" w14:paraId="5DF536D0" w14:textId="77777777" w:rsidTr="00DD49C0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2AAB42A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creenshot 6.6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59CE8367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armer details………………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6293DF95" w14:textId="77777777" w:rsidR="00DD49C0" w:rsidRDefault="00DD49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4</w:t>
            </w:r>
          </w:p>
        </w:tc>
      </w:tr>
      <w:tr w:rsidR="00DD49C0" w14:paraId="5C36AFF2" w14:textId="77777777" w:rsidTr="00DD49C0">
        <w:tc>
          <w:tcPr>
            <w:tcW w:w="171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2344A1AE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reenshot 6.7:</w:t>
            </w:r>
          </w:p>
        </w:tc>
        <w:tc>
          <w:tcPr>
            <w:tcW w:w="5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FB5B11" w14:textId="77777777" w:rsidR="00DD49C0" w:rsidRDefault="00DD49C0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rmer list product wise…………………………………...</w:t>
            </w:r>
          </w:p>
        </w:tc>
        <w:tc>
          <w:tcPr>
            <w:tcW w:w="115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7E16043" w14:textId="77777777" w:rsidR="00DD49C0" w:rsidRDefault="00DD49C0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14:paraId="3908CD4D" w14:textId="77777777" w:rsidR="00DD49C0" w:rsidRDefault="00DD49C0" w:rsidP="00DD49C0">
      <w:pPr>
        <w:shd w:val="clear" w:color="auto" w:fill="FFFFFF"/>
        <w:spacing w:line="360" w:lineRule="auto"/>
        <w:ind w:left="2160"/>
        <w:rPr>
          <w:rFonts w:ascii="Times New Roman" w:hAnsi="Times New Roman" w:cs="Times New Roman"/>
          <w:b/>
          <w:sz w:val="24"/>
          <w:szCs w:val="24"/>
        </w:rPr>
      </w:pPr>
    </w:p>
    <w:p w14:paraId="21B8DC84" w14:textId="0A4403D3" w:rsidR="00DD49C0" w:rsidRDefault="00DD49C0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537E8E" w14:textId="142B03A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38C183" w14:textId="0964AB3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0A052B" w14:textId="797543C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B6C8A5" w14:textId="593C2C3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bookmarkEnd w:id="4"/>
    <w:p w14:paraId="7478543A" w14:textId="47441BA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57C69" w14:textId="70E2781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63A83" w14:textId="449F8EE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3B040C" w14:textId="4B17140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6932CE" w14:textId="11CEDAE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FE5F8" w14:textId="42163B1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E53BE4" w14:textId="1A377A9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65ACE5" w14:textId="20A6AB1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FDE898" w14:textId="0BD0F04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9DA9B4" w14:textId="6084522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0945C" w14:textId="6158605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75D2EA" w14:textId="4129098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5FC541" w14:textId="1B1F2B7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2B6A4" w14:textId="4FB57F9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EC2DFB" w14:textId="7FACA82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C0CA8" w14:textId="523E4D4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27FBEE" w14:textId="07F8B07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96278E" w14:textId="1D78757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F07F8" w14:textId="1991665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0F3E96" w14:textId="35E108C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FED4A9" w14:textId="77777777" w:rsidR="00334910" w:rsidRDefault="00334910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973A4" w14:textId="42FA5742" w:rsidR="008B2335" w:rsidRPr="006826C1" w:rsidRDefault="008B2335" w:rsidP="008B2335">
      <w:pPr>
        <w:pStyle w:val="ListParagraph"/>
        <w:shd w:val="clear" w:color="auto" w:fill="FFFFFF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CHAPTER ONE</w:t>
      </w:r>
    </w:p>
    <w:p w14:paraId="68C12251" w14:textId="2F5A3692" w:rsidR="00034A7A" w:rsidRPr="006826C1" w:rsidRDefault="00034A7A" w:rsidP="008B2335">
      <w:pPr>
        <w:pStyle w:val="ListParagraph"/>
        <w:shd w:val="clear" w:color="auto" w:fill="FFFFFF"/>
        <w:spacing w:line="360" w:lineRule="auto"/>
        <w:ind w:left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8B2335" w:rsidRPr="006826C1">
        <w:rPr>
          <w:rFonts w:ascii="Times New Roman" w:hAnsi="Times New Roman" w:cs="Times New Roman"/>
          <w:b/>
          <w:bCs/>
          <w:sz w:val="24"/>
          <w:szCs w:val="24"/>
        </w:rPr>
        <w:t>NTRODUCTION</w:t>
      </w:r>
    </w:p>
    <w:p w14:paraId="28AF3BB7" w14:textId="56027953" w:rsidR="00334910" w:rsidRPr="008B2335" w:rsidRDefault="008B2335" w:rsidP="008B2335">
      <w:pPr>
        <w:pStyle w:val="ListParagraph"/>
        <w:shd w:val="clear" w:color="auto" w:fill="FFFFFF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1.1</w:t>
      </w:r>
      <w:r w:rsidR="00034A7A" w:rsidRPr="008B2335">
        <w:rPr>
          <w:rFonts w:ascii="Times New Roman" w:hAnsi="Times New Roman" w:cs="Times New Roman"/>
          <w:b/>
          <w:bCs/>
          <w:sz w:val="24"/>
          <w:szCs w:val="24"/>
        </w:rPr>
        <w:t>General Introduction</w:t>
      </w:r>
    </w:p>
    <w:p w14:paraId="40535A56" w14:textId="709E6CF9" w:rsidR="00334910" w:rsidRDefault="008B2335" w:rsidP="006826C1">
      <w:pPr>
        <w:pStyle w:val="ListParagraph"/>
        <w:shd w:val="clear" w:color="auto" w:fill="FFFFFF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334910">
        <w:rPr>
          <w:rFonts w:ascii="Times New Roman" w:hAnsi="Times New Roman" w:cs="Times New Roman"/>
          <w:sz w:val="24"/>
          <w:szCs w:val="24"/>
        </w:rPr>
        <w:t xml:space="preserve">The education sector is witnessing a paradigm shift towards online learning platforms. This trend is fueled by factors like increased internet penetration, growing demand for flexible learning options, and the need for accessible, high-quality education for all. </w:t>
      </w:r>
      <w:proofErr w:type="spellStart"/>
      <w:r w:rsidR="00034A7A" w:rsidRPr="00334910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334910">
        <w:rPr>
          <w:rFonts w:ascii="Times New Roman" w:hAnsi="Times New Roman" w:cs="Times New Roman"/>
          <w:sz w:val="24"/>
          <w:szCs w:val="24"/>
        </w:rPr>
        <w:t xml:space="preserve"> emerges as a novel online learning platform catering to this evolving educational landscape. This project report comprehensively details the development of </w:t>
      </w:r>
      <w:proofErr w:type="spellStart"/>
      <w:r w:rsidR="00034A7A" w:rsidRPr="00334910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334910">
        <w:rPr>
          <w:rFonts w:ascii="Times New Roman" w:hAnsi="Times New Roman" w:cs="Times New Roman"/>
          <w:sz w:val="24"/>
          <w:szCs w:val="24"/>
        </w:rPr>
        <w:t>, outlining its features, functionalities, the technologies employed, and its potential impact on the educational ecosystem.</w:t>
      </w:r>
    </w:p>
    <w:p w14:paraId="27E9D94B" w14:textId="29B3C74B" w:rsidR="00034A7A" w:rsidRPr="008B2335" w:rsidRDefault="008B2335" w:rsidP="008B2335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335">
        <w:rPr>
          <w:rFonts w:ascii="Times New Roman" w:hAnsi="Times New Roman" w:cs="Times New Roman"/>
          <w:b/>
          <w:bCs/>
          <w:sz w:val="24"/>
          <w:szCs w:val="24"/>
        </w:rPr>
        <w:t>1.2</w:t>
      </w:r>
      <w:r w:rsidR="00034A7A" w:rsidRPr="008B2335">
        <w:rPr>
          <w:rFonts w:ascii="Times New Roman" w:hAnsi="Times New Roman" w:cs="Times New Roman"/>
          <w:b/>
          <w:bCs/>
          <w:sz w:val="24"/>
          <w:szCs w:val="24"/>
        </w:rPr>
        <w:t>Literature Review</w:t>
      </w:r>
    </w:p>
    <w:p w14:paraId="67530D73" w14:textId="69435238" w:rsidR="00034A7A" w:rsidRPr="008B2335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B2335">
        <w:rPr>
          <w:rFonts w:ascii="Times New Roman" w:hAnsi="Times New Roman" w:cs="Times New Roman"/>
          <w:b/>
          <w:bCs/>
          <w:sz w:val="24"/>
          <w:szCs w:val="24"/>
        </w:rPr>
        <w:t>1.2.1 Existing Systems</w:t>
      </w:r>
    </w:p>
    <w:p w14:paraId="7837DEDF" w14:textId="5DB7B5F8" w:rsidR="00034A7A" w:rsidRPr="00034A7A" w:rsidRDefault="008B2335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e e-learning market is populated by a plethora of existing platforms offering a diverse range of courses and learning materials. Some prominent examples include Udemy, Coursera, edX, and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Skillshare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>. These platforms provide learners with access to on-demand video lectures, downloadable presentations, interactive quizzes, and other learning resources. Additionally, some platforms offer community forums or discussion boards, allowing for limited student interaction and peer-to-peer learning.</w:t>
      </w:r>
    </w:p>
    <w:p w14:paraId="126E1902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9C908F" w14:textId="559D1B60" w:rsidR="00034A7A" w:rsidRPr="008B2335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B2335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B22420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8B2335">
        <w:rPr>
          <w:rFonts w:ascii="Times New Roman" w:hAnsi="Times New Roman" w:cs="Times New Roman"/>
          <w:b/>
          <w:bCs/>
          <w:sz w:val="24"/>
          <w:szCs w:val="24"/>
        </w:rPr>
        <w:t xml:space="preserve"> Limitations of Existing Systems</w:t>
      </w:r>
    </w:p>
    <w:p w14:paraId="14214C2E" w14:textId="4006ECF2" w:rsidR="00034A7A" w:rsidRPr="00034A7A" w:rsidRDefault="008B2335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While existing e-learning platforms provide valuable resources and contribute significantly to education democratization, they often face limitations. These limitations can be categorized as follows:</w:t>
      </w:r>
    </w:p>
    <w:p w14:paraId="5C744E8F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Limited Interaction: Traditional platforms often lack real-time, interactive elements. The learning experience primarily revolves around pre-recorded lectures and asynchronous communication methods such as discussion forums. This one-directional approach might not cater to diverse learning styles and hinder the development of critical thinking and problem-solving skills.</w:t>
      </w:r>
    </w:p>
    <w:p w14:paraId="74F6B995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 xml:space="preserve">Limited Doubt Solving: Existing solutions might not provide adequate options for resolving student doubts. Static resources like FAQs or pre-recorded video explanations might not address the specific learning challenges faced by individual students. This </w:t>
      </w:r>
      <w:r w:rsidRPr="00034A7A">
        <w:rPr>
          <w:rFonts w:ascii="Times New Roman" w:hAnsi="Times New Roman" w:cs="Times New Roman"/>
          <w:sz w:val="24"/>
          <w:szCs w:val="24"/>
        </w:rPr>
        <w:lastRenderedPageBreak/>
        <w:t>lack of personalized support can impede learning progress and create a sense of isolation for students.</w:t>
      </w:r>
    </w:p>
    <w:p w14:paraId="383A9013" w14:textId="77777777" w:rsid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Geographical Restrictions: Existing platforms primarily rely on online, pre-recorded content, potentially neglecting the benefits of face-to-face interaction and collaborative learning environments. Geographically dispersed learners seeking a more interactive and engaging learning experience might not find these platforms fully satisfying.</w:t>
      </w:r>
    </w:p>
    <w:p w14:paraId="7488CFA2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168357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962762" w14:textId="77777777" w:rsidR="006826C1" w:rsidRPr="00034A7A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57A781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001218" w14:textId="6D0E8EB2" w:rsidR="00034A7A" w:rsidRPr="006826C1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1.4 Summary</w:t>
      </w:r>
    </w:p>
    <w:p w14:paraId="1A98F204" w14:textId="29745975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addresses contemporary challenges in online learning by offering a feature-rich platform designed to cater to diverse learners' needs. It provides students with the ability to purchase a wide range of courses, engage in one-on-one doubt-solving sessions via video calling, connect with nearby users on the platform for collaborative learning opportunities, and participate in both online and offline doubt-solving events.</w:t>
      </w:r>
    </w:p>
    <w:p w14:paraId="78895280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 xml:space="preserve">This extended introduction section provides a more in-depth analysis of the existing e-learning landscape, highlighting its limitations and paving the way for a clear understanding of how </w:t>
      </w:r>
      <w:proofErr w:type="spellStart"/>
      <w:r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034A7A">
        <w:rPr>
          <w:rFonts w:ascii="Times New Roman" w:hAnsi="Times New Roman" w:cs="Times New Roman"/>
          <w:sz w:val="24"/>
          <w:szCs w:val="24"/>
        </w:rPr>
        <w:t xml:space="preserve"> aims to provide a more effective learning solution. The subsequent sections of the report will delve deeper into the project's functionalities, technical details, and its projected impact on the learning experience.</w:t>
      </w:r>
    </w:p>
    <w:p w14:paraId="472EEA8A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A8489C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801137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C27E5D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99ECD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725E7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0A144C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409A9E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47181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4952A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F2D974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6CFA68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40B05F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B5FEF4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02674E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59B433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03F653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67E51D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DA7203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B8257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D6A66C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94ED51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F654B9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91C4E9" w14:textId="77777777" w:rsidR="00B22420" w:rsidRDefault="00B22420" w:rsidP="006826C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36A201" w14:textId="77777777" w:rsidR="00B22420" w:rsidRDefault="00B22420" w:rsidP="006826C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D01A94" w14:textId="3FF205F6" w:rsidR="006826C1" w:rsidRDefault="006826C1" w:rsidP="006826C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R TWO</w:t>
      </w:r>
    </w:p>
    <w:p w14:paraId="772380D8" w14:textId="5069FCA5" w:rsidR="00034A7A" w:rsidRPr="006826C1" w:rsidRDefault="006826C1" w:rsidP="006826C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ED WORK</w:t>
      </w:r>
    </w:p>
    <w:p w14:paraId="7662A4C0" w14:textId="1E4C42CB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2.1 Motivation</w:t>
      </w:r>
    </w:p>
    <w:p w14:paraId="4C11FAC5" w14:textId="2B1531C6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e motivation behind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stems from a desire to bridge the gap between traditional, instructor-led education and the growing need for flexible, accessible, and interactive online learning. Existing e-learning platforms offer valuable resources but often lack personalized interaction and opportunities for real-time doubt resolution.  Furthermore, geographically dispersed learners might miss out on the benefits of collaborative learning environments.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is driven by the following key motivations:</w:t>
      </w:r>
    </w:p>
    <w:p w14:paraId="68CE250A" w14:textId="48777D78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Enhancing Learning Experiences: To create a more engaging and interactive learning experience that caters to diverse learning styles.</w:t>
      </w:r>
    </w:p>
    <w:p w14:paraId="476FE9CB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Personalized Learning: To provide students with personalized support through one-on-one doubt-solving sessions and access to nearby users for collaborative learning.</w:t>
      </w:r>
    </w:p>
    <w:p w14:paraId="2B68DF92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Accessibility and Flexibility: To offer a platform that is accessible anytime, anywhere, allowing students to learn at their own pace and convenience.</w:t>
      </w:r>
    </w:p>
    <w:p w14:paraId="7155C12C" w14:textId="77777777" w:rsid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Bridging the Geographical Divide: To foster a sense of community and collaboration among geographically dispersed learners through online and offline interaction opportunities.</w:t>
      </w:r>
    </w:p>
    <w:p w14:paraId="35860AC9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4EF2E0" w14:textId="72588820" w:rsidR="00034A7A" w:rsidRPr="006826C1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2.2 Objective</w:t>
      </w:r>
    </w:p>
    <w:p w14:paraId="6B8BC968" w14:textId="1DD827D7" w:rsidR="00034A7A" w:rsidRPr="006826C1" w:rsidRDefault="00034A7A" w:rsidP="006826C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lastRenderedPageBreak/>
        <w:t xml:space="preserve">The primary objective of </w:t>
      </w:r>
      <w:proofErr w:type="spellStart"/>
      <w:r w:rsidRPr="006826C1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6826C1">
        <w:rPr>
          <w:rFonts w:ascii="Times New Roman" w:hAnsi="Times New Roman" w:cs="Times New Roman"/>
          <w:sz w:val="24"/>
          <w:szCs w:val="24"/>
        </w:rPr>
        <w:t xml:space="preserve"> is to develop a comprehensive e-learning platform that addresses the limitations of existing systems by offering the following:</w:t>
      </w:r>
    </w:p>
    <w:p w14:paraId="6CBA92E4" w14:textId="77777777" w:rsidR="00034A7A" w:rsidRPr="006826C1" w:rsidRDefault="00034A7A" w:rsidP="006826C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A diverse range of courses: Catering to various academic disciplines and professional skill development needs.</w:t>
      </w:r>
    </w:p>
    <w:p w14:paraId="4CA21543" w14:textId="77777777" w:rsidR="00034A7A" w:rsidRPr="006826C1" w:rsidRDefault="00034A7A" w:rsidP="006826C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Interactive Learning Environment: Facilitating real-time interaction between students and instructors through video calling features.</w:t>
      </w:r>
    </w:p>
    <w:p w14:paraId="01167C7E" w14:textId="77777777" w:rsidR="00034A7A" w:rsidRPr="006826C1" w:rsidRDefault="00034A7A" w:rsidP="006826C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Personalized Doubt Resolution: Providing one-on-one doubt-solving sessions to address individual student needs.</w:t>
      </w:r>
    </w:p>
    <w:p w14:paraId="56B29662" w14:textId="77777777" w:rsidR="00034A7A" w:rsidRPr="006826C1" w:rsidRDefault="00034A7A" w:rsidP="006826C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Community Building Features: Enabling students to locate and connect with nearby users for collaborative learning opportunities.</w:t>
      </w:r>
    </w:p>
    <w:p w14:paraId="1C4018AE" w14:textId="77777777" w:rsidR="00034A7A" w:rsidRPr="006826C1" w:rsidRDefault="00034A7A" w:rsidP="006826C1">
      <w:pPr>
        <w:pStyle w:val="ListParagraph"/>
        <w:numPr>
          <w:ilvl w:val="0"/>
          <w:numId w:val="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Hybrid Learning Options: Offering both online and offline doubt-solving events to cater to diverse learning preferences.</w:t>
      </w:r>
    </w:p>
    <w:p w14:paraId="2D1B26F2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6EE10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55411D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E48D8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7748B" w14:textId="77777777" w:rsidR="006826C1" w:rsidRPr="00034A7A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2C0AA" w14:textId="6FAFE6AD" w:rsidR="00034A7A" w:rsidRPr="006826C1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2.3 Proposed System</w:t>
      </w:r>
    </w:p>
    <w:p w14:paraId="1F5646D9" w14:textId="32DF3ECB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be a web-based platform accessible through desktop and mobile devices. The core functionalities of the proposed system include:</w:t>
      </w:r>
    </w:p>
    <w:p w14:paraId="4BE8A88E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Course Management System: A comprehensive system for uploading, managing, and delivering courses in various formats (video lectures, presentations, quizzes).</w:t>
      </w:r>
    </w:p>
    <w:p w14:paraId="3797327E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E-commerce Functionality: A secure system for students to browse, purchase, and enroll in courses using integrated payment gateways.</w:t>
      </w:r>
    </w:p>
    <w:p w14:paraId="3E78DC9F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Video Calling Feature: A real-time video calling system using WebRTC technology for one-on-one doubt-solving sessions between students and instructors.</w:t>
      </w:r>
    </w:p>
    <w:p w14:paraId="3DB4993A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Location-Based Services: A secure system utilizing React Leaflet to display nearby users on the platform, fostering connections for collaborative learning.</w:t>
      </w:r>
    </w:p>
    <w:p w14:paraId="54671B43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Discussion Forums: An integrated forum for asynchronous communication and knowledge sharing among students.</w:t>
      </w:r>
    </w:p>
    <w:p w14:paraId="128DC756" w14:textId="77777777" w:rsid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Event Management System: A system for scheduling and managing both online and offline doubt-solving events.</w:t>
      </w:r>
    </w:p>
    <w:p w14:paraId="6322E351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E7694" w14:textId="4C779768" w:rsidR="00034A7A" w:rsidRPr="006826C1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2.4 Scope</w:t>
      </w:r>
    </w:p>
    <w:p w14:paraId="0CDD6797" w14:textId="623544A4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's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initial scope focuses on developing a user-friendly and feature-rich platform offering core functionalities like course delivery, doubt-solving features, and basic community building tools. Future iterations may expand the scope to include:</w:t>
      </w:r>
    </w:p>
    <w:p w14:paraId="24DBCC4C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Gamification features to enhance user engagement.</w:t>
      </w:r>
    </w:p>
    <w:p w14:paraId="1F393B2E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AI-powered recommendations for personalized learning paths.</w:t>
      </w:r>
    </w:p>
    <w:p w14:paraId="71A016B2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Content creation tools for instructors to develop interactive learning materials.</w:t>
      </w:r>
    </w:p>
    <w:p w14:paraId="25939357" w14:textId="77777777" w:rsid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Integration with Learning Management Systems (LMS) for wider adoption in educational institutions.</w:t>
      </w:r>
    </w:p>
    <w:p w14:paraId="2A3108FD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29961" w14:textId="36329007" w:rsidR="00034A7A" w:rsidRPr="006826C1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2.5 Project Analysis</w:t>
      </w:r>
    </w:p>
    <w:p w14:paraId="442D26E0" w14:textId="3EB8605A" w:rsidR="00334910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A thorough project analysis will be conducted to assess the feasibility, identify potential risks, and determine strategies for mitigation. This analysis will include:</w:t>
      </w:r>
    </w:p>
    <w:p w14:paraId="52A5D325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Cost Analysis: Estimating the development, deployment, and maintenance costs of the platform.</w:t>
      </w:r>
    </w:p>
    <w:p w14:paraId="3EA21439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Risk Analysis: Identifying potential technical, security, and user adoption risks and developing mitigation strategies.</w:t>
      </w:r>
    </w:p>
    <w:p w14:paraId="6AEEAA1E" w14:textId="77777777" w:rsid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Timeline: Creating a realistic timeline for development, testing, and deployment of the platform.</w:t>
      </w:r>
    </w:p>
    <w:p w14:paraId="59CF3ACD" w14:textId="77777777" w:rsidR="006826C1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D2F01" w14:textId="77777777" w:rsidR="006826C1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D0202" w14:textId="77777777" w:rsidR="006826C1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2FE0D" w14:textId="77777777" w:rsidR="006826C1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0EE94" w14:textId="1339359F" w:rsidR="00034A7A" w:rsidRPr="006826C1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2.6 Summary</w:t>
      </w:r>
    </w:p>
    <w:p w14:paraId="212D5A77" w14:textId="5238F250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is chapter outlined the motivation and objectives behind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. It detailed the proposed system functionalities, scope, and a framework for project analysis. By addressing the limitations of existing e-learning platforms,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aims to provide a more comprehensive and interactive learning experience for students, fostering personalized learning, community building, and accessibility.</w:t>
      </w:r>
    </w:p>
    <w:p w14:paraId="63F451A2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C9BDA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6A72E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380F06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4FE7C0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52AC5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0705AD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232E4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B9F604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4D46A3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0FD9A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1178E4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CC9E1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2222A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43D2E7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66D2AB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03C747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CD9B2B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0D2CFE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3ED454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93E46E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D8C937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1755C6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CEC9D3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4906F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32D8C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949A57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15196A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AB7BA8" w14:textId="77777777" w:rsidR="006826C1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F34215" w14:textId="77777777" w:rsidR="006826C1" w:rsidRPr="00034A7A" w:rsidRDefault="006826C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B87E62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533F2" w14:textId="1A339580" w:rsidR="00034A7A" w:rsidRPr="006826C1" w:rsidRDefault="006826C1" w:rsidP="006826C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CHAPTER THREE</w:t>
      </w:r>
      <w:r w:rsidRPr="006826C1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034A7A" w:rsidRPr="006826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26C1">
        <w:rPr>
          <w:rFonts w:ascii="Times New Roman" w:hAnsi="Times New Roman" w:cs="Times New Roman"/>
          <w:b/>
          <w:bCs/>
          <w:sz w:val="24"/>
          <w:szCs w:val="24"/>
        </w:rPr>
        <w:t>REQUIREMENTS ANALYSIS AND SRS PREPARATION</w:t>
      </w:r>
    </w:p>
    <w:p w14:paraId="39368330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241664" w14:textId="47FB1436" w:rsidR="00034A7A" w:rsidRPr="006826C1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3.1 Software Requirement Specification (SRS)</w:t>
      </w:r>
    </w:p>
    <w:p w14:paraId="367BE09B" w14:textId="7E4AF60D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e Software Requirement Specification (SRS) document will serve as a blueprint for developing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. It will detail the functional and non-functional requirements of </w:t>
      </w:r>
      <w:r w:rsidR="00034A7A" w:rsidRPr="00034A7A">
        <w:rPr>
          <w:rFonts w:ascii="Times New Roman" w:hAnsi="Times New Roman" w:cs="Times New Roman"/>
          <w:sz w:val="24"/>
          <w:szCs w:val="24"/>
        </w:rPr>
        <w:lastRenderedPageBreak/>
        <w:t>the system, ensuring all stakeholders are aligned on the project's goals and functionalities.</w:t>
      </w:r>
    </w:p>
    <w:p w14:paraId="496471D3" w14:textId="77777777" w:rsidR="00034A7A" w:rsidRPr="00034A7A" w:rsidRDefault="00034A7A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46FA1A" w14:textId="1CCE581F" w:rsidR="00034A7A" w:rsidRPr="006826C1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3.2 Constraints</w:t>
      </w:r>
    </w:p>
    <w:p w14:paraId="50585748" w14:textId="6E4E6C7D" w:rsidR="00034A7A" w:rsidRPr="00034A7A" w:rsidRDefault="006826C1" w:rsidP="006826C1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Several constraints will be considered during development:</w:t>
      </w:r>
    </w:p>
    <w:p w14:paraId="68194A15" w14:textId="77777777" w:rsidR="00034A7A" w:rsidRPr="006826C1" w:rsidRDefault="00034A7A" w:rsidP="006826C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Budgetary Constraints: The project will operate within a defined budget, influencing technology choices and development timelines.</w:t>
      </w:r>
    </w:p>
    <w:p w14:paraId="2D3BFB2B" w14:textId="77777777" w:rsidR="00034A7A" w:rsidRPr="006826C1" w:rsidRDefault="00034A7A" w:rsidP="006826C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Technical Constraints: The chosen technologies (React, Node.js, etc.) have inherent limitations that need to be considered during development.</w:t>
      </w:r>
    </w:p>
    <w:p w14:paraId="711F7DE7" w14:textId="77777777" w:rsidR="00034A7A" w:rsidRPr="006826C1" w:rsidRDefault="00034A7A" w:rsidP="006826C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Security Constraints: Robust security measures must be implemented to protect user data and platform integrity.</w:t>
      </w:r>
    </w:p>
    <w:p w14:paraId="602E0C97" w14:textId="77777777" w:rsidR="00034A7A" w:rsidRPr="006826C1" w:rsidRDefault="00034A7A" w:rsidP="006826C1">
      <w:pPr>
        <w:pStyle w:val="ListParagraph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26C1">
        <w:rPr>
          <w:rFonts w:ascii="Times New Roman" w:hAnsi="Times New Roman" w:cs="Times New Roman"/>
          <w:sz w:val="24"/>
          <w:szCs w:val="24"/>
        </w:rPr>
        <w:t>Performance Constraints: The platform should function efficiently with minimal lag or downtime, even with a high user load.</w:t>
      </w:r>
    </w:p>
    <w:p w14:paraId="326F393C" w14:textId="3CE672F4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26C1">
        <w:rPr>
          <w:rFonts w:ascii="Times New Roman" w:hAnsi="Times New Roman" w:cs="Times New Roman"/>
          <w:b/>
          <w:bCs/>
          <w:sz w:val="24"/>
          <w:szCs w:val="24"/>
        </w:rPr>
        <w:t>3.3 Functional Requirements</w:t>
      </w:r>
    </w:p>
    <w:p w14:paraId="6A0301F1" w14:textId="7A0D7F16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e functional requirements define the specific actions and functionalities that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offer. These can be categorized into user roles:</w:t>
      </w:r>
    </w:p>
    <w:p w14:paraId="106E64E1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Student Requirements:</w:t>
      </w:r>
    </w:p>
    <w:p w14:paraId="7620B58C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Browse and search for courses.</w:t>
      </w:r>
    </w:p>
    <w:p w14:paraId="5FE1A355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View course details and instructor profiles.</w:t>
      </w:r>
    </w:p>
    <w:p w14:paraId="6E43EE3C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Purchase courses using secure payment methods.</w:t>
      </w:r>
    </w:p>
    <w:p w14:paraId="3F176563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Access and consume course content (video lectures, presentations, quizzes).</w:t>
      </w:r>
    </w:p>
    <w:p w14:paraId="7F996EE3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Participate in one-on-one video call doubt-solving sessions with instructors.</w:t>
      </w:r>
    </w:p>
    <w:p w14:paraId="3C3FF832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Locate and connect with nearby users on the platform for collaborative learning.</w:t>
      </w:r>
    </w:p>
    <w:p w14:paraId="7D216835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Participate in online and offline doubt-solving events.</w:t>
      </w:r>
    </w:p>
    <w:p w14:paraId="05A7B57D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Engage in discussions through the forum.</w:t>
      </w:r>
    </w:p>
    <w:p w14:paraId="0DEA362F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Track learning progress and manage their account information.</w:t>
      </w:r>
    </w:p>
    <w:p w14:paraId="6D2D5E45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Instructor Requirements:</w:t>
      </w:r>
    </w:p>
    <w:p w14:paraId="00867BED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Upload and manage courses (content, quizzes).</w:t>
      </w:r>
    </w:p>
    <w:p w14:paraId="424CD424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Schedule and conduct one-on-one video call doubt-solving sessions.</w:t>
      </w:r>
    </w:p>
    <w:p w14:paraId="187346E4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Monitor student progress and performance.</w:t>
      </w:r>
    </w:p>
    <w:p w14:paraId="197367A8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Participate in online and offline doubt-solving events.</w:t>
      </w:r>
    </w:p>
    <w:p w14:paraId="7B5C4ECD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Manage their account information.</w:t>
      </w:r>
    </w:p>
    <w:p w14:paraId="1F480636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lastRenderedPageBreak/>
        <w:t>Administrator Requirements:</w:t>
      </w:r>
    </w:p>
    <w:p w14:paraId="29230349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Manage user accounts (students, instructors).</w:t>
      </w:r>
    </w:p>
    <w:p w14:paraId="3F41CDCD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Manage course categories and content.</w:t>
      </w:r>
    </w:p>
    <w:p w14:paraId="5A8119D9" w14:textId="77777777" w:rsidR="00034A7A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Monitor system performance and security.</w:t>
      </w:r>
    </w:p>
    <w:p w14:paraId="15CCC004" w14:textId="62AA4549" w:rsidR="00881E54" w:rsidRPr="00881E54" w:rsidRDefault="00034A7A" w:rsidP="00881E54">
      <w:pPr>
        <w:pStyle w:val="ListParagraph"/>
        <w:numPr>
          <w:ilvl w:val="0"/>
          <w:numId w:val="1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Generate reports on platform usage and student progress.</w:t>
      </w:r>
    </w:p>
    <w:p w14:paraId="7E4DBB7F" w14:textId="3930E793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3.4 Interfaces</w:t>
      </w:r>
    </w:p>
    <w:p w14:paraId="4900E1FE" w14:textId="2430B504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3.4.1 Hardware Interfaces</w:t>
      </w:r>
    </w:p>
    <w:p w14:paraId="612B3FF0" w14:textId="6C2A557A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be a web-based platform accessible through various devices:</w:t>
      </w:r>
    </w:p>
    <w:p w14:paraId="5340D6B8" w14:textId="77777777" w:rsidR="00034A7A" w:rsidRPr="00034A7A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Desktop computers with standard web browsers (Chrome, Firefox, Safari, etc.)</w:t>
      </w:r>
    </w:p>
    <w:p w14:paraId="797A2655" w14:textId="77777777" w:rsidR="00034A7A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Mobile devices (smartphones and tablets) with internet connectivity and compatible web browsers.</w:t>
      </w:r>
    </w:p>
    <w:p w14:paraId="5A99B1C8" w14:textId="77777777" w:rsidR="00616441" w:rsidRPr="00034A7A" w:rsidRDefault="00616441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0459E" w14:textId="2F1E2567" w:rsidR="00034A7A" w:rsidRPr="00616441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6441">
        <w:rPr>
          <w:rFonts w:ascii="Times New Roman" w:hAnsi="Times New Roman" w:cs="Times New Roman"/>
          <w:b/>
          <w:bCs/>
          <w:sz w:val="24"/>
          <w:szCs w:val="24"/>
        </w:rPr>
        <w:t>3.4.2 Software Interfaces</w:t>
      </w:r>
    </w:p>
    <w:p w14:paraId="092CC52C" w14:textId="3E15B6C8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interact with the following software:</w:t>
      </w:r>
    </w:p>
    <w:p w14:paraId="1594D472" w14:textId="77777777" w:rsidR="00034A7A" w:rsidRPr="00881E54" w:rsidRDefault="00034A7A" w:rsidP="00881E5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Operating Systems: Compatible with major desktop and mobile operating systems (Windows, macOS, Android, iOS).</w:t>
      </w:r>
    </w:p>
    <w:p w14:paraId="09A6DA61" w14:textId="77777777" w:rsidR="00034A7A" w:rsidRPr="00881E54" w:rsidRDefault="00034A7A" w:rsidP="00881E5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Web Servers: A web server like Node.js or Apache will be used to host the application backend.</w:t>
      </w:r>
    </w:p>
    <w:p w14:paraId="61148138" w14:textId="77777777" w:rsidR="00034A7A" w:rsidRPr="00881E54" w:rsidRDefault="00034A7A" w:rsidP="00881E5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Database: A database management system like MongoDB will store user data, course content, and platform activity logs.</w:t>
      </w:r>
    </w:p>
    <w:p w14:paraId="6AAE3435" w14:textId="77777777" w:rsidR="00034A7A" w:rsidRPr="00881E54" w:rsidRDefault="00034A7A" w:rsidP="00881E5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Payment Gateway: A secure payment gateway will be integrated for processing student course purchases.</w:t>
      </w:r>
    </w:p>
    <w:p w14:paraId="3815C08D" w14:textId="77777777" w:rsidR="00034A7A" w:rsidRPr="00881E54" w:rsidRDefault="00034A7A" w:rsidP="00881E5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Video Calling Library: A WebRTC library will enable real-time video communication for doubt-solving sessions.</w:t>
      </w:r>
    </w:p>
    <w:p w14:paraId="3588BF42" w14:textId="77777777" w:rsidR="00034A7A" w:rsidRPr="00881E54" w:rsidRDefault="00034A7A" w:rsidP="00881E54">
      <w:pPr>
        <w:pStyle w:val="ListParagraph"/>
        <w:numPr>
          <w:ilvl w:val="0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Mapping Library: React Leaflet will be used for location-based services to display nearby users.</w:t>
      </w:r>
    </w:p>
    <w:p w14:paraId="50A16650" w14:textId="19E3F532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3.5 Other Requirements</w:t>
      </w:r>
    </w:p>
    <w:p w14:paraId="3567936D" w14:textId="59424260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3.5.1 Security, Recoverability, and Usability</w:t>
      </w:r>
    </w:p>
    <w:p w14:paraId="618F8593" w14:textId="77777777" w:rsidR="00034A7A" w:rsidRPr="00881E54" w:rsidRDefault="00034A7A" w:rsidP="00881E54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Security: Robust security measures will be implemented to protect user data (login credentials, payment information) and prevent unauthorized access. This includes data encryption, secure authentication protocols, and regular security audits.</w:t>
      </w:r>
    </w:p>
    <w:p w14:paraId="5A045575" w14:textId="77777777" w:rsidR="00034A7A" w:rsidRPr="00881E54" w:rsidRDefault="00034A7A" w:rsidP="00881E54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lastRenderedPageBreak/>
        <w:t>Recoverability: A data backup and recovery plan will be established to ensure system availability in case of outages or data loss.</w:t>
      </w:r>
    </w:p>
    <w:p w14:paraId="734F4969" w14:textId="77777777" w:rsidR="00034A7A" w:rsidRPr="00881E54" w:rsidRDefault="00034A7A" w:rsidP="00881E54">
      <w:pPr>
        <w:pStyle w:val="ListParagraph"/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E54">
        <w:rPr>
          <w:rFonts w:ascii="Times New Roman" w:hAnsi="Times New Roman" w:cs="Times New Roman"/>
          <w:sz w:val="24"/>
          <w:szCs w:val="24"/>
        </w:rPr>
        <w:t>Usability: The platform will prioritize user-friendliness with intuitive interfaces, clear navigation, and responsive design for optimal user experience across various devices.</w:t>
      </w:r>
    </w:p>
    <w:p w14:paraId="3EB7E630" w14:textId="4FCA5DB3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3.5.2 Maintainability</w:t>
      </w:r>
    </w:p>
    <w:p w14:paraId="30068C9D" w14:textId="1AF986C7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The codebase will be well-documented, modular, and follow coding best practices to facilitate future maintenance, updates, and bug fixes.</w:t>
      </w:r>
    </w:p>
    <w:p w14:paraId="064D4053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1BFB8" w14:textId="71B441A1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3.6 Summary</w:t>
      </w:r>
    </w:p>
    <w:p w14:paraId="1194D54E" w14:textId="0A74DA6F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is chapter outlined the process of developing a comprehensive Software Requirement Specification document for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>. It detailed the constraints, functional requirements, system interfaces, and other essential considerations like security, recoverability, usability, and maintainability. By meticulously defining these aspects, the project ensures a clear direction for development and a platform that meets the needs of students, instructors, and administrators.</w:t>
      </w:r>
    </w:p>
    <w:p w14:paraId="15C7D48D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31D614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EE813A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8C5800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7A8139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A49AB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2AB5B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38D13E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AF90B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372A43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F06B7F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57AF59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0959C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4AAA9C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EC9DE6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D55679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625C26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A89751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EF7B4B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524F24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3E8EC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D6CFAA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5CC11D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18CBEC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53EC76" w14:textId="5A920019" w:rsidR="00034A7A" w:rsidRPr="00881E54" w:rsidRDefault="00881E54" w:rsidP="00881E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CHAPTER FOUR</w:t>
      </w:r>
      <w:r w:rsidRPr="00881E54">
        <w:rPr>
          <w:rFonts w:ascii="Times New Roman" w:hAnsi="Times New Roman" w:cs="Times New Roman"/>
          <w:b/>
          <w:bCs/>
          <w:sz w:val="24"/>
          <w:szCs w:val="24"/>
        </w:rPr>
        <w:br/>
        <w:t>DETAILED DESIGN</w:t>
      </w:r>
    </w:p>
    <w:p w14:paraId="15A32889" w14:textId="77777777" w:rsidR="00034A7A" w:rsidRPr="00034A7A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6D60E" w14:textId="7084798C" w:rsidR="00034A7A" w:rsidRPr="00A34482" w:rsidRDefault="00881E54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A34482">
        <w:rPr>
          <w:rFonts w:ascii="Times New Roman" w:hAnsi="Times New Roman" w:cs="Times New Roman"/>
          <w:sz w:val="24"/>
          <w:szCs w:val="24"/>
        </w:rPr>
        <w:t xml:space="preserve">This chapter dives into the detailed design of </w:t>
      </w:r>
      <w:proofErr w:type="spellStart"/>
      <w:r w:rsidR="00034A7A" w:rsidRPr="00A34482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A34482">
        <w:rPr>
          <w:rFonts w:ascii="Times New Roman" w:hAnsi="Times New Roman" w:cs="Times New Roman"/>
          <w:sz w:val="24"/>
          <w:szCs w:val="24"/>
        </w:rPr>
        <w:t>, outlining the system architecture using various diagrams to illustrate functionalities and data flow.</w:t>
      </w:r>
    </w:p>
    <w:p w14:paraId="315E9919" w14:textId="77777777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7E6BA" w14:textId="2537E8DF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82">
        <w:rPr>
          <w:rFonts w:ascii="Times New Roman" w:hAnsi="Times New Roman" w:cs="Times New Roman"/>
          <w:b/>
          <w:bCs/>
          <w:sz w:val="24"/>
          <w:szCs w:val="24"/>
        </w:rPr>
        <w:t>4.1 Class Diagrams</w:t>
      </w:r>
    </w:p>
    <w:p w14:paraId="1DCB37C0" w14:textId="4F23B82F" w:rsidR="00034A7A" w:rsidRPr="00A34482" w:rsidRDefault="00881E54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A34482">
        <w:rPr>
          <w:rFonts w:ascii="Times New Roman" w:hAnsi="Times New Roman" w:cs="Times New Roman"/>
          <w:sz w:val="24"/>
          <w:szCs w:val="24"/>
        </w:rPr>
        <w:t>Class diagrams will depict the system's objects, their attributes (data properties), and the operations (methods) they can perform. Here's an example:</w:t>
      </w:r>
    </w:p>
    <w:p w14:paraId="182693D9" w14:textId="77777777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2B02B" w14:textId="77777777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Class: Course</w:t>
      </w:r>
    </w:p>
    <w:p w14:paraId="512D2E46" w14:textId="77777777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Attributes: </w:t>
      </w:r>
      <w:proofErr w:type="spellStart"/>
      <w:r w:rsidRPr="00A34482">
        <w:rPr>
          <w:rFonts w:ascii="Times New Roman" w:hAnsi="Times New Roman" w:cs="Times New Roman"/>
          <w:sz w:val="24"/>
          <w:szCs w:val="24"/>
        </w:rPr>
        <w:t>courseID</w:t>
      </w:r>
      <w:proofErr w:type="spellEnd"/>
      <w:r w:rsidRPr="00A34482">
        <w:rPr>
          <w:rFonts w:ascii="Times New Roman" w:hAnsi="Times New Roman" w:cs="Times New Roman"/>
          <w:sz w:val="24"/>
          <w:szCs w:val="24"/>
        </w:rPr>
        <w:t xml:space="preserve">, title, description, </w:t>
      </w:r>
      <w:proofErr w:type="spellStart"/>
      <w:r w:rsidRPr="00A34482">
        <w:rPr>
          <w:rFonts w:ascii="Times New Roman" w:hAnsi="Times New Roman" w:cs="Times New Roman"/>
          <w:sz w:val="24"/>
          <w:szCs w:val="24"/>
        </w:rPr>
        <w:t>instructorID</w:t>
      </w:r>
      <w:proofErr w:type="spellEnd"/>
      <w:r w:rsidRPr="00A34482">
        <w:rPr>
          <w:rFonts w:ascii="Times New Roman" w:hAnsi="Times New Roman" w:cs="Times New Roman"/>
          <w:sz w:val="24"/>
          <w:szCs w:val="24"/>
        </w:rPr>
        <w:t>, content (array of video lectures, presentations, quizzes)</w:t>
      </w:r>
    </w:p>
    <w:p w14:paraId="4D55064D" w14:textId="77777777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Operations: </w:t>
      </w:r>
      <w:proofErr w:type="spellStart"/>
      <w:proofErr w:type="gramStart"/>
      <w:r w:rsidRPr="00A34482">
        <w:rPr>
          <w:rFonts w:ascii="Times New Roman" w:hAnsi="Times New Roman" w:cs="Times New Roman"/>
          <w:sz w:val="24"/>
          <w:szCs w:val="24"/>
        </w:rPr>
        <w:t>getDetails</w:t>
      </w:r>
      <w:proofErr w:type="spellEnd"/>
      <w:r w:rsidRPr="00A344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448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A34482">
        <w:rPr>
          <w:rFonts w:ascii="Times New Roman" w:hAnsi="Times New Roman" w:cs="Times New Roman"/>
          <w:sz w:val="24"/>
          <w:szCs w:val="24"/>
        </w:rPr>
        <w:t>enrollStudent</w:t>
      </w:r>
      <w:proofErr w:type="spellEnd"/>
      <w:r w:rsidRPr="00A344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34482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A34482">
        <w:rPr>
          <w:rFonts w:ascii="Times New Roman" w:hAnsi="Times New Roman" w:cs="Times New Roman"/>
          <w:sz w:val="24"/>
          <w:szCs w:val="24"/>
        </w:rPr>
        <w:t>)</w:t>
      </w:r>
    </w:p>
    <w:p w14:paraId="51DF8DC4" w14:textId="77777777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This illustrates a basic Course class with attributes and operations relevant to managing course information and student enrollment. Similarly, class diagrams will be created for other key entities like User (student, instructor, admin), </w:t>
      </w:r>
      <w:proofErr w:type="spellStart"/>
      <w:r w:rsidRPr="00A34482">
        <w:rPr>
          <w:rFonts w:ascii="Times New Roman" w:hAnsi="Times New Roman" w:cs="Times New Roman"/>
          <w:sz w:val="24"/>
          <w:szCs w:val="24"/>
        </w:rPr>
        <w:t>DoubtSession</w:t>
      </w:r>
      <w:proofErr w:type="spellEnd"/>
      <w:r w:rsidRPr="00A34482">
        <w:rPr>
          <w:rFonts w:ascii="Times New Roman" w:hAnsi="Times New Roman" w:cs="Times New Roman"/>
          <w:sz w:val="24"/>
          <w:szCs w:val="24"/>
        </w:rPr>
        <w:t>, and Event. These diagrams will provide a visual representation of the system's objects and their relationships.</w:t>
      </w:r>
    </w:p>
    <w:p w14:paraId="084E7139" w14:textId="77777777" w:rsidR="00034A7A" w:rsidRPr="00A34482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B16FC6" w14:textId="4414C39F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82">
        <w:rPr>
          <w:rFonts w:ascii="Times New Roman" w:hAnsi="Times New Roman" w:cs="Times New Roman"/>
          <w:b/>
          <w:bCs/>
          <w:sz w:val="24"/>
          <w:szCs w:val="24"/>
        </w:rPr>
        <w:t>4.2 Use Case Diagram</w:t>
      </w:r>
    </w:p>
    <w:p w14:paraId="5F19CCC7" w14:textId="709A1334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      A use case diagram visually represents the different interactions between users (actors) and the system (use cases). For </w:t>
      </w:r>
      <w:proofErr w:type="spellStart"/>
      <w:r w:rsidRPr="00A34482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A34482">
        <w:rPr>
          <w:rFonts w:ascii="Times New Roman" w:hAnsi="Times New Roman" w:cs="Times New Roman"/>
          <w:sz w:val="24"/>
          <w:szCs w:val="24"/>
        </w:rPr>
        <w:t>, this diagram identifies the primary functions of the system and who interacts with them.</w:t>
      </w:r>
    </w:p>
    <w:p w14:paraId="7BD1E3ED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2020B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ctors</w:t>
      </w:r>
    </w:p>
    <w:p w14:paraId="39B53F15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lastRenderedPageBreak/>
        <w:t>Student: The primary user who can register, browse and purchase courses, schedule and attend doubt-solving sessions, and locate nearby users.</w:t>
      </w:r>
    </w:p>
    <w:p w14:paraId="7941CF5C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dmin: Manages the platform by adding/removing courses and managing user accounts.</w:t>
      </w:r>
    </w:p>
    <w:p w14:paraId="6CBCE83E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Instructor: Provides course content and conducts doubt-solving sessions.</w:t>
      </w:r>
    </w:p>
    <w:p w14:paraId="3C333736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267B0D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Use Cases</w:t>
      </w:r>
    </w:p>
    <w:p w14:paraId="2D4B642F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Register/Login: Students and Admins can register and log in using Auth0 for authentication.</w:t>
      </w:r>
    </w:p>
    <w:p w14:paraId="404F3D56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Browse Courses: Students can view available courses.</w:t>
      </w:r>
    </w:p>
    <w:p w14:paraId="3AF0D30D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Purchase Course: Students can buy courses.</w:t>
      </w:r>
    </w:p>
    <w:p w14:paraId="43DD6626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ttend Course: Students can access the content of purchased courses.</w:t>
      </w:r>
    </w:p>
    <w:p w14:paraId="1FA4A423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Schedule Doubt Solving Session: Students can book one-on-one or group doubt-solving sessions.</w:t>
      </w:r>
    </w:p>
    <w:p w14:paraId="0A398E83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ttend Doubt Solving Session: Students can join a video call session.</w:t>
      </w:r>
    </w:p>
    <w:p w14:paraId="5D1CE91E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Locate Nearby Users: Students can find other users of the platform using maps.</w:t>
      </w:r>
    </w:p>
    <w:p w14:paraId="39280036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Manage Courses: Admin can add, update, or remove courses.</w:t>
      </w:r>
    </w:p>
    <w:p w14:paraId="4E9CE910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Manage Users: Admin can manage user accounts (e.g., approve, block users).</w:t>
      </w:r>
    </w:p>
    <w:p w14:paraId="74A5F5A8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Provide Courses: Instructors can create and update course content.</w:t>
      </w:r>
    </w:p>
    <w:p w14:paraId="1DCE2EFC" w14:textId="605E0EE8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Provide Doubt Solving Sessions: Instructors can conduct scheduled doubt-solving sessions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lastRenderedPageBreak/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6ECEB9" wp14:editId="34987D00">
            <wp:extent cx="6660515" cy="6278880"/>
            <wp:effectExtent l="0" t="0" r="6985" b="7620"/>
            <wp:docPr id="107031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311115" name="Picture 10703111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1DDB" w14:textId="7F5302E3" w:rsidR="00A34482" w:rsidRPr="00A34482" w:rsidRDefault="00A34482" w:rsidP="00A3448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>1.1 Use case diagram for student</w:t>
      </w:r>
    </w:p>
    <w:p w14:paraId="00A84ED5" w14:textId="77777777" w:rsid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36B81" w14:textId="77777777" w:rsid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AC6DD" w14:textId="77777777" w:rsid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8B327" w14:textId="43DAD8F3" w:rsidR="00A34482" w:rsidRDefault="00A34482" w:rsidP="00A34482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09F5A0B" wp14:editId="7130A066">
            <wp:extent cx="4210050" cy="3875314"/>
            <wp:effectExtent l="0" t="0" r="0" b="0"/>
            <wp:docPr id="16079417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41781" name="Picture 160794178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816" cy="38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34482">
        <w:rPr>
          <w:rFonts w:ascii="Times New Roman" w:hAnsi="Times New Roman" w:cs="Times New Roman"/>
          <w:sz w:val="24"/>
          <w:szCs w:val="24"/>
        </w:rPr>
        <w:t xml:space="preserve">1.2 Use case diagram for </w:t>
      </w:r>
      <w:r>
        <w:rPr>
          <w:rFonts w:ascii="Times New Roman" w:hAnsi="Times New Roman" w:cs="Times New Roman"/>
          <w:sz w:val="24"/>
          <w:szCs w:val="24"/>
        </w:rPr>
        <w:t>Admi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CDC5135" wp14:editId="3E0A9331">
            <wp:extent cx="4895850" cy="3800475"/>
            <wp:effectExtent l="0" t="0" r="0" b="9525"/>
            <wp:docPr id="11301538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53864" name="Picture 113015386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A34482">
        <w:rPr>
          <w:rFonts w:ascii="Times New Roman" w:hAnsi="Times New Roman" w:cs="Times New Roman"/>
          <w:sz w:val="24"/>
          <w:szCs w:val="24"/>
        </w:rPr>
        <w:lastRenderedPageBreak/>
        <w:t>1.3 Use case diagram for instruct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09ED4441" w14:textId="14E5090B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82">
        <w:rPr>
          <w:rFonts w:ascii="Times New Roman" w:hAnsi="Times New Roman" w:cs="Times New Roman"/>
          <w:b/>
          <w:bCs/>
          <w:sz w:val="24"/>
          <w:szCs w:val="24"/>
        </w:rPr>
        <w:t>4.3 Activity Diagram</w:t>
      </w:r>
    </w:p>
    <w:p w14:paraId="6E6028C2" w14:textId="36805394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      An activity diagram shows the flow of activities and actions, detailing the steps involved in a particular process. Here, we'll cover two key activities: "Purchase Course" and "Schedule Doubt Solving Session".</w:t>
      </w:r>
    </w:p>
    <w:p w14:paraId="7A088EB0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6EBA7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ctivity Diagram for "Purchase Course"</w:t>
      </w:r>
    </w:p>
    <w:p w14:paraId="629B26EE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Browse Courses: The student views the list of available courses.</w:t>
      </w:r>
    </w:p>
    <w:p w14:paraId="75315A50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Select Course: The student selects a course they are interested in.</w:t>
      </w:r>
    </w:p>
    <w:p w14:paraId="0162B7D0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Click "Purchase": The student initiates the purchase process.</w:t>
      </w:r>
    </w:p>
    <w:p w14:paraId="433246B5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uth0 Authentication: The system ensures the student is authenticated.</w:t>
      </w:r>
    </w:p>
    <w:p w14:paraId="7ACF64AB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Enter Payment Details: The student provides necessary payment information.</w:t>
      </w:r>
    </w:p>
    <w:p w14:paraId="0155F467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Confirm Purchase: The student confirms the purchase.</w:t>
      </w:r>
    </w:p>
    <w:p w14:paraId="598DC5B2" w14:textId="70D978B3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ccess Course Material: The student gains access to the course content.</w:t>
      </w:r>
    </w:p>
    <w:p w14:paraId="41E77AED" w14:textId="26647E8B" w:rsidR="00A34482" w:rsidRPr="00A34482" w:rsidRDefault="00686E31" w:rsidP="00686E3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576E0A" wp14:editId="7F1856F1">
            <wp:extent cx="4142740" cy="5878286"/>
            <wp:effectExtent l="0" t="0" r="0" b="8255"/>
            <wp:docPr id="509574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74511" name="Picture 5095745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176" cy="59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90DD" w14:textId="5FAE8B64" w:rsidR="00686E31" w:rsidRDefault="00686E31" w:rsidP="00686E3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86E31">
        <w:rPr>
          <w:rFonts w:ascii="Times New Roman" w:hAnsi="Times New Roman" w:cs="Times New Roman"/>
          <w:sz w:val="24"/>
          <w:szCs w:val="24"/>
        </w:rPr>
        <w:t>1.4 Activity diagram for purchasing course</w:t>
      </w:r>
    </w:p>
    <w:p w14:paraId="2EE612EF" w14:textId="76DB0974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82">
        <w:rPr>
          <w:rFonts w:ascii="Times New Roman" w:hAnsi="Times New Roman" w:cs="Times New Roman"/>
          <w:b/>
          <w:bCs/>
          <w:sz w:val="24"/>
          <w:szCs w:val="24"/>
        </w:rPr>
        <w:t>4.3.1Activity Diagram for "Schedule Doubt Solving Session"</w:t>
      </w:r>
    </w:p>
    <w:p w14:paraId="4B7134E3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Choose Subject: The student selects the subject for the doubt-solving session.</w:t>
      </w:r>
    </w:p>
    <w:p w14:paraId="5106CF0A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Select Session Type: The student chooses between an online or offline session.</w:t>
      </w:r>
    </w:p>
    <w:p w14:paraId="0D41A607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Check Availability: The system checks for available time slots and instructors.</w:t>
      </w:r>
    </w:p>
    <w:p w14:paraId="2A8B0388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Book Session: The student books the session.</w:t>
      </w:r>
    </w:p>
    <w:p w14:paraId="32133998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Confirmation Notification: The system sends a confirmation notification.</w:t>
      </w:r>
    </w:p>
    <w:p w14:paraId="2695571C" w14:textId="4B63F8D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Attend Session: The student attends the scheduled session.</w:t>
      </w:r>
    </w:p>
    <w:p w14:paraId="2A94914E" w14:textId="49D63261" w:rsidR="00A34482" w:rsidRDefault="00686E31" w:rsidP="00686E3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577D58" wp14:editId="5DFCD27C">
            <wp:extent cx="5200650" cy="6619875"/>
            <wp:effectExtent l="0" t="0" r="0" b="9525"/>
            <wp:docPr id="11274128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12847" name="Picture 11274128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61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C192" w14:textId="410957B3" w:rsidR="00686E31" w:rsidRDefault="00686E31" w:rsidP="00686E3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5 Activity diagram for scheduling doubt solving session</w:t>
      </w:r>
    </w:p>
    <w:p w14:paraId="40FFC80F" w14:textId="77777777" w:rsidR="00686E31" w:rsidRDefault="00686E31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CE990" w14:textId="77777777" w:rsidR="00686E31" w:rsidRPr="00A34482" w:rsidRDefault="00686E31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3B8D4F" w14:textId="2774EA5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4482">
        <w:rPr>
          <w:rFonts w:ascii="Times New Roman" w:hAnsi="Times New Roman" w:cs="Times New Roman"/>
          <w:b/>
          <w:bCs/>
          <w:sz w:val="24"/>
          <w:szCs w:val="24"/>
        </w:rPr>
        <w:t>4.4 Sequence Diagram</w:t>
      </w:r>
    </w:p>
    <w:p w14:paraId="69A8FC1E" w14:textId="2E4675C1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      A sequence diagram details the interactions between different entities (actors and the system) over time for a specific process. Here, we'll focus on "Attend Doubt Solving Session".</w:t>
      </w:r>
    </w:p>
    <w:p w14:paraId="12DD04BC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0B611C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lastRenderedPageBreak/>
        <w:t>Sequence Diagram for "Attend Doubt Solving Session"</w:t>
      </w:r>
    </w:p>
    <w:p w14:paraId="03994D96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Request Session Details: The student requests details for a scheduled session.</w:t>
      </w:r>
    </w:p>
    <w:p w14:paraId="2B4221E0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Provide Session Details: The system provides the necessary details to the student.</w:t>
      </w:r>
    </w:p>
    <w:p w14:paraId="231A5290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Select Session and Book: The student books a session.</w:t>
      </w:r>
    </w:p>
    <w:p w14:paraId="43DE1D07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Confirm Booking: The system confirms the booking.</w:t>
      </w:r>
    </w:p>
    <w:p w14:paraId="3B0C70A8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Join Session: The student joins the session.</w:t>
      </w:r>
    </w:p>
    <w:p w14:paraId="674AB213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Start Video Call: The system initiates a video call using WebRTC.</w:t>
      </w:r>
    </w:p>
    <w:p w14:paraId="379E62F6" w14:textId="77777777" w:rsidR="00A34482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Interactive Session: The student and instructor interact via the video call.</w:t>
      </w:r>
    </w:p>
    <w:p w14:paraId="47827C6B" w14:textId="3B50DA14" w:rsidR="00034A7A" w:rsidRPr="00A34482" w:rsidRDefault="00A34482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>End Session: The session concludes.</w:t>
      </w:r>
    </w:p>
    <w:p w14:paraId="4052B23F" w14:textId="77777777" w:rsidR="00034A7A" w:rsidRDefault="00034A7A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4D9E4B" w14:textId="7AE62849" w:rsidR="00686E31" w:rsidRPr="00A34482" w:rsidRDefault="00686E31" w:rsidP="00686E3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A47593" wp14:editId="4B026FC3">
            <wp:extent cx="6590278" cy="5268686"/>
            <wp:effectExtent l="0" t="0" r="1270" b="8255"/>
            <wp:docPr id="17972590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59092" name="Picture 17972590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463" cy="52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66E4" w14:textId="20DD7664" w:rsidR="00034A7A" w:rsidRPr="00616441" w:rsidRDefault="00686E31" w:rsidP="00686E31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6441">
        <w:rPr>
          <w:rFonts w:ascii="Times New Roman" w:hAnsi="Times New Roman" w:cs="Times New Roman"/>
          <w:sz w:val="24"/>
          <w:szCs w:val="24"/>
        </w:rPr>
        <w:t>1.6 Sequence diagram for attending session</w:t>
      </w:r>
    </w:p>
    <w:p w14:paraId="557BEEC7" w14:textId="077C8E37" w:rsidR="00034A7A" w:rsidRPr="00A34482" w:rsidRDefault="00881E54" w:rsidP="00A34482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4482"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A34482">
        <w:rPr>
          <w:rFonts w:ascii="Times New Roman" w:hAnsi="Times New Roman" w:cs="Times New Roman"/>
          <w:sz w:val="24"/>
          <w:szCs w:val="24"/>
        </w:rPr>
        <w:t xml:space="preserve">This chapter emphasized the importance of detailed design using class diagrams, use case diagrams, activity diagrams, and sequence diagrams. By creating these visual </w:t>
      </w:r>
      <w:r w:rsidR="00034A7A" w:rsidRPr="00A34482">
        <w:rPr>
          <w:rFonts w:ascii="Times New Roman" w:hAnsi="Times New Roman" w:cs="Times New Roman"/>
          <w:sz w:val="24"/>
          <w:szCs w:val="24"/>
        </w:rPr>
        <w:lastRenderedPageBreak/>
        <w:t xml:space="preserve">representations, the project ensures a clear understanding of the system's architecture, data flow, and user interactions. This detailed design phase lays the groundwork for efficient development and implementation of </w:t>
      </w:r>
      <w:proofErr w:type="spellStart"/>
      <w:r w:rsidR="00034A7A" w:rsidRPr="00A34482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A34482">
        <w:rPr>
          <w:rFonts w:ascii="Times New Roman" w:hAnsi="Times New Roman" w:cs="Times New Roman"/>
          <w:sz w:val="24"/>
          <w:szCs w:val="24"/>
        </w:rPr>
        <w:t>.</w:t>
      </w:r>
    </w:p>
    <w:p w14:paraId="0E8419BE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DC5281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0F5FA2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D48100" w14:textId="77777777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DC2C81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5CF22B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219B09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BAAA97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1E3FFD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138B4C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9AC64F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711FDC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E8D9F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061875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A8D730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586C00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C5E1C9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F5F114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60EA63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DC7D21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4322B6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887337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F5183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3FF73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6FAB5" w14:textId="77777777" w:rsidR="00A34482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656CA3" w14:textId="77777777" w:rsidR="00A34482" w:rsidRPr="00034A7A" w:rsidRDefault="00A34482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F392C1" w14:textId="77777777" w:rsid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72A421" w14:textId="77777777" w:rsidR="00686E31" w:rsidRDefault="00686E3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4B5B2A" w14:textId="77777777" w:rsidR="00686E31" w:rsidRDefault="00686E3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1C6EC" w14:textId="77777777" w:rsidR="00686E31" w:rsidRDefault="00686E3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938623" w14:textId="77777777" w:rsidR="00686E31" w:rsidRDefault="00686E3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ED379" w14:textId="77777777" w:rsidR="00686E31" w:rsidRDefault="00686E31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5D8275" w14:textId="5DC77EEC" w:rsidR="00881E54" w:rsidRPr="00881E54" w:rsidRDefault="00881E54" w:rsidP="00881E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CHAPTER FIVE</w:t>
      </w:r>
    </w:p>
    <w:p w14:paraId="70583C78" w14:textId="13A33219" w:rsidR="00034A7A" w:rsidRPr="00881E54" w:rsidRDefault="00881E54" w:rsidP="00881E54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IMPLEMENTATION AND CODING</w:t>
      </w:r>
    </w:p>
    <w:p w14:paraId="0414A855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582DD8" w14:textId="76C5A1BA" w:rsid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1 Implementation</w:t>
      </w:r>
    </w:p>
    <w:p w14:paraId="30554224" w14:textId="77777777" w:rsidR="00881E54" w:rsidRPr="00881E54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997977" w14:textId="16DA42B3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1.1 Technology Endorsed</w:t>
      </w:r>
    </w:p>
    <w:p w14:paraId="2B874D47" w14:textId="3294C5AC" w:rsid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be implemented using a combination of the following technologies:</w:t>
      </w:r>
    </w:p>
    <w:p w14:paraId="459604BD" w14:textId="77777777" w:rsidR="00881E54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99F72" w14:textId="2BCA8042" w:rsidR="00034A7A" w:rsidRPr="00881E54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1.1.1 Front-end (Client-side):</w:t>
      </w:r>
    </w:p>
    <w:p w14:paraId="24B6C19E" w14:textId="2E85903B" w:rsid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React: A popular JavaScript library for building user interfaces. React will be used to create the interactive and dynamic frontend components of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>.</w:t>
      </w:r>
    </w:p>
    <w:p w14:paraId="73437839" w14:textId="77777777" w:rsidR="00881E54" w:rsidRPr="00034A7A" w:rsidRDefault="00881E54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7CF695" w14:textId="54FAF848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1.1.2 Back-end (Server-side):</w:t>
      </w:r>
    </w:p>
    <w:p w14:paraId="3B0C6B99" w14:textId="2902F58C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Node.js: A JavaScript runtime environment that allows server-side scripting. Node.js will be used to develop the backend functionalities of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>, including handling user requests, managing database interactions, and implementing business logic.</w:t>
      </w:r>
    </w:p>
    <w:p w14:paraId="6688B2A2" w14:textId="77777777" w:rsidR="00034A7A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Express.js: A popular web application framework built on top of Node.js. Express.js will provide a structured approach for building the backend API that interacts with the frontend and database.</w:t>
      </w:r>
    </w:p>
    <w:p w14:paraId="28C3E9B6" w14:textId="77777777" w:rsidR="00881E54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65FDA" w14:textId="7EE9AAE1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1.1.3 Database:</w:t>
      </w:r>
    </w:p>
    <w:p w14:paraId="6D77ECC2" w14:textId="4D03CD28" w:rsid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MongoDB: A NoSQL document database. MongoDB will be used to store application data due to its flexibility and scalability, allowing for efficient storage of user information, course content, and platform activity logs.</w:t>
      </w:r>
    </w:p>
    <w:p w14:paraId="794C792B" w14:textId="77777777" w:rsidR="00881E54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9F0E3" w14:textId="05D15CB6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2 Module Description</w:t>
      </w:r>
    </w:p>
    <w:p w14:paraId="1ABB21B7" w14:textId="087F2E01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be developed as a collection of modular components, each responsible for a specific functionality. Here are some key modules:</w:t>
      </w:r>
    </w:p>
    <w:p w14:paraId="18091684" w14:textId="77777777" w:rsidR="00034A7A" w:rsidRPr="00034A7A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097A4" w14:textId="12148919" w:rsidR="00034A7A" w:rsidRPr="00881E54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2.1 Login Module</w:t>
      </w:r>
    </w:p>
    <w:p w14:paraId="2B4642F3" w14:textId="4AA80A1F" w:rsidR="00034A7A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Handles user login attempts by validating credentials against the database.</w:t>
      </w:r>
    </w:p>
    <w:p w14:paraId="41832BFC" w14:textId="77777777" w:rsidR="00034A7A" w:rsidRPr="00034A7A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Implements secure authentication protocols to protect user data.</w:t>
      </w:r>
    </w:p>
    <w:p w14:paraId="603B35DE" w14:textId="77777777" w:rsidR="00034A7A" w:rsidRDefault="00034A7A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lastRenderedPageBreak/>
        <w:t>Redirects users to their respective dashboards (student, instructor, admin) upon successful login.</w:t>
      </w:r>
    </w:p>
    <w:p w14:paraId="2DAE8793" w14:textId="77777777" w:rsidR="00881E54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5F94C8" w14:textId="77777777" w:rsidR="00881E54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A0C00" w14:textId="77777777" w:rsidR="00881E54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AA4FF3" w14:textId="77777777" w:rsidR="00881E54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DB111E" w14:textId="5ECA020E" w:rsidR="00034A7A" w:rsidRPr="00881E54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2.2 Registration Module</w:t>
      </w:r>
    </w:p>
    <w:p w14:paraId="492C7FE5" w14:textId="02C3009A" w:rsidR="00034A7A" w:rsidRPr="00034A7A" w:rsidRDefault="00881E54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Allows users (students and instructors) to register on the platform.</w:t>
      </w:r>
    </w:p>
    <w:p w14:paraId="4B333F6B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Validates user information and ensures secure password storage using hashing algorithms.</w:t>
      </w:r>
    </w:p>
    <w:p w14:paraId="0814D3CD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Sends confirmation emails to registered users.</w:t>
      </w:r>
    </w:p>
    <w:p w14:paraId="6745DCFA" w14:textId="77777777" w:rsidR="00881E54" w:rsidRPr="00881E54" w:rsidRDefault="00881E54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AEA38" w14:textId="7E3B5A1A" w:rsidR="00034A7A" w:rsidRPr="00881E54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2.3 List Generation Module</w:t>
      </w:r>
    </w:p>
    <w:p w14:paraId="22182E47" w14:textId="4A2E18D2" w:rsidR="00034A7A" w:rsidRPr="00034A7A" w:rsidRDefault="00881E54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Retrieves data from the database (e.g., list of courses, nearby users) based on user requests.</w:t>
      </w:r>
    </w:p>
    <w:p w14:paraId="14B41BA8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Uses efficient querying techniques to optimize data retrieval performance.</w:t>
      </w:r>
    </w:p>
    <w:p w14:paraId="5C95C8E8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Formats and prepares the retrieved data for display on the frontend.</w:t>
      </w:r>
    </w:p>
    <w:p w14:paraId="3BED0969" w14:textId="77777777" w:rsidR="00881E54" w:rsidRPr="00034A7A" w:rsidRDefault="00881E54" w:rsidP="00881E54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A8CE2" w14:textId="0F8EDEF5" w:rsidR="00034A7A" w:rsidRPr="00881E54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81E54">
        <w:rPr>
          <w:rFonts w:ascii="Times New Roman" w:hAnsi="Times New Roman" w:cs="Times New Roman"/>
          <w:b/>
          <w:bCs/>
          <w:sz w:val="24"/>
          <w:szCs w:val="24"/>
        </w:rPr>
        <w:t>5.3 Testing</w:t>
      </w:r>
    </w:p>
    <w:p w14:paraId="346B6DE1" w14:textId="59839372" w:rsidR="00034A7A" w:rsidRPr="00034A7A" w:rsidRDefault="00881E54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Rigorous testing is crucial to ensure the quality and functionality of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>. Here's a breakdown of the testing strategy:</w:t>
      </w:r>
    </w:p>
    <w:p w14:paraId="186317EC" w14:textId="77777777" w:rsidR="00034A7A" w:rsidRPr="00034A7A" w:rsidRDefault="00034A7A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0F404E" w14:textId="11FCECE8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3.1 Unit Testing</w:t>
      </w:r>
    </w:p>
    <w:p w14:paraId="1C22AE01" w14:textId="1AC4F1BD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Individual units of code (functions, classes) will be tested in isolation to verify their correctness.</w:t>
      </w:r>
    </w:p>
    <w:p w14:paraId="797A22A5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Unit testing frameworks like Jest or Mocha will be used to automate unit test execution.</w:t>
      </w:r>
    </w:p>
    <w:p w14:paraId="4B4B81CA" w14:textId="77777777" w:rsidR="00FB2859" w:rsidRPr="00034A7A" w:rsidRDefault="00FB2859" w:rsidP="00034A7A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F8A50" w14:textId="2ABEFE19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3.2 Integration Testing</w:t>
      </w:r>
    </w:p>
    <w:p w14:paraId="6FFA0590" w14:textId="74EAC81E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Modules will be tested together to ensure seamless interaction and data flow between them.</w:t>
      </w:r>
    </w:p>
    <w:p w14:paraId="65B451BB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Integration testing will verify that the different functionalities of the application work cohesively.</w:t>
      </w:r>
    </w:p>
    <w:p w14:paraId="60D51E54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C623F" w14:textId="6AF96FD4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3.3 Component Interface Testing</w:t>
      </w:r>
    </w:p>
    <w:p w14:paraId="25620B8A" w14:textId="1DBA9AAA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The interaction between the frontend components and the backend API will be thoroughly tested.</w:t>
      </w:r>
    </w:p>
    <w:p w14:paraId="3D618254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This will ensure that data is exchanged correctly between the client and server.</w:t>
      </w:r>
    </w:p>
    <w:p w14:paraId="28941BE5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6B628" w14:textId="54FEECD8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3.4 System Testing</w:t>
      </w:r>
    </w:p>
    <w:p w14:paraId="5946F9E4" w14:textId="4BC3D7D8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e entire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platform will be tested as a complete system under realistic user scenarios.</w:t>
      </w:r>
    </w:p>
    <w:p w14:paraId="12ED861C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System testing will identify potential issues with user experience, performance, and overall functionality.</w:t>
      </w:r>
    </w:p>
    <w:p w14:paraId="2A46D56D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59FCFD" w14:textId="7A767E13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4 Testing Examples</w:t>
      </w:r>
    </w:p>
    <w:p w14:paraId="2B4B359A" w14:textId="7CB9F494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Here are some specific test case examples:</w:t>
      </w:r>
    </w:p>
    <w:p w14:paraId="7F54178E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E33ED3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43CDD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60E0E0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2A7396" w14:textId="582E3C0A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4.1 List Generation Test Case</w:t>
      </w:r>
    </w:p>
    <w:p w14:paraId="14A10EAC" w14:textId="77777777" w:rsidR="00034A7A" w:rsidRPr="00FB2859" w:rsidRDefault="00034A7A" w:rsidP="00FB2859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Test case: Verify that the list generation module retrieves a list of courses with accurate details upon a student's request.</w:t>
      </w:r>
    </w:p>
    <w:p w14:paraId="01BC9369" w14:textId="77777777" w:rsidR="00034A7A" w:rsidRPr="00FB2859" w:rsidRDefault="00034A7A" w:rsidP="00FB2859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Expected result: The frontend displays a list of courses with titles, descriptions, and instructor names retrieved from the database.</w:t>
      </w:r>
    </w:p>
    <w:p w14:paraId="705B39FE" w14:textId="094D1AF6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4.2 Server-side Interface Test Case</w:t>
      </w:r>
    </w:p>
    <w:p w14:paraId="76CCBBBB" w14:textId="77777777" w:rsidR="00034A7A" w:rsidRPr="00FB2859" w:rsidRDefault="00034A7A" w:rsidP="00FB285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Test case: Test the login API by sending a valid username and password combination.</w:t>
      </w:r>
    </w:p>
    <w:p w14:paraId="6AF3BF0B" w14:textId="1F313EEC" w:rsidR="00FB2859" w:rsidRPr="00FB2859" w:rsidRDefault="00034A7A" w:rsidP="00FB2859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Expected result: The API successfully validates the credentials, generates an authentication token, and returns a success response to the frontend.</w:t>
      </w:r>
    </w:p>
    <w:p w14:paraId="5F8AF662" w14:textId="6B138215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4.3 Login Form Test Cases</w:t>
      </w:r>
    </w:p>
    <w:p w14:paraId="711AF96C" w14:textId="77777777" w:rsidR="00034A7A" w:rsidRPr="00FB2859" w:rsidRDefault="00034A7A" w:rsidP="00FB2859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Test case 1: Verify that the login form validates empty username and password fields.</w:t>
      </w:r>
    </w:p>
    <w:p w14:paraId="32DFA3B0" w14:textId="77777777" w:rsidR="00034A7A" w:rsidRPr="00FB2859" w:rsidRDefault="00034A7A" w:rsidP="00FB2859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Expected result: The form displays an error message indicating missing credentials.</w:t>
      </w:r>
    </w:p>
    <w:p w14:paraId="48976FBA" w14:textId="77777777" w:rsidR="00034A7A" w:rsidRPr="00FB2859" w:rsidRDefault="00034A7A" w:rsidP="00FB2859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Test case 2: Test the login form with invalid credentials.</w:t>
      </w:r>
    </w:p>
    <w:p w14:paraId="74A615C6" w14:textId="77777777" w:rsidR="00034A7A" w:rsidRPr="00FB2859" w:rsidRDefault="00034A7A" w:rsidP="00FB2859">
      <w:pPr>
        <w:pStyle w:val="ListParagraph"/>
        <w:numPr>
          <w:ilvl w:val="0"/>
          <w:numId w:val="18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lastRenderedPageBreak/>
        <w:t>Expected result: The form displays an error message indicating invalid login attempt.</w:t>
      </w:r>
    </w:p>
    <w:p w14:paraId="2B1684BA" w14:textId="6672489A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5.5 Summary</w:t>
      </w:r>
    </w:p>
    <w:p w14:paraId="19EE8ADF" w14:textId="5DCA0712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is chapter outlined the implementation approach for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, highlighting the chosen technologies and the development of modular components. A comprehensive testing strategy was presented, emphasizing unit testing, integration testing, component interface testing, and system testing. With rigorous testing at each stage,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aims to ensure a robust and reliable platform for online learning.</w:t>
      </w:r>
    </w:p>
    <w:p w14:paraId="6F52426F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B89B8" w14:textId="2A7E1EDF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6F392D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F7E21A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18CCA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A2302A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41435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2B964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11596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BC129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ABE51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740F07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3C77D6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3032E9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14B51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6404C" w14:textId="14E7D617" w:rsidR="00034A7A" w:rsidRPr="00FB2859" w:rsidRDefault="00FB2859" w:rsidP="00FB285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CHAPTER SIX</w:t>
      </w:r>
      <w:r w:rsidRPr="00FB2859">
        <w:rPr>
          <w:rFonts w:ascii="Times New Roman" w:hAnsi="Times New Roman" w:cs="Times New Roman"/>
          <w:b/>
          <w:bCs/>
          <w:sz w:val="24"/>
          <w:szCs w:val="24"/>
        </w:rPr>
        <w:br/>
        <w:t>DEPLOYMENT</w:t>
      </w:r>
    </w:p>
    <w:p w14:paraId="7C4D6877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321EE" w14:textId="1610EB93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6.1 How to Execute and Use</w:t>
      </w:r>
      <w:r w:rsidR="00FB285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C098DCF" w14:textId="03FAE5AF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Once development and testing are complete,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be deployed to a production environment to make it accessible to users. Here's a breakdown of the deployment process:</w:t>
      </w:r>
    </w:p>
    <w:p w14:paraId="1592430D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31BD7" w14:textId="4B4A25FE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Server Setup:</w:t>
      </w:r>
    </w:p>
    <w:p w14:paraId="006FC214" w14:textId="32DA142D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A cloud-based virtual server instance will be procured from a reputable cloud provider like Amazon Web Services (AWS), Google Cloud Platform (GCP), or Microsoft Azure. This virtual server will host the Node.js backend application and the MongoDB database.</w:t>
      </w:r>
    </w:p>
    <w:p w14:paraId="5A752ADE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The server will be configured to ensure security, scalability, and optimal performance for handling user traffic.</w:t>
      </w:r>
    </w:p>
    <w:p w14:paraId="0A3E92A6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EA841" w14:textId="7344CBD9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Code Deployment:</w:t>
      </w:r>
    </w:p>
    <w:p w14:paraId="1D498275" w14:textId="1244BB0C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The production-ready code will be version controlled using a platform like Git.</w:t>
      </w:r>
    </w:p>
    <w:p w14:paraId="281E88DD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A continuous integration/continuous delivery (CI/CD) pipeline will be established to automate the build, testing, and deployment process. This ensures efficient and reliable deployment of new features and bug fixes.</w:t>
      </w:r>
    </w:p>
    <w:p w14:paraId="36754F44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The code will be deployed to the server using tools like PM2 or a containerization platform like Docker to manage the application lifecycle.</w:t>
      </w:r>
    </w:p>
    <w:p w14:paraId="36C470DF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F1949A" w14:textId="71C86C82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Database Deployment:</w:t>
      </w:r>
    </w:p>
    <w:p w14:paraId="6DDE9E9A" w14:textId="5EBF4DB9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>A MongoDB database instance will be set up on the cloud server.</w:t>
      </w:r>
    </w:p>
    <w:p w14:paraId="10775ECD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Secure authentication and access controls will be implemented to protect the database from unauthorized access.</w:t>
      </w:r>
    </w:p>
    <w:p w14:paraId="4E7CA4D4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Initial data (e.g., user roles, system configurations) will be populated in the database.</w:t>
      </w:r>
    </w:p>
    <w:p w14:paraId="1E00C81E" w14:textId="6C15A140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Domain Name and SSL Certificate:</w:t>
      </w:r>
    </w:p>
    <w:p w14:paraId="1F09E072" w14:textId="24879872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A unique domain name will be acquired for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to provide users with a professional and branded access point.</w:t>
      </w:r>
    </w:p>
    <w:p w14:paraId="58F43C12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A Secure Sockets Layer (SSL) certificate will be installed on the server to encrypt communication between users' web browsers and the platform. This ensures secure data transmission and protects user privacy.</w:t>
      </w:r>
    </w:p>
    <w:p w14:paraId="2C3EDFE7" w14:textId="00F0144D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User Access and Management:</w:t>
      </w:r>
    </w:p>
    <w:p w14:paraId="03205BF7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A clear user onboarding process will be established, guiding users through registration, account activation, and platform navigation.</w:t>
      </w:r>
    </w:p>
    <w:p w14:paraId="0B74CB4E" w14:textId="7777777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 xml:space="preserve">User roles (student, instructor, admin) will be clearly defined with designated access permissions to specific functionalities within </w:t>
      </w:r>
      <w:proofErr w:type="spellStart"/>
      <w:r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034A7A">
        <w:rPr>
          <w:rFonts w:ascii="Times New Roman" w:hAnsi="Times New Roman" w:cs="Times New Roman"/>
          <w:sz w:val="24"/>
          <w:szCs w:val="24"/>
        </w:rPr>
        <w:t>.</w:t>
      </w:r>
    </w:p>
    <w:p w14:paraId="7246B592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93E5AC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1A7C7A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82823" w14:textId="77777777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lastRenderedPageBreak/>
        <w:t>6.2 Summary</w:t>
      </w:r>
    </w:p>
    <w:p w14:paraId="07B4ECC0" w14:textId="05E08023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034A7A" w:rsidRPr="00034A7A">
        <w:rPr>
          <w:rFonts w:ascii="Times New Roman" w:hAnsi="Times New Roman" w:cs="Times New Roman"/>
          <w:sz w:val="24"/>
          <w:szCs w:val="24"/>
        </w:rPr>
        <w:t xml:space="preserve">This chapter outlined the deployment process for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, ensuring a smooth transition from development to a production environment accessible to users. The focus on cloud-based infrastructure, CI/CD pipelines, and robust security measures will guarantee scalability, reliability, and user data protection. By following these deployment practices,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will be well-positioned for real-world use and continuous improvement.</w:t>
      </w:r>
    </w:p>
    <w:p w14:paraId="42EB3334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18273C" w14:textId="5A4A0917" w:rsid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C4BA3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F1CC8C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0EDADA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65B48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12551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FAE4C7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963B3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F91E7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06619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09C1DC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89965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E7890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1B7341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926761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CE2F3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F83E8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428EF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3D4BB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C37D9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77508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453F5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F7660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B2659F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DB3A3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731436" w14:textId="77777777" w:rsidR="00FB2859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A5FE5E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1C2043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6216" w14:textId="035BB7AD" w:rsidR="00034A7A" w:rsidRPr="00FB2859" w:rsidRDefault="00FB2859" w:rsidP="00FB2859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CHAPTER SEVEN</w:t>
      </w:r>
      <w:r w:rsidRPr="00FB2859">
        <w:rPr>
          <w:rFonts w:ascii="Times New Roman" w:hAnsi="Times New Roman" w:cs="Times New Roman"/>
          <w:b/>
          <w:bCs/>
          <w:sz w:val="24"/>
          <w:szCs w:val="24"/>
        </w:rPr>
        <w:br/>
        <w:t>CONCLUSION</w:t>
      </w:r>
    </w:p>
    <w:p w14:paraId="50D5C53A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1343D" w14:textId="70A20E5C" w:rsidR="00034A7A" w:rsidRPr="00FB2859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B2859">
        <w:rPr>
          <w:rFonts w:ascii="Times New Roman" w:hAnsi="Times New Roman" w:cs="Times New Roman"/>
          <w:b/>
          <w:bCs/>
          <w:sz w:val="24"/>
          <w:szCs w:val="24"/>
        </w:rPr>
        <w:t>7.1 Conclusion</w:t>
      </w:r>
    </w:p>
    <w:p w14:paraId="6E3DF15B" w14:textId="11952001" w:rsidR="00034A7A" w:rsidRPr="00034A7A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has been designed as a comprehensive e-learning platform that addresses the limitations of existing solutions. By leveraging modern technologies and focusing on user needs, </w:t>
      </w:r>
      <w:proofErr w:type="spellStart"/>
      <w:r w:rsidR="00034A7A"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="00034A7A" w:rsidRPr="00034A7A">
        <w:rPr>
          <w:rFonts w:ascii="Times New Roman" w:hAnsi="Times New Roman" w:cs="Times New Roman"/>
          <w:sz w:val="24"/>
          <w:szCs w:val="24"/>
        </w:rPr>
        <w:t xml:space="preserve"> aims to create a more engaging and interactive learning experience for students. Here's a summary of the project's key takeaways and future aspirations:</w:t>
      </w:r>
    </w:p>
    <w:p w14:paraId="59613129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1BF0A" w14:textId="20F96F80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Key Takeaways:</w:t>
      </w:r>
    </w:p>
    <w:p w14:paraId="03DAB13D" w14:textId="438F0CA1" w:rsidR="00034A7A" w:rsidRPr="00FB2859" w:rsidRDefault="00034A7A" w:rsidP="00FB285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2859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FB2859">
        <w:rPr>
          <w:rFonts w:ascii="Times New Roman" w:hAnsi="Times New Roman" w:cs="Times New Roman"/>
          <w:sz w:val="24"/>
          <w:szCs w:val="24"/>
        </w:rPr>
        <w:t xml:space="preserve"> addresses the growing demand for flexible and accessible online learning opportunities.</w:t>
      </w:r>
    </w:p>
    <w:p w14:paraId="77CE1E7D" w14:textId="77777777" w:rsidR="00034A7A" w:rsidRPr="00FB2859" w:rsidRDefault="00034A7A" w:rsidP="00FB285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The platform offers a diverse range of courses, real-time doubt-solving features, and opportunities for community building among geographically dispersed learners.</w:t>
      </w:r>
    </w:p>
    <w:p w14:paraId="39749D7E" w14:textId="77777777" w:rsidR="00034A7A" w:rsidRPr="00FB2859" w:rsidRDefault="00034A7A" w:rsidP="00FB285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The chosen technology stack (React, Node.js, MongoDB) provides a solid foundation for a scalable, performant, and user-friendly platform.</w:t>
      </w:r>
    </w:p>
    <w:p w14:paraId="49CABCD2" w14:textId="77777777" w:rsidR="00034A7A" w:rsidRPr="00FB2859" w:rsidRDefault="00034A7A" w:rsidP="00FB285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 xml:space="preserve">A rigorous testing strategy ensures the quality, reliability, and security of </w:t>
      </w:r>
      <w:proofErr w:type="spellStart"/>
      <w:r w:rsidRPr="00FB2859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FB2859">
        <w:rPr>
          <w:rFonts w:ascii="Times New Roman" w:hAnsi="Times New Roman" w:cs="Times New Roman"/>
          <w:sz w:val="24"/>
          <w:szCs w:val="24"/>
        </w:rPr>
        <w:t>.</w:t>
      </w:r>
    </w:p>
    <w:p w14:paraId="01BA9A29" w14:textId="77777777" w:rsidR="00034A7A" w:rsidRPr="00FB2859" w:rsidRDefault="00034A7A" w:rsidP="00FB285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Cloud-based deployment facilitates efficient scaling and management as the platform grows.</w:t>
      </w:r>
    </w:p>
    <w:p w14:paraId="43242595" w14:textId="25CCF176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Future Aspirations:</w:t>
      </w:r>
    </w:p>
    <w:p w14:paraId="5CC29693" w14:textId="77777777" w:rsidR="00034A7A" w:rsidRPr="00FB2859" w:rsidRDefault="00034A7A" w:rsidP="00FB28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Gamification: Integrate features that utilize game mechanics (points, badges, leaderboards) to enhance user engagement and motivation.</w:t>
      </w:r>
    </w:p>
    <w:p w14:paraId="30177040" w14:textId="77777777" w:rsidR="00034A7A" w:rsidRPr="00FB2859" w:rsidRDefault="00034A7A" w:rsidP="00FB28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AI-powered Recommendations: Develop AI algorithms to personalize learning paths by recommending courses based on student interests and past performance.</w:t>
      </w:r>
    </w:p>
    <w:p w14:paraId="0E3A21D7" w14:textId="77777777" w:rsidR="00034A7A" w:rsidRPr="00FB2859" w:rsidRDefault="00034A7A" w:rsidP="00FB28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>Content Creation Tools: Provide instructors with tools to create interactive learning materials like quizzes, polls, and interactive presentations within the platform.</w:t>
      </w:r>
    </w:p>
    <w:p w14:paraId="6730FFBB" w14:textId="77777777" w:rsidR="00034A7A" w:rsidRPr="00FB2859" w:rsidRDefault="00034A7A" w:rsidP="00FB28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lastRenderedPageBreak/>
        <w:t xml:space="preserve">Learning Management System (LMS) Integration: Explore integration with existing Learning Management Systems (LMS) used by educational institutions, facilitating wider adoption of </w:t>
      </w:r>
      <w:proofErr w:type="spellStart"/>
      <w:r w:rsidRPr="00FB2859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FB2859">
        <w:rPr>
          <w:rFonts w:ascii="Times New Roman" w:hAnsi="Times New Roman" w:cs="Times New Roman"/>
          <w:sz w:val="24"/>
          <w:szCs w:val="24"/>
        </w:rPr>
        <w:t xml:space="preserve"> within the educational landscape.</w:t>
      </w:r>
    </w:p>
    <w:p w14:paraId="5DCFA5D6" w14:textId="77777777" w:rsidR="00034A7A" w:rsidRDefault="00034A7A" w:rsidP="00FB2859">
      <w:pPr>
        <w:pStyle w:val="ListParagraph"/>
        <w:numPr>
          <w:ilvl w:val="0"/>
          <w:numId w:val="20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2859">
        <w:rPr>
          <w:rFonts w:ascii="Times New Roman" w:hAnsi="Times New Roman" w:cs="Times New Roman"/>
          <w:sz w:val="24"/>
          <w:szCs w:val="24"/>
        </w:rPr>
        <w:t xml:space="preserve">In conclusion, </w:t>
      </w:r>
      <w:proofErr w:type="spellStart"/>
      <w:r w:rsidRPr="00FB2859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FB2859">
        <w:rPr>
          <w:rFonts w:ascii="Times New Roman" w:hAnsi="Times New Roman" w:cs="Times New Roman"/>
          <w:sz w:val="24"/>
          <w:szCs w:val="24"/>
        </w:rPr>
        <w:t xml:space="preserve"> presents a promising solution for the evolving educational landscape. By fostering a dynamic and interactive learning environment, </w:t>
      </w:r>
      <w:proofErr w:type="spellStart"/>
      <w:r w:rsidRPr="00FB2859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FB2859">
        <w:rPr>
          <w:rFonts w:ascii="Times New Roman" w:hAnsi="Times New Roman" w:cs="Times New Roman"/>
          <w:sz w:val="24"/>
          <w:szCs w:val="24"/>
        </w:rPr>
        <w:t xml:space="preserve"> empowers students to learn at their own pace and connect with a supportive community of educators and peers.</w:t>
      </w:r>
    </w:p>
    <w:p w14:paraId="226EFE64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5CD02" w14:textId="77777777" w:rsid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FD4C22" w14:textId="77777777" w:rsidR="00FB2859" w:rsidRPr="00FB2859" w:rsidRDefault="00FB2859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9FB15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C1FD2A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References</w:t>
      </w:r>
    </w:p>
    <w:p w14:paraId="621A185D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58C0B" w14:textId="77777777" w:rsidR="00034A7A" w:rsidRPr="00034A7A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>[List relevant references used throughout the report. This may include references to specific technologies, frameworks, or research papers]</w:t>
      </w:r>
    </w:p>
    <w:p w14:paraId="33506432" w14:textId="217A36D3" w:rsidR="00064896" w:rsidRDefault="00034A7A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34A7A">
        <w:rPr>
          <w:rFonts w:ascii="Times New Roman" w:hAnsi="Times New Roman" w:cs="Times New Roman"/>
          <w:sz w:val="24"/>
          <w:szCs w:val="24"/>
        </w:rPr>
        <w:t xml:space="preserve">This report provides a comprehensive overview of the </w:t>
      </w:r>
      <w:proofErr w:type="spellStart"/>
      <w:r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034A7A">
        <w:rPr>
          <w:rFonts w:ascii="Times New Roman" w:hAnsi="Times New Roman" w:cs="Times New Roman"/>
          <w:sz w:val="24"/>
          <w:szCs w:val="24"/>
        </w:rPr>
        <w:t xml:space="preserve"> project, outlining its motivation, objectives, proposed system functionalities, detailed design, implementation approach, testing strategy, deployment plan, and concluding thoughts. With a focus on addressing student needs and utilizing modern technologies, </w:t>
      </w:r>
      <w:proofErr w:type="spellStart"/>
      <w:r w:rsidRPr="00034A7A">
        <w:rPr>
          <w:rFonts w:ascii="Times New Roman" w:hAnsi="Times New Roman" w:cs="Times New Roman"/>
          <w:sz w:val="24"/>
          <w:szCs w:val="24"/>
        </w:rPr>
        <w:t>EduHub</w:t>
      </w:r>
      <w:proofErr w:type="spellEnd"/>
      <w:r w:rsidRPr="00034A7A">
        <w:rPr>
          <w:rFonts w:ascii="Times New Roman" w:hAnsi="Times New Roman" w:cs="Times New Roman"/>
          <w:sz w:val="24"/>
          <w:szCs w:val="24"/>
        </w:rPr>
        <w:t xml:space="preserve"> strives to revolutionize the online learning experience and make education more accessible and engaging for all.</w:t>
      </w:r>
    </w:p>
    <w:p w14:paraId="32714235" w14:textId="3E05ABB1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873B" w14:textId="4888CBC8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FEA07B" w14:textId="3D5F6CF2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346B9" w14:textId="7A1CF3A1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BB722E" w14:textId="091830F2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6C6A" w14:textId="10BDD057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EE4510" w14:textId="3BDC6C82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B8049" w14:textId="0FB527D2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C558B7" w14:textId="34E92B83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721EB" w14:textId="0E1D32B4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EE076" w14:textId="4E65C3C4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4192F" w14:textId="6B16F7E3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0BB2B" w14:textId="47895CA1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357A3" w14:textId="2A360F89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FED667" w14:textId="2974333E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E94E2" w14:textId="1B028742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0BAAB2" w14:textId="19A03F97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43DED" w14:textId="24B87E2C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D25FD" w14:textId="5D374A1A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2B691" w14:textId="27C29A77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C8D23" w14:textId="49AF639C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D4717" w14:textId="0EED1B05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32443E" w14:textId="5870C58E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57B9EA" w14:textId="35844456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3E7AAC" w14:textId="2DF4F3C0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37C95E" w14:textId="5C34F2F7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9C312" w14:textId="6C9D8578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163737" w14:textId="5951251A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9347C" w14:textId="112F2AF4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8F8511" w14:textId="71F0C061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135F6" w14:textId="7B4FE76B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6DF7E5" w14:textId="6CCBE820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50EF4" w14:textId="226BA63F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57F2E" w14:textId="177CB558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5BC33" w14:textId="5C51B217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29F3B9" w14:textId="7577D21A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41DBE" w14:textId="4EB5C3E3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28A858" w14:textId="68CEF961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1EE07" w14:textId="6755830B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912A8A" w14:textId="1A19DF67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C4224" w14:textId="1EA2431C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F54F87" w14:textId="4AF8DD63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51F5A8" w14:textId="0B4A0DF1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059D36" w14:textId="796CDF1B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7FB61" w14:textId="0D3399B9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9D0DC0" w14:textId="1725336D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32AAAD" w14:textId="77CA6CA9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B789FB" w14:textId="3B351BF4" w:rsidR="00064896" w:rsidRDefault="00064896" w:rsidP="00FB2859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E3B33" w14:textId="28B2126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780102" w14:textId="60CB878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1B7C7D" w14:textId="6883D2E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3FB055" w14:textId="3A5C656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A9EC12" w14:textId="62D219F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3C32F7" w14:textId="6D7BF3B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417FFB" w14:textId="36D7AB8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DD4B98" w14:textId="66A9B3F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B3D2B" w14:textId="081653F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9F1CAA" w14:textId="021B96F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7BB9E7" w14:textId="6097BEE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8317DB" w14:textId="1836FD0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5F8E5" w14:textId="647A2CA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E0EE23F" w14:textId="5C0A68D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651E22" w14:textId="4041B4E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C5BE63" w14:textId="4425A5D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82D0D" w14:textId="18C546E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3DFD6F" w14:textId="5C306C4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B6E1A5" w14:textId="2AFB487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17C8B0" w14:textId="7C7AB80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34901" w14:textId="3244581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F47B6C" w14:textId="782F848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FBDB8D" w14:textId="46229D1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F178A3" w14:textId="22ADD3A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E016B" w14:textId="25A9257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FE80D" w14:textId="2E46368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A73F5F" w14:textId="6937074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F6B4F" w14:textId="7364B63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EB025" w14:textId="3DA871C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20CBC3" w14:textId="3F35B8B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FC9CF4" w14:textId="181DFDE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268C6" w14:textId="5E9A564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EE017E" w14:textId="02BC351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4D5F91" w14:textId="7857F79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282B6" w14:textId="7E1D5E7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BD55EB" w14:textId="4595E0D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DEF14B" w14:textId="00DBA0A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AE779E" w14:textId="342F992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44234" w14:textId="213C79D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A8D4D" w14:textId="1DAB858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2F2164" w14:textId="2320CD2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6A84BE" w14:textId="5D733C5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DFF010" w14:textId="320970B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56988" w14:textId="2F1E4C7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844B4" w14:textId="13206E3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309F4C" w14:textId="0A5C21B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865408" w14:textId="3B52759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772FDF" w14:textId="2874796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62DDEF" w14:textId="46E8C80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F9DB2" w14:textId="6861A2F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B677FD" w14:textId="6725E19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4CAFBB" w14:textId="1FFE6A2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3B5678" w14:textId="457146E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BA224D" w14:textId="70C2ACA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6663D9" w14:textId="2E116C4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74922C" w14:textId="2C1897C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34F16" w14:textId="367DD5C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7E5A5B" w14:textId="4E5D179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5F0772" w14:textId="2CAD897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7F6709" w14:textId="6AA07EB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2A0008" w14:textId="28500CA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02ED31" w14:textId="655227F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D36321" w14:textId="178EB84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3FC2EC" w14:textId="7E25B6B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07D28" w14:textId="4A2E0AD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20955" w14:textId="430CE31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6FA6D7" w14:textId="366071A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3FA11" w14:textId="26CD2A1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D41B2E" w14:textId="0F238C5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C2DF6" w14:textId="710C2B5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E7241B" w14:textId="106123E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AB5E1C" w14:textId="3E46486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54E83F" w14:textId="395E754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60E10" w14:textId="041683E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CE498B" w14:textId="7AE84E8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19AD1E" w14:textId="1D133F8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78D98A" w14:textId="653E3F2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09819A" w14:textId="27BDC0E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9DE3C3" w14:textId="0537902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A0DEC3" w14:textId="198EAF1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DFCD71" w14:textId="51D9117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80AD0C" w14:textId="567B678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F4211" w14:textId="30D65D7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C8F86" w14:textId="04AAD3B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8994C9" w14:textId="411DB36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78E5E4" w14:textId="5818236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12525A" w14:textId="26EE01D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86E78" w14:textId="0B42A64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F17325" w14:textId="47DB104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0B8832" w14:textId="6774C64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E82D2D" w14:textId="3719C97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5314A6" w14:textId="554C218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AE6625" w14:textId="1191853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AF63EC" w14:textId="6199144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AB9C78" w14:textId="7A9E75A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15054D" w14:textId="3D792F4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172ACD" w14:textId="2CD1F84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2E94BC" w14:textId="2C0CBB1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1AC61" w14:textId="46EEF55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68D87" w14:textId="25B0511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244336" w14:textId="2233569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8EC9BC" w14:textId="4EDDFF1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F4436" w14:textId="543889F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115AA4" w14:textId="6CCF08D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93E478" w14:textId="0DB0B5E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E0387" w14:textId="191A31E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F8446E" w14:textId="7B65F29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17B73D" w14:textId="55DD5DB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6175C0" w14:textId="3DEEFDA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868ECC" w14:textId="0920DD6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D9D80F" w14:textId="5C42A10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283A66" w14:textId="39551F0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93ACA2" w14:textId="6952749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50292A" w14:textId="6D47F55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9BF693" w14:textId="064F5BD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840DDF" w14:textId="3E14DCA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1FF29" w14:textId="6786917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087B709" w14:textId="6185933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6D4845" w14:textId="677A6E1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DF095A" w14:textId="2D76B21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9AE184" w14:textId="79CA518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69A4F" w14:textId="4F7AA2B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C0198C" w14:textId="1AA0E10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E4D8B4" w14:textId="6E5A361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DA4C94" w14:textId="72B8880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477293" w14:textId="4C0338F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CFAC0" w14:textId="311C793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63B256" w14:textId="07BD684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56603C" w14:textId="74B69B9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7CAA42" w14:textId="759C5FB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1FDF4" w14:textId="4C482BE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C9ABA5" w14:textId="5ECA812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CA89F2" w14:textId="0A1AC04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4F9346" w14:textId="6AD1CDB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D541A" w14:textId="1920178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3364B7" w14:textId="71ABB60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739DAF" w14:textId="65752CB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4283FC" w14:textId="21CE4A4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03E5E1" w14:textId="6A968DA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C614BF" w14:textId="4616A74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BF1A2" w14:textId="4111BF7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EA7252" w14:textId="1D30A1F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1281C" w14:textId="262CB5A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41AEB2" w14:textId="1ED7B32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0022B3" w14:textId="244016D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B888C6" w14:textId="4763F1E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438920" w14:textId="19F06D8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A7039A" w14:textId="1D41F4D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5A203E" w14:textId="4A9398F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60A057" w14:textId="64F3E43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865403" w14:textId="6B51EEF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9B846" w14:textId="442F2BF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6C16D" w14:textId="5E2767D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C84707" w14:textId="2659A4C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13E400" w14:textId="0E1EAF3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33A073" w14:textId="399F37B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93C73" w14:textId="4500E0D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BF7D5D" w14:textId="4639350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B3F1A9" w14:textId="614AA90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423F38" w14:textId="707FEF2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5B022" w14:textId="3042FEF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3C11E4" w14:textId="3C87083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53A650" w14:textId="5B200D9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68BCF" w14:textId="311E6D4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1FD33" w14:textId="1F6B7C4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8B4EE3" w14:textId="705E42E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39ECF0" w14:textId="28439C9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DBFC64" w14:textId="466E5B8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B908CE" w14:textId="5F938F5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EFDC65" w14:textId="1EE6E0F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512825" w14:textId="367DC0B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661C8" w14:textId="39F1E57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FCB55D" w14:textId="6CC66DE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73FF55" w14:textId="6417187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11D2EF" w14:textId="77D60EE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6022A" w14:textId="038DEE1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F379E3" w14:textId="7597E6A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77C7B7" w14:textId="1135A2D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B56A33" w14:textId="37B7FAA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871A7" w14:textId="4CCCCCF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E0DE06" w14:textId="38B27D6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817724" w14:textId="2BC465B0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7DE0F6" w14:textId="002C16E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779E72" w14:textId="26063EE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A8E536" w14:textId="626E1DA9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74BC74" w14:textId="5A6E82B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9A42E8" w14:textId="2505AB9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950D4F" w14:textId="222C6BC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2FE0ED" w14:textId="50D4B4F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2E8162" w14:textId="12263B6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C2D8F4" w14:textId="5109FB5B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FCAF6C" w14:textId="26E2822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A7C352" w14:textId="70FD009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0DB9D1" w14:textId="6A9E49A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3AFB46" w14:textId="24C68BD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E8D2A" w14:textId="2DAA85F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E1F208" w14:textId="540ED13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CAFDA" w14:textId="6573279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C3C80C" w14:textId="2ADE1A33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9FE5F4" w14:textId="024589C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C42DE0" w14:textId="4120D141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088428" w14:textId="18C2A85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C08863" w14:textId="3B3D310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8FBFED" w14:textId="66C2B8C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3736F4" w14:textId="7C44233A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085A2F" w14:textId="2478AF7E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F13643" w14:textId="74BB78BC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3C0AD" w14:textId="2BD39AC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E53CF3" w14:textId="486017C2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7C5375" w14:textId="219A6B2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0D5AC2" w14:textId="675FA90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4689A" w14:textId="648DCDD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1E682E" w14:textId="3C8F739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52619D" w14:textId="0177A43F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E4C10D" w14:textId="13CF0A7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D0FDAE" w14:textId="54A0A126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531DB3" w14:textId="5CA72F4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CD62B4" w14:textId="265057CD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452717" w14:textId="3EF99278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74DBD7" w14:textId="29227D35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B6E5F" w14:textId="3C261964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CA8D3DE" w14:textId="7777777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723F35" w14:textId="77777777" w:rsidR="00064896" w:rsidRDefault="00064896" w:rsidP="00DD49C0">
      <w:p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B0B2C8" w14:textId="77777777" w:rsidR="00DD49C0" w:rsidRDefault="00DD49C0"/>
    <w:sectPr w:rsidR="00DD49C0" w:rsidSect="00941F7F">
      <w:headerReference w:type="default" r:id="rId21"/>
      <w:footerReference w:type="default" r:id="rId22"/>
      <w:pgSz w:w="11907" w:h="16839" w:code="9"/>
      <w:pgMar w:top="1418" w:right="1418" w:bottom="1418" w:left="216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E63A2" w14:textId="77777777" w:rsidR="00B77E4A" w:rsidRDefault="00B77E4A" w:rsidP="004D3DB7">
      <w:r>
        <w:separator/>
      </w:r>
    </w:p>
  </w:endnote>
  <w:endnote w:type="continuationSeparator" w:id="0">
    <w:p w14:paraId="3F0076DA" w14:textId="77777777" w:rsidR="00B77E4A" w:rsidRDefault="00B77E4A" w:rsidP="004D3D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D71636" w14:textId="29C9BD92" w:rsidR="004D3DB7" w:rsidRDefault="004D3DB7">
    <w:pPr>
      <w:pStyle w:val="Footer"/>
    </w:pPr>
    <w:r>
      <w:rPr>
        <w:rFonts w:ascii="Times New Roman" w:hAnsi="Times New Roman" w:cs="Times New Roman"/>
        <w:sz w:val="24"/>
      </w:rPr>
      <w:t>Department of CSE, NKOCET, Solapu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E921D3" w14:textId="77777777" w:rsidR="00B77E4A" w:rsidRDefault="00B77E4A" w:rsidP="004D3DB7">
      <w:r>
        <w:separator/>
      </w:r>
    </w:p>
  </w:footnote>
  <w:footnote w:type="continuationSeparator" w:id="0">
    <w:p w14:paraId="26316C6E" w14:textId="77777777" w:rsidR="00B77E4A" w:rsidRDefault="00B77E4A" w:rsidP="004D3D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8BBF68" w14:textId="3AE119EC" w:rsidR="004D3DB7" w:rsidRPr="004D3DB7" w:rsidRDefault="00000000" w:rsidP="004D3DB7">
    <w:pPr>
      <w:pStyle w:val="Header"/>
      <w:jc w:val="right"/>
      <w:rPr>
        <w:color w:val="000000" w:themeColor="text1"/>
      </w:rPr>
    </w:pPr>
    <w:sdt>
      <w:sdtPr>
        <w:rPr>
          <w:color w:val="000000" w:themeColor="text1"/>
        </w:rPr>
        <w:alias w:val="Title"/>
        <w:tag w:val=""/>
        <w:id w:val="664756013"/>
        <w:placeholder>
          <w:docPart w:val="99B779F10A6E4B48A37B82B6953CA13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4D3DB7" w:rsidRPr="004D3DB7">
          <w:rPr>
            <w:color w:val="000000" w:themeColor="text1"/>
          </w:rPr>
          <w:t>Eduhub</w:t>
        </w:r>
        <w:proofErr w:type="spellEnd"/>
        <w:r w:rsidR="004D3DB7" w:rsidRPr="004D3DB7">
          <w:rPr>
            <w:color w:val="000000" w:themeColor="text1"/>
          </w:rPr>
          <w:t>-</w:t>
        </w:r>
      </w:sdtContent>
    </w:sdt>
    <w:r w:rsidR="00EA16D9">
      <w:rPr>
        <w:color w:val="000000" w:themeColor="text1"/>
      </w:rPr>
      <w:t>Community of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33C25"/>
    <w:multiLevelType w:val="hybridMultilevel"/>
    <w:tmpl w:val="38E05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B630E"/>
    <w:multiLevelType w:val="hybridMultilevel"/>
    <w:tmpl w:val="A516DA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B5B7F"/>
    <w:multiLevelType w:val="hybridMultilevel"/>
    <w:tmpl w:val="C244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96BC4"/>
    <w:multiLevelType w:val="hybridMultilevel"/>
    <w:tmpl w:val="1C08C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E093E"/>
    <w:multiLevelType w:val="hybridMultilevel"/>
    <w:tmpl w:val="A62A3B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BD75BC"/>
    <w:multiLevelType w:val="hybridMultilevel"/>
    <w:tmpl w:val="FCB44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3AE5"/>
    <w:multiLevelType w:val="hybridMultilevel"/>
    <w:tmpl w:val="40D6A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702"/>
    <w:multiLevelType w:val="multilevel"/>
    <w:tmpl w:val="F19C8938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286C5FD3"/>
    <w:multiLevelType w:val="hybridMultilevel"/>
    <w:tmpl w:val="E29AE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274190"/>
    <w:multiLevelType w:val="hybridMultilevel"/>
    <w:tmpl w:val="C164C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2152B"/>
    <w:multiLevelType w:val="hybridMultilevel"/>
    <w:tmpl w:val="10E20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262BA0"/>
    <w:multiLevelType w:val="hybridMultilevel"/>
    <w:tmpl w:val="AFC81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C58F6"/>
    <w:multiLevelType w:val="hybridMultilevel"/>
    <w:tmpl w:val="4A4E2A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52453"/>
    <w:multiLevelType w:val="hybridMultilevel"/>
    <w:tmpl w:val="8FC64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1613E"/>
    <w:multiLevelType w:val="multilevel"/>
    <w:tmpl w:val="FE64D0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8177E8"/>
    <w:multiLevelType w:val="hybridMultilevel"/>
    <w:tmpl w:val="97703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574B5"/>
    <w:multiLevelType w:val="hybridMultilevel"/>
    <w:tmpl w:val="327E7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E5B8C"/>
    <w:multiLevelType w:val="multilevel"/>
    <w:tmpl w:val="8664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E0AD7"/>
    <w:multiLevelType w:val="hybridMultilevel"/>
    <w:tmpl w:val="127A57FA"/>
    <w:lvl w:ilvl="0" w:tplc="71B21530">
      <w:start w:val="1"/>
      <w:numFmt w:val="decimal"/>
      <w:lvlText w:val="%1."/>
      <w:lvlJc w:val="left"/>
      <w:pPr>
        <w:ind w:left="16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9DA01E9"/>
    <w:multiLevelType w:val="multilevel"/>
    <w:tmpl w:val="F19C8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63400540">
    <w:abstractNumId w:val="14"/>
  </w:num>
  <w:num w:numId="2" w16cid:durableId="1467426937">
    <w:abstractNumId w:val="18"/>
  </w:num>
  <w:num w:numId="3" w16cid:durableId="1127117299">
    <w:abstractNumId w:val="4"/>
  </w:num>
  <w:num w:numId="4" w16cid:durableId="2139370356">
    <w:abstractNumId w:val="10"/>
  </w:num>
  <w:num w:numId="5" w16cid:durableId="576131305">
    <w:abstractNumId w:val="17"/>
  </w:num>
  <w:num w:numId="6" w16cid:durableId="1828085333">
    <w:abstractNumId w:val="7"/>
  </w:num>
  <w:num w:numId="7" w16cid:durableId="1109931704">
    <w:abstractNumId w:val="19"/>
  </w:num>
  <w:num w:numId="8" w16cid:durableId="574705222">
    <w:abstractNumId w:val="2"/>
  </w:num>
  <w:num w:numId="9" w16cid:durableId="559486194">
    <w:abstractNumId w:val="11"/>
  </w:num>
  <w:num w:numId="10" w16cid:durableId="1157961556">
    <w:abstractNumId w:val="0"/>
  </w:num>
  <w:num w:numId="11" w16cid:durableId="1891305692">
    <w:abstractNumId w:val="1"/>
  </w:num>
  <w:num w:numId="12" w16cid:durableId="992485518">
    <w:abstractNumId w:val="5"/>
  </w:num>
  <w:num w:numId="13" w16cid:durableId="55325004">
    <w:abstractNumId w:val="16"/>
  </w:num>
  <w:num w:numId="14" w16cid:durableId="939529546">
    <w:abstractNumId w:val="15"/>
  </w:num>
  <w:num w:numId="15" w16cid:durableId="1583642929">
    <w:abstractNumId w:val="9"/>
  </w:num>
  <w:num w:numId="16" w16cid:durableId="631255564">
    <w:abstractNumId w:val="3"/>
  </w:num>
  <w:num w:numId="17" w16cid:durableId="60103412">
    <w:abstractNumId w:val="6"/>
  </w:num>
  <w:num w:numId="18" w16cid:durableId="97143938">
    <w:abstractNumId w:val="13"/>
  </w:num>
  <w:num w:numId="19" w16cid:durableId="573440154">
    <w:abstractNumId w:val="12"/>
  </w:num>
  <w:num w:numId="20" w16cid:durableId="18353359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73"/>
    <w:rsid w:val="00034A7A"/>
    <w:rsid w:val="00064896"/>
    <w:rsid w:val="001B0F8D"/>
    <w:rsid w:val="00276936"/>
    <w:rsid w:val="002A5EE5"/>
    <w:rsid w:val="002D3AC3"/>
    <w:rsid w:val="00334910"/>
    <w:rsid w:val="00376A0C"/>
    <w:rsid w:val="00391390"/>
    <w:rsid w:val="00454E0D"/>
    <w:rsid w:val="004D3DB7"/>
    <w:rsid w:val="004E6195"/>
    <w:rsid w:val="00503D1B"/>
    <w:rsid w:val="00550273"/>
    <w:rsid w:val="00616441"/>
    <w:rsid w:val="006826C1"/>
    <w:rsid w:val="00686E31"/>
    <w:rsid w:val="006E6A47"/>
    <w:rsid w:val="00797770"/>
    <w:rsid w:val="007C4CF8"/>
    <w:rsid w:val="007F5B3E"/>
    <w:rsid w:val="00881E54"/>
    <w:rsid w:val="00896BAC"/>
    <w:rsid w:val="008B2335"/>
    <w:rsid w:val="00921302"/>
    <w:rsid w:val="00941F7F"/>
    <w:rsid w:val="009A3E79"/>
    <w:rsid w:val="00A34482"/>
    <w:rsid w:val="00AD5B04"/>
    <w:rsid w:val="00B22420"/>
    <w:rsid w:val="00B77E4A"/>
    <w:rsid w:val="00C520D6"/>
    <w:rsid w:val="00CB20D4"/>
    <w:rsid w:val="00DD49C0"/>
    <w:rsid w:val="00EA16D9"/>
    <w:rsid w:val="00EE4233"/>
    <w:rsid w:val="00F52314"/>
    <w:rsid w:val="00FB2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F45B9"/>
  <w15:chartTrackingRefBased/>
  <w15:docId w15:val="{0A648256-AB47-4120-8614-D6590AF2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E6195"/>
    <w:pPr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20D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</w:rPr>
  </w:style>
  <w:style w:type="table" w:styleId="TableGrid">
    <w:name w:val="Table Grid"/>
    <w:basedOn w:val="TableNormal"/>
    <w:uiPriority w:val="59"/>
    <w:rsid w:val="00C520D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">
    <w:name w:val="Style"/>
    <w:rsid w:val="00C520D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styleId="Hyperlink">
    <w:name w:val="Hyperlink"/>
    <w:uiPriority w:val="99"/>
    <w:unhideWhenUsed/>
    <w:rsid w:val="00C520D6"/>
    <w:rPr>
      <w:color w:val="0000FF"/>
      <w:u w:val="single"/>
    </w:rPr>
  </w:style>
  <w:style w:type="table" w:customStyle="1" w:styleId="TableGrid1">
    <w:name w:val="Table Grid1"/>
    <w:basedOn w:val="TableNormal"/>
    <w:uiPriority w:val="59"/>
    <w:rsid w:val="00DD49C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4D3D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DB7"/>
    <w:rPr>
      <w:rFonts w:ascii="Calibri" w:eastAsia="Calibri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3DB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DB7"/>
    <w:rPr>
      <w:rFonts w:ascii="Calibri" w:eastAsia="Calibri" w:hAnsi="Calibri" w:cs="Calibri"/>
      <w:lang w:val="en-US"/>
    </w:rPr>
  </w:style>
  <w:style w:type="paragraph" w:styleId="NormalWeb">
    <w:name w:val="Normal (Web)"/>
    <w:basedOn w:val="Normal"/>
    <w:uiPriority w:val="99"/>
    <w:semiHidden/>
    <w:unhideWhenUsed/>
    <w:rsid w:val="00034A7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batu.ac.in/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https://dbatu.ac.in/wp-content/uploads/2022/12/cropped-OQSD-Wtj.jpeg" TargetMode="External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batu.ac.in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B779F10A6E4B48A37B82B6953CA1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945F6-4FF9-41A8-B37B-0E94B71A9646}"/>
      </w:docPartPr>
      <w:docPartBody>
        <w:p w:rsidR="005A3D02" w:rsidRDefault="00DE41E5" w:rsidP="00DE41E5">
          <w:pPr>
            <w:pStyle w:val="99B779F10A6E4B48A37B82B6953CA139"/>
          </w:pPr>
          <w:r>
            <w:rPr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rsiva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1E5"/>
    <w:rsid w:val="00360897"/>
    <w:rsid w:val="005A3D02"/>
    <w:rsid w:val="005E6C13"/>
    <w:rsid w:val="00674376"/>
    <w:rsid w:val="00797770"/>
    <w:rsid w:val="00921302"/>
    <w:rsid w:val="00DE41E5"/>
    <w:rsid w:val="00F26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B779F10A6E4B48A37B82B6953CA139">
    <w:name w:val="99B779F10A6E4B48A37B82B6953CA139"/>
    <w:rsid w:val="00DE41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F0EBE-666D-43E0-ACF2-544F631E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7</Pages>
  <Words>5839</Words>
  <Characters>33288</Characters>
  <Application>Microsoft Office Word</Application>
  <DocSecurity>0</DocSecurity>
  <Lines>277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uhub-</vt:lpstr>
    </vt:vector>
  </TitlesOfParts>
  <Company/>
  <LinksUpToDate>false</LinksUpToDate>
  <CharactersWithSpaces>3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hub-</dc:title>
  <dc:subject/>
  <dc:creator>917038704872</dc:creator>
  <cp:keywords/>
  <dc:description/>
  <cp:lastModifiedBy>Dell</cp:lastModifiedBy>
  <cp:revision>23</cp:revision>
  <dcterms:created xsi:type="dcterms:W3CDTF">2024-05-21T09:54:00Z</dcterms:created>
  <dcterms:modified xsi:type="dcterms:W3CDTF">2024-05-22T14:29:00Z</dcterms:modified>
</cp:coreProperties>
</file>